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C2245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14:paraId="073BBD56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14:paraId="19DB40EB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14:paraId="0B564573" w14:textId="77777777"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14:paraId="07B30A99" w14:textId="77777777" w:rsidR="006A5997" w:rsidRPr="006716FA" w:rsidRDefault="00A16F56" w:rsidP="00CB3C6E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CB3C6E">
        <w:rPr>
          <w:b/>
          <w:szCs w:val="28"/>
        </w:rPr>
        <w:t>ІПІ</w:t>
      </w:r>
    </w:p>
    <w:p w14:paraId="7AAA3D6F" w14:textId="77777777" w:rsidR="006A5997" w:rsidRPr="006716FA" w:rsidRDefault="006A5997" w:rsidP="006A5997">
      <w:pPr>
        <w:ind w:firstLine="0"/>
        <w:jc w:val="center"/>
      </w:pPr>
    </w:p>
    <w:p w14:paraId="7003D1D1" w14:textId="77777777" w:rsidR="006A5997" w:rsidRPr="006716FA" w:rsidRDefault="006A5997" w:rsidP="006A5997">
      <w:pPr>
        <w:ind w:firstLine="0"/>
        <w:jc w:val="center"/>
      </w:pPr>
    </w:p>
    <w:p w14:paraId="5D9540ED" w14:textId="77777777" w:rsidR="006A5997" w:rsidRPr="006716FA" w:rsidRDefault="006A5997" w:rsidP="006A5997">
      <w:pPr>
        <w:ind w:firstLine="0"/>
        <w:jc w:val="center"/>
      </w:pPr>
    </w:p>
    <w:p w14:paraId="41E8A3A2" w14:textId="77777777" w:rsidR="006A5997" w:rsidRPr="006716FA" w:rsidRDefault="006A5997" w:rsidP="006A5997">
      <w:pPr>
        <w:pStyle w:val="ImageCaption"/>
        <w:keepLines w:val="0"/>
        <w:ind w:firstLine="0"/>
      </w:pPr>
    </w:p>
    <w:p w14:paraId="14DA4809" w14:textId="77777777"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14:paraId="150A2E01" w14:textId="77777777" w:rsidR="006A5997" w:rsidRPr="006716FA" w:rsidRDefault="006A5997" w:rsidP="006A5997">
      <w:pPr>
        <w:ind w:firstLine="0"/>
        <w:jc w:val="center"/>
      </w:pPr>
    </w:p>
    <w:p w14:paraId="4293A0B3" w14:textId="77777777"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 xml:space="preserve">лабораторної роботи </w:t>
      </w:r>
      <w:r w:rsidR="006A5997" w:rsidRPr="006716FA">
        <w:t xml:space="preserve"> № </w:t>
      </w:r>
      <w:r w:rsidR="00CB3C6E" w:rsidRPr="00F6508B">
        <w:rPr>
          <w:lang w:val="ru-RU"/>
        </w:rPr>
        <w:t>1</w:t>
      </w:r>
      <w:r w:rsidR="006A5997" w:rsidRPr="006716FA">
        <w:t xml:space="preserve"> </w:t>
      </w:r>
      <w:r w:rsidRPr="006716FA">
        <w:t>з дисципліни</w:t>
      </w:r>
      <w:r w:rsidR="006A5997" w:rsidRPr="006716FA">
        <w:t xml:space="preserve"> </w:t>
      </w:r>
    </w:p>
    <w:p w14:paraId="3488BFAE" w14:textId="77777777" w:rsidR="006A5997" w:rsidRPr="006716FA" w:rsidRDefault="00A16F56" w:rsidP="006A5997">
      <w:pPr>
        <w:ind w:firstLine="0"/>
        <w:jc w:val="center"/>
      </w:pPr>
      <w:r w:rsidRPr="006716FA">
        <w:t>«</w:t>
      </w:r>
      <w:r w:rsidR="00DA61C3" w:rsidRPr="00B22D6C">
        <w:t>Алгоритми та структури даних 2. Структури даних</w:t>
      </w:r>
      <w:r w:rsidR="006A5997" w:rsidRPr="006716FA">
        <w:t>»</w:t>
      </w:r>
    </w:p>
    <w:p w14:paraId="7D2E4914" w14:textId="77777777" w:rsidR="006A5997" w:rsidRPr="006716FA" w:rsidRDefault="006A5997" w:rsidP="006A5997">
      <w:pPr>
        <w:ind w:firstLine="0"/>
        <w:jc w:val="center"/>
      </w:pPr>
    </w:p>
    <w:p w14:paraId="73B6806B" w14:textId="77777777" w:rsidR="006A5997" w:rsidRPr="006716FA" w:rsidRDefault="006A5997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„ </w:t>
      </w:r>
      <w:r w:rsidR="00A16F56" w:rsidRPr="006716FA">
        <w:rPr>
          <w:b/>
          <w:bCs/>
          <w:szCs w:val="28"/>
        </w:rPr>
        <w:t>Проектування і аналіз алгоритмі</w:t>
      </w:r>
      <w:r w:rsidRPr="006716FA">
        <w:rPr>
          <w:b/>
          <w:bCs/>
          <w:szCs w:val="28"/>
        </w:rPr>
        <w:t xml:space="preserve">в </w:t>
      </w:r>
      <w:r w:rsidR="00DA61C3">
        <w:rPr>
          <w:b/>
          <w:bCs/>
          <w:szCs w:val="28"/>
        </w:rPr>
        <w:t xml:space="preserve">внутрішнього </w:t>
      </w:r>
      <w:r w:rsidRPr="006716FA">
        <w:rPr>
          <w:b/>
          <w:bCs/>
          <w:szCs w:val="28"/>
        </w:rPr>
        <w:t>сорт</w:t>
      </w:r>
      <w:r w:rsidR="00A16F56" w:rsidRPr="006716FA">
        <w:rPr>
          <w:b/>
          <w:bCs/>
          <w:szCs w:val="28"/>
        </w:rPr>
        <w:t>ування</w:t>
      </w:r>
      <w:r w:rsidRPr="006716FA">
        <w:rPr>
          <w:szCs w:val="28"/>
        </w:rPr>
        <w:t>”</w:t>
      </w:r>
    </w:p>
    <w:p w14:paraId="3B698853" w14:textId="77777777" w:rsidR="006A5997" w:rsidRPr="006716FA" w:rsidRDefault="006A5997" w:rsidP="006A5997"/>
    <w:p w14:paraId="5A9FB0F1" w14:textId="77777777" w:rsidR="006A5997" w:rsidRPr="006716FA" w:rsidRDefault="006A5997" w:rsidP="006A5997">
      <w:pPr>
        <w:jc w:val="right"/>
        <w:rPr>
          <w:u w:val="single"/>
        </w:rPr>
      </w:pPr>
    </w:p>
    <w:p w14:paraId="3B53F0C2" w14:textId="77777777" w:rsidR="006A5997" w:rsidRPr="006716FA" w:rsidRDefault="006A5997" w:rsidP="006A5997">
      <w:pPr>
        <w:jc w:val="right"/>
        <w:rPr>
          <w:u w:val="single"/>
        </w:rPr>
      </w:pPr>
    </w:p>
    <w:p w14:paraId="1E4808D6" w14:textId="5645F262" w:rsidR="006A5997" w:rsidRPr="00F6508B" w:rsidRDefault="00CB3C6E" w:rsidP="00F6508B">
      <w:pPr>
        <w:jc w:val="center"/>
        <w:rPr>
          <w:u w:val="single"/>
          <w:lang w:val="ru-RU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164E8B" wp14:editId="0478138D">
                <wp:simplePos x="0" y="0"/>
                <wp:positionH relativeFrom="column">
                  <wp:posOffset>233045</wp:posOffset>
                </wp:positionH>
                <wp:positionV relativeFrom="paragraph">
                  <wp:posOffset>111125</wp:posOffset>
                </wp:positionV>
                <wp:extent cx="5486400" cy="400050"/>
                <wp:effectExtent l="0" t="0" r="38100" b="0"/>
                <wp:wrapNone/>
                <wp:docPr id="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BAE78" w14:textId="77777777" w:rsidR="00E74457" w:rsidRDefault="00E7445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в</w:t>
                              </w: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5404" cy="630"/>
                            <a:chOff x="5162" y="11394"/>
                            <a:chExt cx="5404" cy="630"/>
                          </a:xfrm>
                        </wpg:grpSpPr>
                        <wps:wsp>
                          <wps:cNvPr id="1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4C0309" w14:textId="77777777" w:rsidR="00E74457" w:rsidRDefault="00E7445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5404" cy="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B753A1" w14:textId="015C8367" w:rsidR="00E74457" w:rsidRPr="004716F4" w:rsidRDefault="00E74457" w:rsidP="006A5997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F6508B">
                                  <w:rPr>
                                    <w:i/>
                                    <w:lang w:val="ru-RU"/>
                                  </w:rPr>
                                  <w:t>ІП-</w:t>
                                </w:r>
                                <w:r w:rsidR="00F6508B">
                                  <w:rPr>
                                    <w:i/>
                                    <w:lang w:val="ru-RU"/>
                                  </w:rPr>
                                  <w:t>13 Вальчишен Ярослав Олександр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" name="Line 56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7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164E8B" id="Group 51" o:spid="_x0000_s1026" style="position:absolute;left:0;text-align:left;margin-left:18.35pt;margin-top:8.7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182BAE78" w14:textId="77777777" w:rsidR="00E74457" w:rsidRDefault="00E7445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в</w:t>
                        </w: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94;width:5404;height:630" coordorigin="5162,11394" coordsize="5404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<v:textbox inset="0,0,0,0">
                      <w:txbxContent>
                        <w:p w14:paraId="134C0309" w14:textId="77777777" w:rsidR="00E74457" w:rsidRDefault="00E7445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ім'я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5404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08B753A1" w14:textId="015C8367" w:rsidR="00E74457" w:rsidRPr="004716F4" w:rsidRDefault="00E74457" w:rsidP="006A5997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F6508B">
                            <w:rPr>
                              <w:i/>
                              <w:lang w:val="ru-RU"/>
                            </w:rPr>
                            <w:t>ІП-</w:t>
                          </w:r>
                          <w:r w:rsidR="00F6508B">
                            <w:rPr>
                              <w:i/>
                              <w:lang w:val="ru-RU"/>
                            </w:rPr>
                            <w:t>13 Вальчишен Ярослав Олександрович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/v:group>
            </w:pict>
          </mc:Fallback>
        </mc:AlternateContent>
      </w:r>
    </w:p>
    <w:p w14:paraId="4C87C2B9" w14:textId="77777777" w:rsidR="006A5997" w:rsidRPr="006716FA" w:rsidRDefault="006A5997" w:rsidP="006A5997">
      <w:pPr>
        <w:jc w:val="right"/>
        <w:rPr>
          <w:u w:val="single"/>
        </w:rPr>
      </w:pPr>
    </w:p>
    <w:p w14:paraId="0F4609E7" w14:textId="77777777" w:rsidR="006A5997" w:rsidRPr="006716FA" w:rsidRDefault="006A5997" w:rsidP="006A5997">
      <w:pPr>
        <w:jc w:val="right"/>
        <w:rPr>
          <w:u w:val="single"/>
        </w:rPr>
      </w:pPr>
    </w:p>
    <w:p w14:paraId="0CF69C77" w14:textId="77777777" w:rsidR="006A5997" w:rsidRPr="006716FA" w:rsidRDefault="006A5997" w:rsidP="006A5997">
      <w:pPr>
        <w:jc w:val="right"/>
        <w:rPr>
          <w:u w:val="single"/>
        </w:rPr>
      </w:pPr>
    </w:p>
    <w:p w14:paraId="6BDD47E3" w14:textId="77777777" w:rsidR="006A5997" w:rsidRPr="006716FA" w:rsidRDefault="006A5997" w:rsidP="006A5997">
      <w:pPr>
        <w:jc w:val="right"/>
        <w:rPr>
          <w:u w:val="single"/>
        </w:rPr>
      </w:pPr>
    </w:p>
    <w:p w14:paraId="231BB452" w14:textId="77777777" w:rsidR="006A5997" w:rsidRPr="006716FA" w:rsidRDefault="00CB3C6E" w:rsidP="006A5997">
      <w:pPr>
        <w:jc w:val="center"/>
        <w:rPr>
          <w:u w:val="single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FD924B8" wp14:editId="586283E7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25400" b="6350"/>
                <wp:wrapNone/>
                <wp:docPr id="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2A65F" w14:textId="77777777" w:rsidR="00E74457" w:rsidRPr="006716FA" w:rsidRDefault="00E7445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 w14:paraId="0E254316" w14:textId="77777777" w:rsidR="00E74457" w:rsidRDefault="00E74457" w:rsidP="006A59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4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4D2215" w14:textId="77777777" w:rsidR="00E74457" w:rsidRDefault="00E7445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85EA57" w14:textId="73DCE89A" w:rsidR="00E74457" w:rsidRDefault="00F6508B" w:rsidP="006A5997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>Халус Олена Андріївн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6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924B8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0C32A65F" w14:textId="77777777" w:rsidR="00E74457" w:rsidRPr="006716FA" w:rsidRDefault="00E7445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 w14:paraId="0E254316" w14:textId="77777777" w:rsidR="00E74457" w:rsidRDefault="00E74457" w:rsidP="006A5997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  <v:textbox inset="0,0,0,0">
                      <w:txbxContent>
                        <w:p w14:paraId="6B4D2215" w14:textId="77777777" w:rsidR="00E74457" w:rsidRDefault="00E7445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6185EA57" w14:textId="73DCE89A" w:rsidR="00E74457" w:rsidRDefault="00F6508B" w:rsidP="006A5997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>Халус Олена Андріївна</w:t>
                          </w: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</v:group>
            </w:pict>
          </mc:Fallback>
        </mc:AlternateContent>
      </w:r>
    </w:p>
    <w:p w14:paraId="78E17425" w14:textId="77777777" w:rsidR="006A5997" w:rsidRPr="006716FA" w:rsidRDefault="006A5997" w:rsidP="006A5997">
      <w:pPr>
        <w:ind w:firstLine="0"/>
        <w:jc w:val="center"/>
      </w:pPr>
    </w:p>
    <w:p w14:paraId="7C319EC8" w14:textId="77777777" w:rsidR="006A5997" w:rsidRPr="006716FA" w:rsidRDefault="006A5997" w:rsidP="006A5997">
      <w:pPr>
        <w:ind w:firstLine="0"/>
        <w:jc w:val="center"/>
      </w:pPr>
    </w:p>
    <w:p w14:paraId="16A55BDD" w14:textId="77777777" w:rsidR="006A5997" w:rsidRPr="006716FA" w:rsidRDefault="006A5997" w:rsidP="006A5997">
      <w:pPr>
        <w:jc w:val="center"/>
      </w:pPr>
    </w:p>
    <w:p w14:paraId="60C1F4D7" w14:textId="77777777" w:rsidR="006A5997" w:rsidRPr="00DA61C3" w:rsidRDefault="00C94B66" w:rsidP="006A5997">
      <w:pPr>
        <w:ind w:firstLine="0"/>
        <w:jc w:val="center"/>
        <w:rPr>
          <w:szCs w:val="28"/>
          <w:lang w:val="en-US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CB3C6E">
        <w:rPr>
          <w:szCs w:val="28"/>
          <w:lang w:val="en-US"/>
        </w:rPr>
        <w:t>2</w:t>
      </w:r>
    </w:p>
    <w:p w14:paraId="0BDAC7DB" w14:textId="77777777" w:rsidR="006A5997" w:rsidRPr="006716FA" w:rsidRDefault="00C94B66" w:rsidP="006A5997">
      <w:pPr>
        <w:pStyle w:val="ab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14:paraId="6331D7AD" w14:textId="77777777" w:rsidR="00DA61C3" w:rsidRDefault="00F409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69772242" w:history="1">
        <w:r w:rsidR="00DA61C3" w:rsidRPr="004B18B4">
          <w:rPr>
            <w:rStyle w:val="a4"/>
            <w:noProof/>
          </w:rPr>
          <w:t>1</w:t>
        </w:r>
        <w:r w:rsidR="00DA61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Мета лабораторної роботи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2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3</w:t>
        </w:r>
        <w:r w:rsidR="00DA61C3">
          <w:rPr>
            <w:noProof/>
            <w:webHidden/>
          </w:rPr>
          <w:fldChar w:fldCharType="end"/>
        </w:r>
      </w:hyperlink>
    </w:p>
    <w:p w14:paraId="0A2BEDC1" w14:textId="77777777" w:rsidR="00DA61C3" w:rsidRDefault="00C20B4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9772243" w:history="1">
        <w:r w:rsidR="00DA61C3" w:rsidRPr="004B18B4">
          <w:rPr>
            <w:rStyle w:val="a4"/>
            <w:noProof/>
          </w:rPr>
          <w:t>2</w:t>
        </w:r>
        <w:r w:rsidR="00DA61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ЗаВдання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3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4</w:t>
        </w:r>
        <w:r w:rsidR="00DA61C3">
          <w:rPr>
            <w:noProof/>
            <w:webHidden/>
          </w:rPr>
          <w:fldChar w:fldCharType="end"/>
        </w:r>
      </w:hyperlink>
    </w:p>
    <w:p w14:paraId="524CB9C9" w14:textId="77777777" w:rsidR="00DA61C3" w:rsidRDefault="00C20B4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9772244" w:history="1">
        <w:r w:rsidR="00DA61C3" w:rsidRPr="004B18B4">
          <w:rPr>
            <w:rStyle w:val="a4"/>
            <w:noProof/>
          </w:rPr>
          <w:t>3</w:t>
        </w:r>
        <w:r w:rsidR="00DA61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Виконання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4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7</w:t>
        </w:r>
        <w:r w:rsidR="00DA61C3">
          <w:rPr>
            <w:noProof/>
            <w:webHidden/>
          </w:rPr>
          <w:fldChar w:fldCharType="end"/>
        </w:r>
      </w:hyperlink>
    </w:p>
    <w:p w14:paraId="64804875" w14:textId="77777777" w:rsidR="00DA61C3" w:rsidRDefault="00C20B47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45" w:history="1">
        <w:r w:rsidR="00DA61C3" w:rsidRPr="004B18B4">
          <w:rPr>
            <w:rStyle w:val="a4"/>
            <w:noProof/>
          </w:rPr>
          <w:t>3.1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Аналіз алгоритму на відповідність властивостям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5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7</w:t>
        </w:r>
        <w:r w:rsidR="00DA61C3">
          <w:rPr>
            <w:noProof/>
            <w:webHidden/>
          </w:rPr>
          <w:fldChar w:fldCharType="end"/>
        </w:r>
      </w:hyperlink>
    </w:p>
    <w:p w14:paraId="286894AF" w14:textId="77777777" w:rsidR="00DA61C3" w:rsidRDefault="00C20B47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46" w:history="1">
        <w:r w:rsidR="00DA61C3" w:rsidRPr="004B18B4">
          <w:rPr>
            <w:rStyle w:val="a4"/>
            <w:noProof/>
          </w:rPr>
          <w:t>3.2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Псевдокод алгоритму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6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7</w:t>
        </w:r>
        <w:r w:rsidR="00DA61C3">
          <w:rPr>
            <w:noProof/>
            <w:webHidden/>
          </w:rPr>
          <w:fldChar w:fldCharType="end"/>
        </w:r>
      </w:hyperlink>
    </w:p>
    <w:p w14:paraId="4F1CD1CB" w14:textId="77777777" w:rsidR="00DA61C3" w:rsidRDefault="00C20B47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47" w:history="1">
        <w:r w:rsidR="00DA61C3" w:rsidRPr="004B18B4">
          <w:rPr>
            <w:rStyle w:val="a4"/>
            <w:noProof/>
          </w:rPr>
          <w:t>3.3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Аналіз часової складності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7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7</w:t>
        </w:r>
        <w:r w:rsidR="00DA61C3">
          <w:rPr>
            <w:noProof/>
            <w:webHidden/>
          </w:rPr>
          <w:fldChar w:fldCharType="end"/>
        </w:r>
      </w:hyperlink>
    </w:p>
    <w:p w14:paraId="1FA938E2" w14:textId="77777777" w:rsidR="00DA61C3" w:rsidRDefault="00C20B47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48" w:history="1">
        <w:r w:rsidR="00DA61C3" w:rsidRPr="004B18B4">
          <w:rPr>
            <w:rStyle w:val="a4"/>
            <w:noProof/>
          </w:rPr>
          <w:t>3.4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Програмна реалізація алгоритму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8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7</w:t>
        </w:r>
        <w:r w:rsidR="00DA61C3">
          <w:rPr>
            <w:noProof/>
            <w:webHidden/>
          </w:rPr>
          <w:fldChar w:fldCharType="end"/>
        </w:r>
      </w:hyperlink>
    </w:p>
    <w:p w14:paraId="39F7EB4D" w14:textId="77777777" w:rsidR="00DA61C3" w:rsidRDefault="00C20B47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9772249" w:history="1">
        <w:r w:rsidR="00DA61C3" w:rsidRPr="004B18B4">
          <w:rPr>
            <w:rStyle w:val="a4"/>
            <w:noProof/>
          </w:rPr>
          <w:t>3.4.1</w:t>
        </w:r>
        <w:r w:rsidR="00DA61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Вихідний код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9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7</w:t>
        </w:r>
        <w:r w:rsidR="00DA61C3">
          <w:rPr>
            <w:noProof/>
            <w:webHidden/>
          </w:rPr>
          <w:fldChar w:fldCharType="end"/>
        </w:r>
      </w:hyperlink>
    </w:p>
    <w:p w14:paraId="770AC176" w14:textId="77777777" w:rsidR="00DA61C3" w:rsidRDefault="00C20B47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9772250" w:history="1">
        <w:r w:rsidR="00DA61C3" w:rsidRPr="004B18B4">
          <w:rPr>
            <w:rStyle w:val="a4"/>
            <w:noProof/>
          </w:rPr>
          <w:t>3.4.2</w:t>
        </w:r>
        <w:r w:rsidR="00DA61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Приклад роботи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0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8</w:t>
        </w:r>
        <w:r w:rsidR="00DA61C3">
          <w:rPr>
            <w:noProof/>
            <w:webHidden/>
          </w:rPr>
          <w:fldChar w:fldCharType="end"/>
        </w:r>
      </w:hyperlink>
    </w:p>
    <w:p w14:paraId="72ACB98F" w14:textId="77777777" w:rsidR="00DA61C3" w:rsidRDefault="00C20B47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51" w:history="1">
        <w:r w:rsidR="00DA61C3" w:rsidRPr="004B18B4">
          <w:rPr>
            <w:rStyle w:val="a4"/>
            <w:noProof/>
          </w:rPr>
          <w:t>3.5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Тестування алгоритму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1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9</w:t>
        </w:r>
        <w:r w:rsidR="00DA61C3">
          <w:rPr>
            <w:noProof/>
            <w:webHidden/>
          </w:rPr>
          <w:fldChar w:fldCharType="end"/>
        </w:r>
      </w:hyperlink>
    </w:p>
    <w:p w14:paraId="6757A027" w14:textId="77777777" w:rsidR="00DA61C3" w:rsidRDefault="00C20B47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9772252" w:history="1">
        <w:r w:rsidR="00DA61C3" w:rsidRPr="004B18B4">
          <w:rPr>
            <w:rStyle w:val="a4"/>
            <w:noProof/>
          </w:rPr>
          <w:t>3.5.1</w:t>
        </w:r>
        <w:r w:rsidR="00DA61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Часові характеристики оцінювання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2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9</w:t>
        </w:r>
        <w:r w:rsidR="00DA61C3">
          <w:rPr>
            <w:noProof/>
            <w:webHidden/>
          </w:rPr>
          <w:fldChar w:fldCharType="end"/>
        </w:r>
      </w:hyperlink>
    </w:p>
    <w:p w14:paraId="27A7E617" w14:textId="77777777" w:rsidR="00DA61C3" w:rsidRDefault="00C20B47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9772253" w:history="1">
        <w:r w:rsidR="00DA61C3" w:rsidRPr="004B18B4">
          <w:rPr>
            <w:rStyle w:val="a4"/>
            <w:noProof/>
          </w:rPr>
          <w:t>3.5.2</w:t>
        </w:r>
        <w:r w:rsidR="00DA61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Графіки залежності часових характеристик оцінювання від розмірності масиву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3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11</w:t>
        </w:r>
        <w:r w:rsidR="00DA61C3">
          <w:rPr>
            <w:noProof/>
            <w:webHidden/>
          </w:rPr>
          <w:fldChar w:fldCharType="end"/>
        </w:r>
      </w:hyperlink>
    </w:p>
    <w:p w14:paraId="6F32C5BD" w14:textId="77777777" w:rsidR="00DA61C3" w:rsidRDefault="00C20B4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9772254" w:history="1">
        <w:r w:rsidR="00DA61C3" w:rsidRPr="004B18B4">
          <w:rPr>
            <w:rStyle w:val="a4"/>
            <w:noProof/>
          </w:rPr>
          <w:t>Висновок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4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12</w:t>
        </w:r>
        <w:r w:rsidR="00DA61C3">
          <w:rPr>
            <w:noProof/>
            <w:webHidden/>
          </w:rPr>
          <w:fldChar w:fldCharType="end"/>
        </w:r>
      </w:hyperlink>
    </w:p>
    <w:p w14:paraId="09D8C525" w14:textId="77777777" w:rsidR="00DA61C3" w:rsidRDefault="00C20B47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9772255" w:history="1">
        <w:r w:rsidR="00DA61C3" w:rsidRPr="004B18B4">
          <w:rPr>
            <w:rStyle w:val="a4"/>
            <w:noProof/>
          </w:rPr>
          <w:t>Критерії оцінювання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5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DA61C3">
          <w:rPr>
            <w:noProof/>
            <w:webHidden/>
          </w:rPr>
          <w:t>13</w:t>
        </w:r>
        <w:r w:rsidR="00DA61C3">
          <w:rPr>
            <w:noProof/>
            <w:webHidden/>
          </w:rPr>
          <w:fldChar w:fldCharType="end"/>
        </w:r>
      </w:hyperlink>
    </w:p>
    <w:p w14:paraId="5C0FDC0E" w14:textId="77777777" w:rsidR="006A5997" w:rsidRPr="006716FA" w:rsidRDefault="00F409A8" w:rsidP="006A5997">
      <w:r w:rsidRPr="006716FA">
        <w:rPr>
          <w:b/>
          <w:bCs/>
        </w:rPr>
        <w:fldChar w:fldCharType="end"/>
      </w:r>
    </w:p>
    <w:p w14:paraId="6779E717" w14:textId="77777777" w:rsidR="006A5997" w:rsidRPr="006716FA" w:rsidRDefault="006A5997" w:rsidP="006A5997"/>
    <w:p w14:paraId="4AA34DAC" w14:textId="77777777" w:rsidR="006A5997" w:rsidRPr="006716FA" w:rsidRDefault="00C94B66" w:rsidP="006716FA">
      <w:pPr>
        <w:pStyle w:val="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69772242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14:paraId="75E7A409" w14:textId="77777777" w:rsidR="006A5997" w:rsidRPr="006716FA" w:rsidRDefault="00C94B66" w:rsidP="006A5997">
      <w:r w:rsidRPr="006716FA">
        <w:t>Мета роботи</w:t>
      </w:r>
      <w:r w:rsidR="006A5997" w:rsidRPr="006716FA">
        <w:t xml:space="preserve"> – </w:t>
      </w:r>
      <w:r w:rsidRPr="006716FA">
        <w:t>вивчити основні методи аналі</w:t>
      </w:r>
      <w:r w:rsidR="006A5997" w:rsidRPr="006716FA">
        <w:t xml:space="preserve">зу </w:t>
      </w:r>
      <w:r w:rsidRPr="006716FA">
        <w:t>обчислювальної</w:t>
      </w:r>
      <w:r w:rsidR="006A5997" w:rsidRPr="006716FA">
        <w:t xml:space="preserve"> с</w:t>
      </w:r>
      <w:r w:rsidRPr="006716FA">
        <w:t>кладності</w:t>
      </w:r>
      <w:r w:rsidR="006A5997" w:rsidRPr="006716FA">
        <w:t xml:space="preserve"> </w:t>
      </w:r>
      <w:r w:rsidRPr="006716FA">
        <w:t>алгоритмів внутрішнього сортування і оцінити поріг їх ефективності</w:t>
      </w:r>
      <w:r w:rsidR="006A5997" w:rsidRPr="006716FA">
        <w:t>.</w:t>
      </w:r>
    </w:p>
    <w:p w14:paraId="528CE454" w14:textId="77777777" w:rsidR="006A5997" w:rsidRPr="006716FA" w:rsidRDefault="006A5997" w:rsidP="006716FA">
      <w:pPr>
        <w:pStyle w:val="1"/>
      </w:pPr>
      <w:bookmarkStart w:id="8" w:name="_Toc509035763"/>
      <w:bookmarkStart w:id="9" w:name="_Toc509035899"/>
      <w:bookmarkStart w:id="10" w:name="_Toc69772243"/>
      <w:r w:rsidRPr="006716FA">
        <w:lastRenderedPageBreak/>
        <w:t>За</w:t>
      </w:r>
      <w:bookmarkEnd w:id="8"/>
      <w:bookmarkEnd w:id="9"/>
      <w:r w:rsidR="00C94B66" w:rsidRPr="006716FA">
        <w:t>Вдання</w:t>
      </w:r>
      <w:bookmarkEnd w:id="10"/>
    </w:p>
    <w:p w14:paraId="02205C7C" w14:textId="77777777" w:rsidR="006A5997" w:rsidRPr="006716FA" w:rsidRDefault="00AB6532" w:rsidP="006A5997">
      <w:r>
        <w:t>В</w:t>
      </w:r>
      <w:r w:rsidR="00C94B66" w:rsidRPr="006716FA">
        <w:t>иконати аналі</w:t>
      </w:r>
      <w:r w:rsidR="006A5997" w:rsidRPr="006716FA">
        <w:t>з алгоритм</w:t>
      </w:r>
      <w:r w:rsidR="00C94B66" w:rsidRPr="006716FA">
        <w:t>у</w:t>
      </w:r>
      <w:r w:rsidR="00607389" w:rsidRPr="006716FA">
        <w:t xml:space="preserve"> внутрішнього сортування на відповідність наступним властивостям</w:t>
      </w:r>
      <w:r>
        <w:t xml:space="preserve"> (таблиця 2.1)</w:t>
      </w:r>
      <w:r w:rsidR="006A5997" w:rsidRPr="006716FA">
        <w:t>:</w:t>
      </w:r>
    </w:p>
    <w:p w14:paraId="2E88BF17" w14:textId="77777777" w:rsidR="006A5997" w:rsidRPr="006716FA" w:rsidRDefault="00607389" w:rsidP="006A5997">
      <w:pPr>
        <w:numPr>
          <w:ilvl w:val="0"/>
          <w:numId w:val="2"/>
        </w:numPr>
        <w:ind w:left="709" w:firstLine="0"/>
      </w:pPr>
      <w:r w:rsidRPr="006716FA">
        <w:t>стійкість</w:t>
      </w:r>
      <w:r w:rsidR="006A5997" w:rsidRPr="006716FA">
        <w:t>;</w:t>
      </w:r>
    </w:p>
    <w:p w14:paraId="4F17981E" w14:textId="77777777" w:rsidR="006A5997" w:rsidRPr="006716FA" w:rsidRDefault="0033061E" w:rsidP="0033061E">
      <w:pPr>
        <w:numPr>
          <w:ilvl w:val="0"/>
          <w:numId w:val="2"/>
        </w:numPr>
      </w:pPr>
      <w:r>
        <w:t>«</w:t>
      </w:r>
      <w:r w:rsidR="00607389" w:rsidRPr="006716FA">
        <w:t>природність</w:t>
      </w:r>
      <w:r>
        <w:t>»</w:t>
      </w:r>
      <w:r w:rsidR="00607389" w:rsidRPr="006716FA">
        <w:t xml:space="preserve"> поведінки</w:t>
      </w:r>
      <w:r>
        <w:t xml:space="preserve"> (</w:t>
      </w:r>
      <w:r w:rsidRPr="0033061E">
        <w:t>Adaptability</w:t>
      </w:r>
      <w:r>
        <w:t>)</w:t>
      </w:r>
      <w:r w:rsidR="006A5997" w:rsidRPr="006716FA">
        <w:t>;</w:t>
      </w:r>
    </w:p>
    <w:p w14:paraId="5733A1AC" w14:textId="77777777" w:rsidR="006A5997" w:rsidRPr="006716FA" w:rsidRDefault="00607389" w:rsidP="006A5997">
      <w:pPr>
        <w:numPr>
          <w:ilvl w:val="0"/>
          <w:numId w:val="2"/>
        </w:numPr>
        <w:ind w:left="709" w:firstLine="0"/>
      </w:pPr>
      <w:r w:rsidRPr="006716FA">
        <w:t>базуються на порівняннях</w:t>
      </w:r>
      <w:r w:rsidR="006A5997" w:rsidRPr="006716FA">
        <w:t>;</w:t>
      </w:r>
    </w:p>
    <w:p w14:paraId="72CE171A" w14:textId="77777777" w:rsidR="006A5997" w:rsidRPr="006716FA" w:rsidRDefault="00607389" w:rsidP="006A5997">
      <w:pPr>
        <w:numPr>
          <w:ilvl w:val="0"/>
          <w:numId w:val="2"/>
        </w:numPr>
        <w:ind w:left="709" w:firstLine="0"/>
      </w:pPr>
      <w:r w:rsidRPr="006716FA">
        <w:t>необхідність додаткової пам'яті (об'єму</w:t>
      </w:r>
      <w:r w:rsidR="006A5997" w:rsidRPr="006716FA">
        <w:t>);</w:t>
      </w:r>
    </w:p>
    <w:p w14:paraId="6759358E" w14:textId="77777777" w:rsidR="006A5997" w:rsidRPr="006716FA" w:rsidRDefault="00607389" w:rsidP="006A5997">
      <w:pPr>
        <w:numPr>
          <w:ilvl w:val="0"/>
          <w:numId w:val="2"/>
        </w:numPr>
        <w:ind w:left="709" w:firstLine="0"/>
      </w:pPr>
      <w:r w:rsidRPr="006716FA">
        <w:t xml:space="preserve"> необхідність в знаннях про структуру даних</w:t>
      </w:r>
      <w:r w:rsidR="006A5997" w:rsidRPr="006716FA">
        <w:t>.</w:t>
      </w:r>
    </w:p>
    <w:p w14:paraId="64688531" w14:textId="77777777" w:rsidR="006A5997" w:rsidRPr="006716FA" w:rsidRDefault="00607389" w:rsidP="006A5997">
      <w:r w:rsidRPr="006716FA">
        <w:t>Записати алгоритм внутрішнь</w:t>
      </w:r>
      <w:r w:rsidR="008E0DCA" w:rsidRPr="006716FA">
        <w:t>о</w:t>
      </w:r>
      <w:r w:rsidRPr="006716FA">
        <w:t>го сортування за допомогою псевдокоду (чи іншого способу</w:t>
      </w:r>
      <w:r w:rsidR="008E0DCA" w:rsidRPr="006716FA">
        <w:t xml:space="preserve"> по</w:t>
      </w:r>
      <w:r w:rsidRPr="006716FA">
        <w:t xml:space="preserve"> ви</w:t>
      </w:r>
      <w:r w:rsidR="006A5997" w:rsidRPr="006716FA">
        <w:t>бору).</w:t>
      </w:r>
    </w:p>
    <w:p w14:paraId="18CA8544" w14:textId="77777777" w:rsidR="006A5997" w:rsidRPr="006716FA" w:rsidRDefault="00607389" w:rsidP="006A5997">
      <w:r w:rsidRPr="006716FA">
        <w:t>Провести аналі</w:t>
      </w:r>
      <w:r w:rsidR="006A5997" w:rsidRPr="006716FA">
        <w:t xml:space="preserve">з </w:t>
      </w:r>
      <w:r w:rsidRPr="006716FA">
        <w:t>часової</w:t>
      </w:r>
      <w:r w:rsidR="006A5997" w:rsidRPr="006716FA">
        <w:t xml:space="preserve"> </w:t>
      </w:r>
      <w:r w:rsidRPr="006716FA">
        <w:t>складності</w:t>
      </w:r>
      <w:r w:rsidR="006A5997" w:rsidRPr="006716FA">
        <w:t xml:space="preserve"> в</w:t>
      </w:r>
      <w:r w:rsidRPr="006716FA">
        <w:t xml:space="preserve"> гіршому</w:t>
      </w:r>
      <w:r w:rsidR="006A5997" w:rsidRPr="006716FA">
        <w:t>,</w:t>
      </w:r>
      <w:r w:rsidR="0033061E">
        <w:t xml:space="preserve"> </w:t>
      </w:r>
      <w:r w:rsidRPr="006716FA">
        <w:t>кращому</w:t>
      </w:r>
      <w:r w:rsidR="006A5997" w:rsidRPr="006716FA">
        <w:t xml:space="preserve"> </w:t>
      </w:r>
      <w:r w:rsidR="00311B98" w:rsidRPr="006716FA">
        <w:t>і середньому випадках</w:t>
      </w:r>
      <w:r w:rsidR="006A5997" w:rsidRPr="006716FA">
        <w:t xml:space="preserve"> </w:t>
      </w:r>
      <w:r w:rsidR="00311B98" w:rsidRPr="006716FA">
        <w:t>та записати</w:t>
      </w:r>
      <w:r w:rsidR="006A5997" w:rsidRPr="006716FA">
        <w:t xml:space="preserve"> </w:t>
      </w:r>
      <w:r w:rsidR="00311B98" w:rsidRPr="006716FA">
        <w:t>часову складність в асимптотичних оцінках</w:t>
      </w:r>
      <w:r w:rsidR="006A5997" w:rsidRPr="006716FA">
        <w:t>.</w:t>
      </w:r>
    </w:p>
    <w:p w14:paraId="2C673ABA" w14:textId="77777777" w:rsidR="006A5997" w:rsidRPr="006716FA" w:rsidRDefault="00311B98" w:rsidP="006A5997">
      <w:r w:rsidRPr="006716FA">
        <w:t>Виконати програмну р</w:t>
      </w:r>
      <w:r w:rsidR="008E0DCA" w:rsidRPr="006716FA">
        <w:t xml:space="preserve">еалізацію алгоритму на будь-якій мові </w:t>
      </w:r>
      <w:r w:rsidRPr="006716FA">
        <w:t>програмування з фіксацією часових характеристик оцінювання</w:t>
      </w:r>
      <w:r w:rsidR="006A5997" w:rsidRPr="006716FA">
        <w:t xml:space="preserve"> (к</w:t>
      </w:r>
      <w:r w:rsidRPr="006716FA">
        <w:t>ількість порівнянь, кількість перестановок, глибина</w:t>
      </w:r>
      <w:r w:rsidR="006A5997" w:rsidRPr="006716FA">
        <w:t xml:space="preserve"> рекурсивного </w:t>
      </w:r>
      <w:r w:rsidRPr="006716FA">
        <w:t>поглиблення та інше в залежності від алгоритму</w:t>
      </w:r>
      <w:r w:rsidR="006A5997" w:rsidRPr="006716FA">
        <w:t>).</w:t>
      </w:r>
    </w:p>
    <w:p w14:paraId="0F44ADD1" w14:textId="77777777" w:rsidR="006A5997" w:rsidRDefault="006A5997" w:rsidP="006A5997">
      <w:r w:rsidRPr="006716FA">
        <w:t>Провести ряд</w:t>
      </w:r>
      <w:r w:rsidR="00E74457" w:rsidRPr="006716FA">
        <w:t xml:space="preserve"> випробувань алгоритму на масивах різної р</w:t>
      </w:r>
      <w:r w:rsidR="0033061E">
        <w:t>о</w:t>
      </w:r>
      <w:r w:rsidR="00E74457" w:rsidRPr="006716FA">
        <w:t>змірності</w:t>
      </w:r>
      <w:r w:rsidRPr="006716FA">
        <w:t xml:space="preserve"> (10, 100, 1000, 500</w:t>
      </w:r>
      <w:r w:rsidR="00E74457" w:rsidRPr="006716FA">
        <w:t>0, 10000, 20000, 50000 елементів) і</w:t>
      </w:r>
      <w:r w:rsidR="00984EB4" w:rsidRPr="006716FA">
        <w:t xml:space="preserve"> різних наборів вхідних даних (в</w:t>
      </w:r>
      <w:r w:rsidR="00E74457" w:rsidRPr="006716FA">
        <w:t>порядковани</w:t>
      </w:r>
      <w:r w:rsidR="00984EB4" w:rsidRPr="006716FA">
        <w:t>й масив, зворотн</w:t>
      </w:r>
      <w:r w:rsidR="00E74457" w:rsidRPr="006716FA">
        <w:t>о упорядкований масив, ма</w:t>
      </w:r>
      <w:r w:rsidRPr="006716FA">
        <w:t xml:space="preserve">сив </w:t>
      </w:r>
      <w:r w:rsidR="00E74457" w:rsidRPr="006716FA">
        <w:t>випадкових</w:t>
      </w:r>
      <w:r w:rsidRPr="006716FA">
        <w:t xml:space="preserve"> чисел)</w:t>
      </w:r>
      <w:r w:rsidR="00E74457" w:rsidRPr="006716FA">
        <w:t xml:space="preserve"> і побудувати</w:t>
      </w:r>
      <w:r w:rsidRPr="006716FA">
        <w:t xml:space="preserve"> г</w:t>
      </w:r>
      <w:r w:rsidR="00E74457" w:rsidRPr="006716FA">
        <w:t>рафіки залежності часових</w:t>
      </w:r>
      <w:r w:rsidRPr="006716FA">
        <w:t xml:space="preserve"> </w:t>
      </w:r>
      <w:r w:rsidR="00E74457" w:rsidRPr="006716FA">
        <w:t>характеристик оц</w:t>
      </w:r>
      <w:r w:rsidR="00984EB4" w:rsidRPr="006716FA">
        <w:t>і</w:t>
      </w:r>
      <w:r w:rsidR="00E74457" w:rsidRPr="006716FA">
        <w:t>нювання від розмірності масиву, нанести на графік асимптотичну оцінку гіршого і кращого випадків для порівняння</w:t>
      </w:r>
      <w:r w:rsidRPr="006716FA">
        <w:t>.</w:t>
      </w:r>
    </w:p>
    <w:p w14:paraId="58CCDFE6" w14:textId="77777777" w:rsidR="00AB6532" w:rsidRPr="006716FA" w:rsidRDefault="00AB6532" w:rsidP="006A5997">
      <w:r>
        <w:t>Зробити порівняльний аналіз двох алгоритмів.</w:t>
      </w:r>
    </w:p>
    <w:p w14:paraId="46B66481" w14:textId="77777777" w:rsidR="006A5997" w:rsidRPr="006716FA" w:rsidRDefault="001E3848" w:rsidP="006A5997">
      <w:r w:rsidRPr="006716FA">
        <w:t xml:space="preserve">Зробити узагальнений </w:t>
      </w:r>
      <w:r w:rsidR="00984EB4" w:rsidRPr="006716FA">
        <w:t>висновок з ла</w:t>
      </w:r>
      <w:r w:rsidRPr="006716FA">
        <w:t>бораторної роботи</w:t>
      </w:r>
      <w:r w:rsidR="006A5997" w:rsidRPr="006716FA">
        <w:t>.</w:t>
      </w:r>
    </w:p>
    <w:p w14:paraId="5E3A7C8F" w14:textId="77777777"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8682"/>
      </w:tblGrid>
      <w:tr w:rsidR="006A5997" w:rsidRPr="006716FA" w14:paraId="7F58B87C" w14:textId="77777777" w:rsidTr="00E74457">
        <w:tc>
          <w:tcPr>
            <w:tcW w:w="959" w:type="dxa"/>
            <w:shd w:val="clear" w:color="auto" w:fill="auto"/>
          </w:tcPr>
          <w:p w14:paraId="04C94FAC" w14:textId="77777777" w:rsidR="006A5997" w:rsidRPr="006716FA" w:rsidRDefault="006A5997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14:paraId="3A02252B" w14:textId="77777777" w:rsidR="006A5997" w:rsidRPr="006716FA" w:rsidRDefault="001E3848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Алгоритм сортування</w:t>
            </w:r>
          </w:p>
        </w:tc>
      </w:tr>
      <w:tr w:rsidR="006A5997" w:rsidRPr="006716FA" w14:paraId="549D5F07" w14:textId="77777777" w:rsidTr="00E74457">
        <w:tc>
          <w:tcPr>
            <w:tcW w:w="959" w:type="dxa"/>
            <w:shd w:val="clear" w:color="auto" w:fill="auto"/>
          </w:tcPr>
          <w:p w14:paraId="09AA7366" w14:textId="77777777" w:rsidR="006A5997" w:rsidRPr="006716FA" w:rsidRDefault="006A5997" w:rsidP="00E74457">
            <w:pPr>
              <w:pStyle w:val="a8"/>
            </w:pPr>
            <w:r w:rsidRPr="006716FA">
              <w:t>1</w:t>
            </w:r>
          </w:p>
        </w:tc>
        <w:tc>
          <w:tcPr>
            <w:tcW w:w="8894" w:type="dxa"/>
            <w:shd w:val="clear" w:color="auto" w:fill="auto"/>
          </w:tcPr>
          <w:p w14:paraId="6B19B764" w14:textId="77777777" w:rsidR="006A5997" w:rsidRPr="006716FA" w:rsidRDefault="006A5997" w:rsidP="00AB6532">
            <w:pPr>
              <w:pStyle w:val="a8"/>
            </w:pPr>
            <w:r w:rsidRPr="006716FA">
              <w:rPr>
                <w:bCs/>
              </w:rPr>
              <w:t>Сорт</w:t>
            </w:r>
            <w:r w:rsidR="001E3848" w:rsidRPr="006716FA">
              <w:rPr>
                <w:bCs/>
              </w:rPr>
              <w:t xml:space="preserve">ування </w:t>
            </w:r>
            <w:r w:rsidR="00AB6532">
              <w:rPr>
                <w:bCs/>
              </w:rPr>
              <w:t>бульбашкою</w:t>
            </w:r>
          </w:p>
        </w:tc>
      </w:tr>
      <w:tr w:rsidR="006A5997" w:rsidRPr="006716FA" w14:paraId="31405EF4" w14:textId="77777777" w:rsidTr="00E74457">
        <w:tc>
          <w:tcPr>
            <w:tcW w:w="959" w:type="dxa"/>
            <w:shd w:val="clear" w:color="auto" w:fill="auto"/>
          </w:tcPr>
          <w:p w14:paraId="3453785E" w14:textId="77777777" w:rsidR="006A5997" w:rsidRPr="006716FA" w:rsidRDefault="006A5997" w:rsidP="00E74457">
            <w:pPr>
              <w:pStyle w:val="a8"/>
            </w:pPr>
            <w:r w:rsidRPr="006716FA">
              <w:t>2</w:t>
            </w:r>
          </w:p>
        </w:tc>
        <w:tc>
          <w:tcPr>
            <w:tcW w:w="8894" w:type="dxa"/>
            <w:shd w:val="clear" w:color="auto" w:fill="auto"/>
          </w:tcPr>
          <w:p w14:paraId="013D8C6A" w14:textId="77777777" w:rsidR="006A5997" w:rsidRPr="006716FA" w:rsidRDefault="001E3848" w:rsidP="001E3848">
            <w:pPr>
              <w:pStyle w:val="a8"/>
            </w:pPr>
            <w:r w:rsidRPr="006716FA">
              <w:rPr>
                <w:bCs/>
              </w:rPr>
              <w:t>Сортування гребінцем («</w:t>
            </w:r>
            <w:r w:rsidR="00D6581B" w:rsidRPr="006716FA">
              <w:rPr>
                <w:bCs/>
              </w:rPr>
              <w:t>розчіскою</w:t>
            </w:r>
            <w:r w:rsidRPr="006716FA">
              <w:rPr>
                <w:bCs/>
              </w:rPr>
              <w:t>»)</w:t>
            </w:r>
          </w:p>
        </w:tc>
      </w:tr>
    </w:tbl>
    <w:p w14:paraId="0D878312" w14:textId="77777777" w:rsidR="006A5997" w:rsidRPr="006716FA" w:rsidRDefault="006A5997" w:rsidP="006716FA">
      <w:pPr>
        <w:pStyle w:val="1"/>
      </w:pPr>
      <w:bookmarkStart w:id="11" w:name="_Toc509035764"/>
      <w:bookmarkStart w:id="12" w:name="_Toc509035900"/>
      <w:bookmarkStart w:id="13" w:name="_Toc69772244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14:paraId="22BC1302" w14:textId="77777777" w:rsidR="006A5997" w:rsidRPr="006716FA" w:rsidRDefault="004E1789" w:rsidP="006A5997">
      <w:pPr>
        <w:pStyle w:val="2"/>
      </w:pPr>
      <w:bookmarkStart w:id="14" w:name="_Toc509035765"/>
      <w:bookmarkStart w:id="15" w:name="_Toc509035901"/>
      <w:bookmarkStart w:id="16" w:name="_Toc69772245"/>
      <w:r w:rsidRPr="006716FA">
        <w:t>Аналіз алгоритму</w:t>
      </w:r>
      <w:r w:rsidR="006A5997" w:rsidRPr="006716FA">
        <w:t xml:space="preserve"> на </w:t>
      </w:r>
      <w:r w:rsidRPr="006716FA">
        <w:t>відповідність</w:t>
      </w:r>
      <w:r w:rsidR="006A5997" w:rsidRPr="006716FA">
        <w:t xml:space="preserve"> </w:t>
      </w:r>
      <w:bookmarkEnd w:id="14"/>
      <w:bookmarkEnd w:id="15"/>
      <w:r w:rsidRPr="006716FA">
        <w:t>властивостям</w:t>
      </w:r>
      <w:bookmarkEnd w:id="16"/>
    </w:p>
    <w:p w14:paraId="2431FE2B" w14:textId="2814C412" w:rsidR="006A5997" w:rsidRPr="006716FA" w:rsidRDefault="005F53CA" w:rsidP="006A5997">
      <w:r w:rsidRPr="006716FA">
        <w:t>Аналіз алгоритму</w:t>
      </w:r>
      <w:r w:rsidR="006A5997" w:rsidRPr="006716FA">
        <w:t xml:space="preserve"> </w:t>
      </w:r>
      <w:r w:rsidRPr="009F0357">
        <w:t>сортування</w:t>
      </w:r>
      <w:r w:rsidR="006A5997" w:rsidRPr="009F0357">
        <w:t xml:space="preserve"> </w:t>
      </w:r>
      <w:r w:rsidR="00523710" w:rsidRPr="009F0357">
        <w:t>бульбашкою</w:t>
      </w:r>
      <w:r w:rsidR="009F0357" w:rsidRPr="009F0357">
        <w:rPr>
          <w:lang w:val="ru-RU"/>
        </w:rPr>
        <w:t xml:space="preserve"> </w:t>
      </w:r>
      <w:r w:rsidR="009F0357">
        <w:rPr>
          <w:lang w:val="ru-RU"/>
        </w:rPr>
        <w:t>та гребінцем</w:t>
      </w:r>
      <w:r w:rsidRPr="006716FA">
        <w:t xml:space="preserve"> на відповідність властивостям наведено в таблиці</w:t>
      </w:r>
      <w:r w:rsidR="006A5997" w:rsidRPr="006716FA">
        <w:t xml:space="preserve"> 3.1.</w:t>
      </w:r>
    </w:p>
    <w:p w14:paraId="2CF08FED" w14:textId="77777777" w:rsidR="006A5997" w:rsidRPr="006716FA" w:rsidRDefault="005F53CA" w:rsidP="006A5997">
      <w:r w:rsidRPr="006716FA">
        <w:t>Таблиця 3.1 – Аналіз алгоритму</w:t>
      </w:r>
      <w:r w:rsidR="006A5997" w:rsidRPr="006716FA">
        <w:t xml:space="preserve"> на </w:t>
      </w:r>
      <w:r w:rsidRPr="006716FA">
        <w:t>відповідність</w:t>
      </w:r>
      <w:r w:rsidR="006A5997" w:rsidRPr="006716FA">
        <w:t xml:space="preserve"> </w:t>
      </w:r>
      <w:r w:rsidRPr="006716FA">
        <w:t>властивост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3101"/>
        <w:gridCol w:w="2593"/>
      </w:tblGrid>
      <w:tr w:rsidR="00C0173C" w:rsidRPr="006716FA" w14:paraId="1129D6C0" w14:textId="17C632BD" w:rsidTr="00C0173C">
        <w:tc>
          <w:tcPr>
            <w:tcW w:w="3933" w:type="dxa"/>
            <w:shd w:val="clear" w:color="auto" w:fill="auto"/>
          </w:tcPr>
          <w:p w14:paraId="23CE4031" w14:textId="77777777" w:rsidR="00C0173C" w:rsidRPr="006716FA" w:rsidRDefault="00C0173C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Властивість</w:t>
            </w:r>
          </w:p>
        </w:tc>
        <w:tc>
          <w:tcPr>
            <w:tcW w:w="3101" w:type="dxa"/>
            <w:shd w:val="clear" w:color="auto" w:fill="auto"/>
          </w:tcPr>
          <w:p w14:paraId="3A8165C4" w14:textId="4C3CAB25" w:rsidR="00C0173C" w:rsidRPr="00C0173C" w:rsidRDefault="00C0173C" w:rsidP="00523710">
            <w:pPr>
              <w:pStyle w:val="a8"/>
            </w:pPr>
            <w:r w:rsidRPr="00C0173C">
              <w:rPr>
                <w:b/>
                <w:bCs/>
              </w:rPr>
              <w:t>Сортування бульбашкою</w:t>
            </w:r>
          </w:p>
        </w:tc>
        <w:tc>
          <w:tcPr>
            <w:tcW w:w="2593" w:type="dxa"/>
          </w:tcPr>
          <w:p w14:paraId="299541D2" w14:textId="090347B3" w:rsidR="00C0173C" w:rsidRPr="00C0173C" w:rsidRDefault="00C0173C" w:rsidP="00523710">
            <w:pPr>
              <w:pStyle w:val="a8"/>
              <w:rPr>
                <w:b/>
                <w:bCs/>
              </w:rPr>
            </w:pPr>
            <w:r w:rsidRPr="00C0173C">
              <w:rPr>
                <w:b/>
                <w:bCs/>
                <w:lang w:val="ru-RU"/>
              </w:rPr>
              <w:t>Сортування греб</w:t>
            </w:r>
            <w:r w:rsidRPr="00C0173C">
              <w:rPr>
                <w:b/>
                <w:bCs/>
              </w:rPr>
              <w:t>інцем</w:t>
            </w:r>
          </w:p>
        </w:tc>
      </w:tr>
      <w:tr w:rsidR="00C0173C" w:rsidRPr="006716FA" w14:paraId="0D8284A9" w14:textId="5E0AE1DD" w:rsidTr="00C0173C">
        <w:tc>
          <w:tcPr>
            <w:tcW w:w="3933" w:type="dxa"/>
            <w:shd w:val="clear" w:color="auto" w:fill="auto"/>
          </w:tcPr>
          <w:p w14:paraId="0D204AEF" w14:textId="77777777" w:rsidR="00C0173C" w:rsidRPr="006716FA" w:rsidRDefault="00C0173C" w:rsidP="00E74457">
            <w:pPr>
              <w:pStyle w:val="a8"/>
            </w:pPr>
            <w:r w:rsidRPr="006716FA">
              <w:t>Стійкість</w:t>
            </w:r>
          </w:p>
        </w:tc>
        <w:tc>
          <w:tcPr>
            <w:tcW w:w="3101" w:type="dxa"/>
            <w:shd w:val="clear" w:color="auto" w:fill="auto"/>
          </w:tcPr>
          <w:p w14:paraId="2AE77BBB" w14:textId="23658886" w:rsidR="00C0173C" w:rsidRPr="00C0173C" w:rsidRDefault="00C0173C" w:rsidP="00C0173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ак</w:t>
            </w:r>
          </w:p>
        </w:tc>
        <w:tc>
          <w:tcPr>
            <w:tcW w:w="2593" w:type="dxa"/>
          </w:tcPr>
          <w:p w14:paraId="6287CD8D" w14:textId="40E7FD5D" w:rsidR="00C0173C" w:rsidRPr="00C0173C" w:rsidRDefault="00C0173C" w:rsidP="00C0173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ак</w:t>
            </w:r>
          </w:p>
        </w:tc>
      </w:tr>
      <w:tr w:rsidR="00C0173C" w:rsidRPr="006716FA" w14:paraId="51386A18" w14:textId="0EE57424" w:rsidTr="00C0173C">
        <w:tc>
          <w:tcPr>
            <w:tcW w:w="3933" w:type="dxa"/>
            <w:shd w:val="clear" w:color="auto" w:fill="auto"/>
          </w:tcPr>
          <w:p w14:paraId="6328050F" w14:textId="77777777" w:rsidR="00C0173C" w:rsidRPr="006716FA" w:rsidRDefault="00C0173C" w:rsidP="00E74457">
            <w:pPr>
              <w:pStyle w:val="a8"/>
            </w:pPr>
            <w:r>
              <w:t>«</w:t>
            </w:r>
            <w:r w:rsidRPr="006716FA">
              <w:t>Природність</w:t>
            </w:r>
            <w:r>
              <w:t>»</w:t>
            </w:r>
            <w:r w:rsidRPr="006716FA">
              <w:t xml:space="preserve"> поведінки</w:t>
            </w:r>
            <w:r>
              <w:t xml:space="preserve"> (</w:t>
            </w:r>
            <w:r w:rsidRPr="0033061E">
              <w:t>Adaptability</w:t>
            </w:r>
            <w:r>
              <w:t>)</w:t>
            </w:r>
          </w:p>
        </w:tc>
        <w:tc>
          <w:tcPr>
            <w:tcW w:w="3101" w:type="dxa"/>
            <w:shd w:val="clear" w:color="auto" w:fill="auto"/>
          </w:tcPr>
          <w:p w14:paraId="1156FD19" w14:textId="1EC1AC79" w:rsidR="00C0173C" w:rsidRPr="00C0173C" w:rsidRDefault="00C0173C" w:rsidP="00C0173C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ак</w:t>
            </w:r>
          </w:p>
        </w:tc>
        <w:tc>
          <w:tcPr>
            <w:tcW w:w="2593" w:type="dxa"/>
          </w:tcPr>
          <w:p w14:paraId="13A53B5C" w14:textId="1C858E5E" w:rsidR="00C0173C" w:rsidRPr="00C0173C" w:rsidRDefault="00C0173C" w:rsidP="00C0173C">
            <w:pPr>
              <w:ind w:firstLine="0"/>
              <w:jc w:val="center"/>
            </w:pPr>
            <w:r>
              <w:rPr>
                <w:lang w:val="ru-RU"/>
              </w:rPr>
              <w:t>н</w:t>
            </w:r>
            <w:r>
              <w:t>і</w:t>
            </w:r>
          </w:p>
        </w:tc>
      </w:tr>
      <w:tr w:rsidR="00C0173C" w:rsidRPr="006716FA" w14:paraId="1E8084CF" w14:textId="44E2E754" w:rsidTr="00C0173C">
        <w:tc>
          <w:tcPr>
            <w:tcW w:w="3933" w:type="dxa"/>
            <w:shd w:val="clear" w:color="auto" w:fill="auto"/>
          </w:tcPr>
          <w:p w14:paraId="7C4AF587" w14:textId="77777777" w:rsidR="00C0173C" w:rsidRPr="006716FA" w:rsidRDefault="00C0173C" w:rsidP="00E74457">
            <w:pPr>
              <w:pStyle w:val="a8"/>
            </w:pPr>
            <w:r w:rsidRPr="006716FA">
              <w:t>Базуються на порівняннях</w:t>
            </w:r>
          </w:p>
        </w:tc>
        <w:tc>
          <w:tcPr>
            <w:tcW w:w="3101" w:type="dxa"/>
            <w:shd w:val="clear" w:color="auto" w:fill="auto"/>
          </w:tcPr>
          <w:p w14:paraId="62BA41F0" w14:textId="4E0706A1" w:rsidR="00C0173C" w:rsidRPr="006716FA" w:rsidRDefault="00C0173C" w:rsidP="00C0173C">
            <w:pPr>
              <w:ind w:firstLine="0"/>
              <w:jc w:val="center"/>
            </w:pPr>
            <w:r>
              <w:t>так</w:t>
            </w:r>
          </w:p>
        </w:tc>
        <w:tc>
          <w:tcPr>
            <w:tcW w:w="2593" w:type="dxa"/>
          </w:tcPr>
          <w:p w14:paraId="4FD1501D" w14:textId="450ECD68" w:rsidR="00C0173C" w:rsidRPr="006716FA" w:rsidRDefault="00C0173C" w:rsidP="00C0173C">
            <w:pPr>
              <w:ind w:firstLine="0"/>
              <w:jc w:val="center"/>
            </w:pPr>
            <w:r>
              <w:t>так</w:t>
            </w:r>
          </w:p>
        </w:tc>
      </w:tr>
      <w:tr w:rsidR="00C0173C" w:rsidRPr="006716FA" w14:paraId="33091761" w14:textId="2BFB5722" w:rsidTr="00C0173C">
        <w:tc>
          <w:tcPr>
            <w:tcW w:w="3933" w:type="dxa"/>
            <w:shd w:val="clear" w:color="auto" w:fill="auto"/>
          </w:tcPr>
          <w:p w14:paraId="4373ACE6" w14:textId="77777777" w:rsidR="00C0173C" w:rsidRPr="006716FA" w:rsidRDefault="00C0173C" w:rsidP="00E74457">
            <w:pPr>
              <w:pStyle w:val="a8"/>
            </w:pPr>
            <w:r w:rsidRPr="006716FA">
              <w:t>Необхідність в додатковій пам'яті (об'єм)</w:t>
            </w:r>
          </w:p>
        </w:tc>
        <w:tc>
          <w:tcPr>
            <w:tcW w:w="3101" w:type="dxa"/>
            <w:shd w:val="clear" w:color="auto" w:fill="auto"/>
          </w:tcPr>
          <w:p w14:paraId="47BCDA22" w14:textId="3246D00C" w:rsidR="00C0173C" w:rsidRPr="006716FA" w:rsidRDefault="00C0173C" w:rsidP="00C0173C">
            <w:pPr>
              <w:ind w:firstLine="0"/>
              <w:jc w:val="center"/>
            </w:pPr>
            <w:r>
              <w:t>ні</w:t>
            </w:r>
          </w:p>
        </w:tc>
        <w:tc>
          <w:tcPr>
            <w:tcW w:w="2593" w:type="dxa"/>
          </w:tcPr>
          <w:p w14:paraId="644A6AB9" w14:textId="6EC67FD9" w:rsidR="00C0173C" w:rsidRPr="006716FA" w:rsidRDefault="00C0173C" w:rsidP="00C0173C">
            <w:pPr>
              <w:ind w:firstLine="0"/>
              <w:jc w:val="center"/>
            </w:pPr>
            <w:r>
              <w:t>ні</w:t>
            </w:r>
          </w:p>
        </w:tc>
      </w:tr>
      <w:tr w:rsidR="00C0173C" w:rsidRPr="006716FA" w14:paraId="660AA608" w14:textId="15ED1DF7" w:rsidTr="00C0173C">
        <w:trPr>
          <w:trHeight w:val="541"/>
        </w:trPr>
        <w:tc>
          <w:tcPr>
            <w:tcW w:w="3933" w:type="dxa"/>
            <w:shd w:val="clear" w:color="auto" w:fill="auto"/>
          </w:tcPr>
          <w:p w14:paraId="7ED2B395" w14:textId="77777777" w:rsidR="00C0173C" w:rsidRPr="006716FA" w:rsidRDefault="00C0173C" w:rsidP="005F53CA">
            <w:pPr>
              <w:ind w:firstLine="0"/>
            </w:pPr>
            <w:r w:rsidRPr="006716FA">
              <w:t>Необхідність в знаннях про структури даних</w:t>
            </w:r>
          </w:p>
        </w:tc>
        <w:tc>
          <w:tcPr>
            <w:tcW w:w="3101" w:type="dxa"/>
            <w:shd w:val="clear" w:color="auto" w:fill="auto"/>
          </w:tcPr>
          <w:p w14:paraId="7440690A" w14:textId="4814352E" w:rsidR="00C0173C" w:rsidRPr="006716FA" w:rsidRDefault="00C0173C" w:rsidP="00C0173C">
            <w:pPr>
              <w:ind w:firstLine="0"/>
              <w:jc w:val="center"/>
            </w:pPr>
            <w:r>
              <w:t>так</w:t>
            </w:r>
          </w:p>
        </w:tc>
        <w:tc>
          <w:tcPr>
            <w:tcW w:w="2593" w:type="dxa"/>
          </w:tcPr>
          <w:p w14:paraId="44A34FA4" w14:textId="607C390E" w:rsidR="00C0173C" w:rsidRPr="006716FA" w:rsidRDefault="00C0173C" w:rsidP="00C0173C">
            <w:pPr>
              <w:ind w:firstLine="0"/>
              <w:jc w:val="center"/>
            </w:pPr>
            <w:r>
              <w:t>так</w:t>
            </w:r>
          </w:p>
        </w:tc>
      </w:tr>
    </w:tbl>
    <w:p w14:paraId="4190756C" w14:textId="77777777" w:rsidR="006A5997" w:rsidRPr="006716FA" w:rsidRDefault="006A5997" w:rsidP="006A5997"/>
    <w:p w14:paraId="5DF57504" w14:textId="77777777" w:rsidR="006A5997" w:rsidRPr="006716FA" w:rsidRDefault="006A5997" w:rsidP="006A5997">
      <w:pPr>
        <w:pStyle w:val="2"/>
      </w:pPr>
      <w:bookmarkStart w:id="17" w:name="_Toc509035766"/>
      <w:bookmarkStart w:id="18" w:name="_Toc509035902"/>
      <w:bookmarkStart w:id="19" w:name="_Toc69772246"/>
      <w:r w:rsidRPr="006716FA">
        <w:t>Псевдокод алгоритм</w:t>
      </w:r>
      <w:bookmarkEnd w:id="17"/>
      <w:bookmarkEnd w:id="18"/>
      <w:r w:rsidR="005F53CA" w:rsidRPr="006716FA">
        <w:t>у</w:t>
      </w:r>
      <w:bookmarkEnd w:id="19"/>
    </w:p>
    <w:p w14:paraId="07F51A47" w14:textId="0849DE0E" w:rsidR="006A5997" w:rsidRPr="00CB13E3" w:rsidRDefault="00C0173C" w:rsidP="00CB13E3">
      <w:pPr>
        <w:pStyle w:val="ad"/>
        <w:numPr>
          <w:ilvl w:val="0"/>
          <w:numId w:val="5"/>
        </w:numPr>
        <w:rPr>
          <w:b/>
          <w:sz w:val="24"/>
          <w:lang w:val="ru-RU"/>
        </w:rPr>
      </w:pPr>
      <w:r w:rsidRPr="00CB13E3">
        <w:rPr>
          <w:b/>
          <w:sz w:val="24"/>
          <w:lang w:val="ru-RU"/>
        </w:rPr>
        <w:t>Сортування бульбашкою</w:t>
      </w:r>
    </w:p>
    <w:p w14:paraId="23BE6AD8" w14:textId="0257A1FA" w:rsidR="00C0173C" w:rsidRPr="00660067" w:rsidRDefault="00C0173C" w:rsidP="00660067">
      <w:pPr>
        <w:rPr>
          <w:b/>
          <w:sz w:val="24"/>
          <w:lang w:val="en-US"/>
        </w:rPr>
      </w:pPr>
      <w:r w:rsidRPr="00660067">
        <w:rPr>
          <w:b/>
          <w:sz w:val="24"/>
        </w:rPr>
        <w:t xml:space="preserve">Функція </w:t>
      </w:r>
      <w:r w:rsidRPr="00660067">
        <w:rPr>
          <w:b/>
          <w:sz w:val="24"/>
          <w:lang w:val="en-US"/>
        </w:rPr>
        <w:t>Sort(</w:t>
      </w:r>
      <w:r w:rsidR="00660067">
        <w:rPr>
          <w:b/>
          <w:sz w:val="24"/>
          <w:lang w:val="en-US"/>
        </w:rPr>
        <w:t>int[</w:t>
      </w:r>
      <w:r w:rsidRPr="00660067">
        <w:rPr>
          <w:b/>
          <w:sz w:val="24"/>
          <w:lang w:val="en-US"/>
        </w:rPr>
        <w:t>] array)</w:t>
      </w:r>
    </w:p>
    <w:p w14:paraId="01A0B26C" w14:textId="6CAE7B06" w:rsidR="00C0173C" w:rsidRPr="00C0173C" w:rsidRDefault="00C0173C" w:rsidP="00C0173C">
      <w:pPr>
        <w:pStyle w:val="ad"/>
        <w:ind w:left="1416" w:firstLine="0"/>
        <w:rPr>
          <w:sz w:val="24"/>
          <w:lang w:val="en-US"/>
        </w:rPr>
      </w:pPr>
      <w:r>
        <w:rPr>
          <w:sz w:val="24"/>
          <w:lang w:val="en-US"/>
        </w:rPr>
        <w:t>temp = 0</w:t>
      </w:r>
    </w:p>
    <w:p w14:paraId="1F3B44EA" w14:textId="60B21C50" w:rsidR="00C0173C" w:rsidRDefault="00C0173C" w:rsidP="00C0173C">
      <w:pPr>
        <w:pStyle w:val="ad"/>
        <w:ind w:left="1416" w:firstLine="0"/>
        <w:rPr>
          <w:sz w:val="24"/>
          <w:lang w:val="ru-RU"/>
        </w:rPr>
      </w:pPr>
      <w:r w:rsidRPr="00C0173C">
        <w:rPr>
          <w:sz w:val="24"/>
        </w:rPr>
        <w:t>для</w:t>
      </w:r>
      <w:r w:rsidRPr="00C0173C">
        <w:rPr>
          <w:b/>
          <w:sz w:val="24"/>
        </w:rPr>
        <w:t xml:space="preserve"> </w:t>
      </w:r>
      <w:r w:rsidRPr="00C0173C">
        <w:rPr>
          <w:b/>
          <w:sz w:val="24"/>
          <w:lang w:val="en-US"/>
        </w:rPr>
        <w:t>i</w:t>
      </w:r>
      <w:r w:rsidRPr="00C0173C">
        <w:rPr>
          <w:sz w:val="24"/>
          <w:lang w:val="ru-RU"/>
        </w:rPr>
        <w:t xml:space="preserve"> </w:t>
      </w:r>
      <w:r>
        <w:rPr>
          <w:sz w:val="24"/>
          <w:lang w:val="ru-RU"/>
        </w:rPr>
        <w:t>в</w:t>
      </w:r>
      <w:r>
        <w:rPr>
          <w:sz w:val="24"/>
        </w:rPr>
        <w:t xml:space="preserve">ід 0 до </w:t>
      </w:r>
      <w:r w:rsidRPr="00C0173C">
        <w:rPr>
          <w:b/>
          <w:sz w:val="24"/>
          <w:lang w:val="en-US"/>
        </w:rPr>
        <w:t>array</w:t>
      </w:r>
      <w:r w:rsidRPr="00C0173C">
        <w:rPr>
          <w:b/>
          <w:sz w:val="24"/>
          <w:lang w:val="ru-RU"/>
        </w:rPr>
        <w:t>.</w:t>
      </w:r>
      <w:r w:rsidRPr="00C0173C">
        <w:rPr>
          <w:b/>
          <w:sz w:val="24"/>
          <w:lang w:val="en-US"/>
        </w:rPr>
        <w:t>Length</w:t>
      </w:r>
      <w:r w:rsidRPr="00C0173C">
        <w:rPr>
          <w:sz w:val="24"/>
          <w:lang w:val="ru-RU"/>
        </w:rPr>
        <w:t xml:space="preserve"> </w:t>
      </w:r>
      <w:r>
        <w:rPr>
          <w:sz w:val="24"/>
          <w:lang w:val="ru-RU"/>
        </w:rPr>
        <w:t>повторити</w:t>
      </w:r>
    </w:p>
    <w:p w14:paraId="2BF50FDE" w14:textId="4BEC4029" w:rsidR="00C0173C" w:rsidRDefault="00C0173C" w:rsidP="00C0173C">
      <w:pPr>
        <w:pStyle w:val="ad"/>
        <w:ind w:left="2124" w:firstLine="0"/>
        <w:rPr>
          <w:sz w:val="24"/>
          <w:lang w:val="ru-RU"/>
        </w:rPr>
      </w:pPr>
      <w:r>
        <w:rPr>
          <w:sz w:val="24"/>
          <w:lang w:val="ru-RU"/>
        </w:rPr>
        <w:t>для</w:t>
      </w:r>
      <w:r w:rsidRPr="00C0173C">
        <w:rPr>
          <w:sz w:val="24"/>
          <w:lang w:val="ru-RU"/>
        </w:rPr>
        <w:t xml:space="preserve"> </w:t>
      </w:r>
      <w:r w:rsidRPr="00C0173C">
        <w:rPr>
          <w:b/>
          <w:sz w:val="24"/>
          <w:lang w:val="en-US"/>
        </w:rPr>
        <w:t>j</w:t>
      </w:r>
      <w:r w:rsidRPr="00C0173C">
        <w:rPr>
          <w:sz w:val="24"/>
          <w:lang w:val="ru-RU"/>
        </w:rPr>
        <w:t xml:space="preserve"> </w:t>
      </w:r>
      <w:r>
        <w:rPr>
          <w:sz w:val="24"/>
        </w:rPr>
        <w:t xml:space="preserve">від 0 до </w:t>
      </w:r>
      <w:proofErr w:type="gramStart"/>
      <w:r w:rsidRPr="00C0173C">
        <w:rPr>
          <w:b/>
          <w:sz w:val="24"/>
          <w:lang w:val="en-US"/>
        </w:rPr>
        <w:t>array</w:t>
      </w:r>
      <w:r w:rsidRPr="00C0173C">
        <w:rPr>
          <w:b/>
          <w:sz w:val="24"/>
          <w:lang w:val="ru-RU"/>
        </w:rPr>
        <w:t>.</w:t>
      </w:r>
      <w:r w:rsidRPr="00C0173C">
        <w:rPr>
          <w:b/>
          <w:sz w:val="24"/>
          <w:lang w:val="en-US"/>
        </w:rPr>
        <w:t>Length</w:t>
      </w:r>
      <w:proofErr w:type="gramEnd"/>
      <w:r w:rsidRPr="00C0173C">
        <w:rPr>
          <w:b/>
          <w:sz w:val="24"/>
          <w:lang w:val="ru-RU"/>
        </w:rPr>
        <w:t xml:space="preserve"> – </w:t>
      </w:r>
      <w:r w:rsidRPr="00C0173C">
        <w:rPr>
          <w:b/>
          <w:sz w:val="24"/>
          <w:lang w:val="en-US"/>
        </w:rPr>
        <w:t>i</w:t>
      </w:r>
      <w:r w:rsidRPr="00C0173C">
        <w:rPr>
          <w:sz w:val="24"/>
          <w:lang w:val="ru-RU"/>
        </w:rPr>
        <w:t xml:space="preserve"> </w:t>
      </w:r>
      <w:r>
        <w:rPr>
          <w:sz w:val="24"/>
          <w:lang w:val="ru-RU"/>
        </w:rPr>
        <w:t>повторити</w:t>
      </w:r>
    </w:p>
    <w:p w14:paraId="41663717" w14:textId="2A517844" w:rsidR="00C0173C" w:rsidRDefault="00C0173C" w:rsidP="00C0173C">
      <w:pPr>
        <w:pStyle w:val="ad"/>
        <w:ind w:left="2832" w:firstLine="0"/>
        <w:rPr>
          <w:sz w:val="24"/>
          <w:lang w:val="en-US"/>
        </w:rPr>
      </w:pPr>
      <w:r>
        <w:rPr>
          <w:sz w:val="24"/>
          <w:lang w:val="en-US"/>
        </w:rPr>
        <w:t xml:space="preserve">temp = </w:t>
      </w:r>
      <w:proofErr w:type="gramStart"/>
      <w:r>
        <w:rPr>
          <w:sz w:val="24"/>
          <w:lang w:val="en-US"/>
        </w:rPr>
        <w:t>array[</w:t>
      </w:r>
      <w:proofErr w:type="gramEnd"/>
      <w:r>
        <w:rPr>
          <w:sz w:val="24"/>
          <w:lang w:val="en-US"/>
        </w:rPr>
        <w:t>j – 1]</w:t>
      </w:r>
    </w:p>
    <w:p w14:paraId="127F8A58" w14:textId="6E944E23" w:rsidR="00C0173C" w:rsidRDefault="00660067" w:rsidP="00C0173C">
      <w:pPr>
        <w:pStyle w:val="ad"/>
        <w:ind w:left="2832" w:firstLine="0"/>
        <w:rPr>
          <w:sz w:val="24"/>
          <w:lang w:val="en-US"/>
        </w:rPr>
      </w:pPr>
      <w:proofErr w:type="gramStart"/>
      <w:r>
        <w:rPr>
          <w:sz w:val="24"/>
          <w:lang w:val="en-US"/>
        </w:rPr>
        <w:t>array[</w:t>
      </w:r>
      <w:proofErr w:type="gramEnd"/>
      <w:r>
        <w:rPr>
          <w:sz w:val="24"/>
          <w:lang w:val="en-US"/>
        </w:rPr>
        <w:t>j – 1] = array[j]</w:t>
      </w:r>
    </w:p>
    <w:p w14:paraId="4A867EE3" w14:textId="505F8B6D" w:rsidR="00660067" w:rsidRDefault="00660067" w:rsidP="00C0173C">
      <w:pPr>
        <w:pStyle w:val="ad"/>
        <w:ind w:left="2832" w:firstLine="0"/>
        <w:rPr>
          <w:sz w:val="24"/>
          <w:lang w:val="ru-RU"/>
        </w:rPr>
      </w:pPr>
      <w:r>
        <w:rPr>
          <w:sz w:val="24"/>
          <w:lang w:val="en-US"/>
        </w:rPr>
        <w:t>array[j] = temp</w:t>
      </w:r>
    </w:p>
    <w:p w14:paraId="7C74B3C1" w14:textId="11918978" w:rsidR="00660067" w:rsidRDefault="00660067" w:rsidP="00660067">
      <w:pPr>
        <w:ind w:left="1416"/>
        <w:rPr>
          <w:sz w:val="24"/>
          <w:lang w:val="ru-RU"/>
        </w:rPr>
      </w:pPr>
      <w:r>
        <w:rPr>
          <w:sz w:val="24"/>
          <w:lang w:val="ru-RU"/>
        </w:rPr>
        <w:t>все повторити</w:t>
      </w:r>
    </w:p>
    <w:p w14:paraId="17538395" w14:textId="42AA7879" w:rsidR="00660067" w:rsidRDefault="00660067" w:rsidP="00660067">
      <w:pPr>
        <w:ind w:left="709"/>
        <w:rPr>
          <w:sz w:val="24"/>
          <w:lang w:val="ru-RU"/>
        </w:rPr>
      </w:pPr>
      <w:r>
        <w:rPr>
          <w:sz w:val="24"/>
          <w:lang w:val="ru-RU"/>
        </w:rPr>
        <w:t>все повторити</w:t>
      </w:r>
    </w:p>
    <w:p w14:paraId="20DC8F14" w14:textId="12E1040A" w:rsidR="00660067" w:rsidRPr="00CB13E3" w:rsidRDefault="00660067" w:rsidP="00CB13E3">
      <w:pPr>
        <w:pStyle w:val="ad"/>
        <w:numPr>
          <w:ilvl w:val="0"/>
          <w:numId w:val="5"/>
        </w:numPr>
        <w:rPr>
          <w:b/>
          <w:sz w:val="24"/>
        </w:rPr>
      </w:pPr>
      <w:r w:rsidRPr="00CB13E3">
        <w:rPr>
          <w:b/>
          <w:sz w:val="24"/>
          <w:lang w:val="ru-RU"/>
        </w:rPr>
        <w:t>Сортування греб</w:t>
      </w:r>
      <w:r w:rsidRPr="00CB13E3">
        <w:rPr>
          <w:b/>
          <w:sz w:val="24"/>
        </w:rPr>
        <w:t>інцем</w:t>
      </w:r>
    </w:p>
    <w:p w14:paraId="32EF5EBB" w14:textId="6078E343" w:rsidR="00660067" w:rsidRDefault="00660067" w:rsidP="00660067">
      <w:pPr>
        <w:rPr>
          <w:b/>
          <w:sz w:val="24"/>
          <w:lang w:val="en-US"/>
        </w:rPr>
      </w:pPr>
      <w:r>
        <w:rPr>
          <w:b/>
          <w:sz w:val="24"/>
        </w:rPr>
        <w:t xml:space="preserve">Функція </w:t>
      </w:r>
      <w:r>
        <w:rPr>
          <w:b/>
          <w:sz w:val="24"/>
          <w:lang w:val="en-US"/>
        </w:rPr>
        <w:t>Sort(int[] array)</w:t>
      </w:r>
    </w:p>
    <w:p w14:paraId="18B3606D" w14:textId="0E41F052" w:rsidR="00660067" w:rsidRPr="00660067" w:rsidRDefault="00660067" w:rsidP="00660067">
      <w:pPr>
        <w:ind w:left="708"/>
        <w:rPr>
          <w:sz w:val="24"/>
          <w:lang w:val="ru-RU"/>
        </w:rPr>
      </w:pPr>
      <w:r>
        <w:rPr>
          <w:sz w:val="24"/>
          <w:lang w:val="en-US"/>
        </w:rPr>
        <w:t>Temp = 0</w:t>
      </w:r>
    </w:p>
    <w:p w14:paraId="714A9982" w14:textId="5AC5CCB1" w:rsidR="00660067" w:rsidRDefault="00660067" w:rsidP="00660067">
      <w:pPr>
        <w:ind w:left="708"/>
        <w:rPr>
          <w:sz w:val="24"/>
          <w:lang w:val="en-US"/>
        </w:rPr>
      </w:pPr>
      <w:r>
        <w:rPr>
          <w:sz w:val="24"/>
          <w:lang w:val="en-US"/>
        </w:rPr>
        <w:t xml:space="preserve">gap = </w:t>
      </w:r>
      <w:proofErr w:type="gramStart"/>
      <w:r>
        <w:rPr>
          <w:sz w:val="24"/>
          <w:lang w:val="en-US"/>
        </w:rPr>
        <w:t>array.Length</w:t>
      </w:r>
      <w:proofErr w:type="gramEnd"/>
    </w:p>
    <w:p w14:paraId="21B1C41D" w14:textId="0433B7E1" w:rsidR="00660067" w:rsidRDefault="00660067" w:rsidP="00660067">
      <w:pPr>
        <w:ind w:left="708"/>
        <w:rPr>
          <w:sz w:val="24"/>
          <w:lang w:val="en-US"/>
        </w:rPr>
      </w:pPr>
      <w:r w:rsidRPr="00660067">
        <w:rPr>
          <w:b/>
          <w:sz w:val="24"/>
          <w:lang w:val="ru-RU"/>
        </w:rPr>
        <w:lastRenderedPageBreak/>
        <w:t>поки</w:t>
      </w:r>
      <w:r w:rsidRPr="00660067">
        <w:rPr>
          <w:b/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>gap &gt;</w:t>
      </w:r>
      <w:proofErr w:type="gramEnd"/>
      <w:r>
        <w:rPr>
          <w:sz w:val="24"/>
          <w:lang w:val="en-US"/>
        </w:rPr>
        <w:t xml:space="preserve"> 1</w:t>
      </w:r>
    </w:p>
    <w:p w14:paraId="4F21F799" w14:textId="3EE32729" w:rsidR="00660067" w:rsidRDefault="00660067" w:rsidP="00660067">
      <w:pPr>
        <w:ind w:left="1416"/>
        <w:rPr>
          <w:sz w:val="24"/>
          <w:lang w:val="en-US"/>
        </w:rPr>
      </w:pPr>
      <w:r>
        <w:rPr>
          <w:sz w:val="24"/>
          <w:lang w:val="en-US"/>
        </w:rPr>
        <w:t>gap = (int</w:t>
      </w:r>
      <w:proofErr w:type="gramStart"/>
      <w:r>
        <w:rPr>
          <w:sz w:val="24"/>
          <w:lang w:val="en-US"/>
        </w:rPr>
        <w:t>)(</w:t>
      </w:r>
      <w:proofErr w:type="gramEnd"/>
      <w:r>
        <w:rPr>
          <w:sz w:val="24"/>
          <w:lang w:val="en-US"/>
        </w:rPr>
        <w:t>gap / 1.3)</w:t>
      </w:r>
    </w:p>
    <w:p w14:paraId="2B622218" w14:textId="56F35CA9" w:rsidR="00660067" w:rsidRPr="00660067" w:rsidRDefault="00660067" w:rsidP="00660067">
      <w:pPr>
        <w:ind w:left="1416"/>
        <w:rPr>
          <w:sz w:val="24"/>
          <w:lang w:val="ru-RU"/>
        </w:rPr>
      </w:pPr>
      <w:r>
        <w:rPr>
          <w:sz w:val="24"/>
          <w:lang w:val="ru-RU"/>
        </w:rPr>
        <w:t>якщо</w:t>
      </w:r>
      <w:r w:rsidRPr="00660067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gap </w:t>
      </w:r>
      <w:proofErr w:type="gramStart"/>
      <w:r>
        <w:rPr>
          <w:sz w:val="24"/>
          <w:lang w:val="en-US"/>
        </w:rPr>
        <w:t>&lt; 1</w:t>
      </w:r>
      <w:proofErr w:type="gramEnd"/>
      <w:r>
        <w:rPr>
          <w:sz w:val="24"/>
          <w:lang w:val="en-US"/>
        </w:rPr>
        <w:t xml:space="preserve"> </w:t>
      </w:r>
      <w:r>
        <w:rPr>
          <w:sz w:val="24"/>
          <w:lang w:val="ru-RU"/>
        </w:rPr>
        <w:t>то</w:t>
      </w:r>
    </w:p>
    <w:p w14:paraId="40F24D40" w14:textId="509B9BC9" w:rsidR="00660067" w:rsidRDefault="00660067" w:rsidP="00660067">
      <w:pPr>
        <w:ind w:left="2124"/>
        <w:rPr>
          <w:sz w:val="24"/>
          <w:lang w:val="en-US"/>
        </w:rPr>
      </w:pPr>
      <w:r>
        <w:rPr>
          <w:sz w:val="24"/>
          <w:lang w:val="en-US"/>
        </w:rPr>
        <w:t>gap = 1</w:t>
      </w:r>
    </w:p>
    <w:p w14:paraId="7CB44801" w14:textId="287ACE5F" w:rsidR="00660067" w:rsidRDefault="00660067" w:rsidP="00660067">
      <w:pPr>
        <w:ind w:left="1416"/>
        <w:rPr>
          <w:sz w:val="24"/>
          <w:lang w:val="ru-RU"/>
        </w:rPr>
      </w:pPr>
      <w:r>
        <w:rPr>
          <w:sz w:val="24"/>
          <w:lang w:val="ru-RU"/>
        </w:rPr>
        <w:t>все якщо</w:t>
      </w:r>
    </w:p>
    <w:p w14:paraId="38CD0C32" w14:textId="2C8D9415" w:rsidR="00660067" w:rsidRDefault="00660067" w:rsidP="00660067">
      <w:pPr>
        <w:pStyle w:val="ad"/>
        <w:ind w:left="2124" w:firstLine="0"/>
        <w:rPr>
          <w:sz w:val="24"/>
          <w:lang w:val="ru-RU"/>
        </w:rPr>
      </w:pPr>
      <w:r w:rsidRPr="00C0173C">
        <w:rPr>
          <w:sz w:val="24"/>
        </w:rPr>
        <w:t>для</w:t>
      </w:r>
      <w:r w:rsidRPr="00C0173C">
        <w:rPr>
          <w:b/>
          <w:sz w:val="24"/>
        </w:rPr>
        <w:t xml:space="preserve"> </w:t>
      </w:r>
      <w:r w:rsidRPr="00C0173C">
        <w:rPr>
          <w:b/>
          <w:sz w:val="24"/>
          <w:lang w:val="en-US"/>
        </w:rPr>
        <w:t>i</w:t>
      </w:r>
      <w:r w:rsidRPr="00C0173C">
        <w:rPr>
          <w:sz w:val="24"/>
          <w:lang w:val="ru-RU"/>
        </w:rPr>
        <w:t xml:space="preserve"> </w:t>
      </w:r>
      <w:r>
        <w:rPr>
          <w:sz w:val="24"/>
          <w:lang w:val="ru-RU"/>
        </w:rPr>
        <w:t>в</w:t>
      </w:r>
      <w:r>
        <w:rPr>
          <w:sz w:val="24"/>
        </w:rPr>
        <w:t xml:space="preserve">ід 0 до </w:t>
      </w:r>
      <w:r w:rsidRPr="00C0173C">
        <w:rPr>
          <w:b/>
          <w:sz w:val="24"/>
          <w:lang w:val="en-US"/>
        </w:rPr>
        <w:t>array</w:t>
      </w:r>
      <w:r w:rsidRPr="00C0173C">
        <w:rPr>
          <w:b/>
          <w:sz w:val="24"/>
          <w:lang w:val="ru-RU"/>
        </w:rPr>
        <w:t>.</w:t>
      </w:r>
      <w:r w:rsidRPr="00C0173C">
        <w:rPr>
          <w:b/>
          <w:sz w:val="24"/>
          <w:lang w:val="en-US"/>
        </w:rPr>
        <w:t>Length</w:t>
      </w:r>
      <w:r>
        <w:rPr>
          <w:b/>
          <w:sz w:val="24"/>
          <w:lang w:val="ru-RU"/>
        </w:rPr>
        <w:t xml:space="preserve"> - </w:t>
      </w:r>
      <w:r>
        <w:rPr>
          <w:b/>
          <w:sz w:val="24"/>
          <w:lang w:val="en-US"/>
        </w:rPr>
        <w:t>gap</w:t>
      </w:r>
      <w:r w:rsidRPr="00C0173C">
        <w:rPr>
          <w:sz w:val="24"/>
          <w:lang w:val="ru-RU"/>
        </w:rPr>
        <w:t xml:space="preserve"> </w:t>
      </w:r>
      <w:r>
        <w:rPr>
          <w:sz w:val="24"/>
          <w:lang w:val="ru-RU"/>
        </w:rPr>
        <w:t>повторити</w:t>
      </w:r>
    </w:p>
    <w:p w14:paraId="4E76AF3D" w14:textId="07FD0A45" w:rsidR="00660067" w:rsidRPr="00660067" w:rsidRDefault="00660067" w:rsidP="00660067">
      <w:pPr>
        <w:pStyle w:val="ad"/>
        <w:ind w:left="2832" w:firstLine="0"/>
        <w:rPr>
          <w:sz w:val="24"/>
          <w:lang w:val="en-US"/>
        </w:rPr>
      </w:pPr>
      <w:r>
        <w:rPr>
          <w:sz w:val="24"/>
          <w:lang w:val="ru-RU"/>
        </w:rPr>
        <w:t>якщо</w:t>
      </w:r>
      <w:r w:rsidRPr="00660067">
        <w:rPr>
          <w:sz w:val="24"/>
          <w:lang w:val="en-US"/>
        </w:rPr>
        <w:t xml:space="preserve"> </w:t>
      </w:r>
      <w:r>
        <w:rPr>
          <w:sz w:val="24"/>
          <w:lang w:val="en-US"/>
        </w:rPr>
        <w:t>array[i</w:t>
      </w:r>
      <w:proofErr w:type="gramStart"/>
      <w:r>
        <w:rPr>
          <w:sz w:val="24"/>
          <w:lang w:val="en-US"/>
        </w:rPr>
        <w:t>] &gt;</w:t>
      </w:r>
      <w:proofErr w:type="gramEnd"/>
      <w:r>
        <w:rPr>
          <w:sz w:val="24"/>
          <w:lang w:val="en-US"/>
        </w:rPr>
        <w:t xml:space="preserve"> array[i + gap] </w:t>
      </w:r>
      <w:r>
        <w:rPr>
          <w:sz w:val="24"/>
          <w:lang w:val="ru-RU"/>
        </w:rPr>
        <w:t>то</w:t>
      </w:r>
      <w:r w:rsidRPr="00660067">
        <w:rPr>
          <w:sz w:val="24"/>
          <w:lang w:val="en-US"/>
        </w:rPr>
        <w:t xml:space="preserve"> </w:t>
      </w:r>
    </w:p>
    <w:p w14:paraId="53A1B3A4" w14:textId="77777777" w:rsidR="00660067" w:rsidRDefault="00660067" w:rsidP="00660067">
      <w:pPr>
        <w:pStyle w:val="ad"/>
        <w:ind w:left="3540" w:firstLine="0"/>
        <w:rPr>
          <w:sz w:val="24"/>
          <w:lang w:val="en-US"/>
        </w:rPr>
      </w:pPr>
      <w:r>
        <w:rPr>
          <w:sz w:val="24"/>
          <w:lang w:val="en-US"/>
        </w:rPr>
        <w:t xml:space="preserve">temp = </w:t>
      </w:r>
      <w:proofErr w:type="gramStart"/>
      <w:r>
        <w:rPr>
          <w:sz w:val="24"/>
          <w:lang w:val="en-US"/>
        </w:rPr>
        <w:t>array[</w:t>
      </w:r>
      <w:proofErr w:type="gramEnd"/>
      <w:r>
        <w:rPr>
          <w:sz w:val="24"/>
          <w:lang w:val="en-US"/>
        </w:rPr>
        <w:t>j – 1]</w:t>
      </w:r>
    </w:p>
    <w:p w14:paraId="7D75716B" w14:textId="77777777" w:rsidR="00660067" w:rsidRDefault="00660067" w:rsidP="00660067">
      <w:pPr>
        <w:pStyle w:val="ad"/>
        <w:ind w:left="3540" w:firstLine="0"/>
        <w:rPr>
          <w:sz w:val="24"/>
          <w:lang w:val="en-US"/>
        </w:rPr>
      </w:pPr>
      <w:proofErr w:type="gramStart"/>
      <w:r>
        <w:rPr>
          <w:sz w:val="24"/>
          <w:lang w:val="en-US"/>
        </w:rPr>
        <w:t>array[</w:t>
      </w:r>
      <w:proofErr w:type="gramEnd"/>
      <w:r>
        <w:rPr>
          <w:sz w:val="24"/>
          <w:lang w:val="en-US"/>
        </w:rPr>
        <w:t>j – 1] = array[j]</w:t>
      </w:r>
    </w:p>
    <w:p w14:paraId="1D8D03B8" w14:textId="26D98CD3" w:rsidR="00660067" w:rsidRDefault="00660067" w:rsidP="00660067">
      <w:pPr>
        <w:pStyle w:val="ad"/>
        <w:ind w:left="3540" w:firstLine="0"/>
        <w:rPr>
          <w:sz w:val="24"/>
          <w:lang w:val="en-US"/>
        </w:rPr>
      </w:pPr>
      <w:r>
        <w:rPr>
          <w:sz w:val="24"/>
          <w:lang w:val="en-US"/>
        </w:rPr>
        <w:t>array[j] = temp</w:t>
      </w:r>
    </w:p>
    <w:p w14:paraId="02FC38C6" w14:textId="0AF0ABDF" w:rsidR="00660067" w:rsidRDefault="00660067" w:rsidP="00660067">
      <w:pPr>
        <w:ind w:left="2124"/>
        <w:rPr>
          <w:sz w:val="24"/>
          <w:lang w:val="ru-RU"/>
        </w:rPr>
      </w:pPr>
      <w:r>
        <w:rPr>
          <w:sz w:val="24"/>
          <w:lang w:val="ru-RU"/>
        </w:rPr>
        <w:t>все якщо</w:t>
      </w:r>
    </w:p>
    <w:p w14:paraId="4DFE5098" w14:textId="0334D54D" w:rsidR="00660067" w:rsidRPr="00660067" w:rsidRDefault="00660067" w:rsidP="00660067">
      <w:pPr>
        <w:ind w:left="1416"/>
        <w:rPr>
          <w:sz w:val="24"/>
          <w:lang w:val="ru-RU"/>
        </w:rPr>
      </w:pPr>
      <w:r>
        <w:rPr>
          <w:sz w:val="24"/>
          <w:lang w:val="ru-RU"/>
        </w:rPr>
        <w:t>все повторити</w:t>
      </w:r>
    </w:p>
    <w:p w14:paraId="117FB11E" w14:textId="77777777" w:rsidR="00660067" w:rsidRPr="00660067" w:rsidRDefault="00660067" w:rsidP="00660067">
      <w:pPr>
        <w:pStyle w:val="ad"/>
        <w:ind w:left="3540" w:firstLine="0"/>
        <w:rPr>
          <w:sz w:val="24"/>
          <w:lang w:val="en-US"/>
        </w:rPr>
      </w:pPr>
    </w:p>
    <w:p w14:paraId="0A4BD161" w14:textId="77777777" w:rsidR="00660067" w:rsidRPr="00660067" w:rsidRDefault="00660067" w:rsidP="00660067">
      <w:pPr>
        <w:ind w:left="1416"/>
        <w:rPr>
          <w:sz w:val="24"/>
          <w:lang w:val="en-US"/>
        </w:rPr>
      </w:pPr>
    </w:p>
    <w:p w14:paraId="16936E94" w14:textId="77777777" w:rsidR="00660067" w:rsidRPr="00660067" w:rsidRDefault="00660067" w:rsidP="00660067">
      <w:pPr>
        <w:ind w:left="708"/>
        <w:rPr>
          <w:sz w:val="24"/>
          <w:lang w:val="en-US"/>
        </w:rPr>
      </w:pPr>
    </w:p>
    <w:p w14:paraId="48EB22F1" w14:textId="58A52BF5" w:rsidR="00660067" w:rsidRPr="00660067" w:rsidRDefault="00660067" w:rsidP="00660067">
      <w:pPr>
        <w:rPr>
          <w:sz w:val="24"/>
          <w:lang w:val="en-US"/>
        </w:rPr>
      </w:pPr>
      <w:r w:rsidRPr="00660067">
        <w:rPr>
          <w:sz w:val="24"/>
          <w:lang w:val="en-US"/>
        </w:rPr>
        <w:t xml:space="preserve">      </w:t>
      </w:r>
    </w:p>
    <w:p w14:paraId="41C8B7A5" w14:textId="4D9FCD5E" w:rsidR="00C0173C" w:rsidRPr="00660067" w:rsidRDefault="00C0173C" w:rsidP="00C0173C">
      <w:pPr>
        <w:pStyle w:val="ad"/>
        <w:ind w:left="1069" w:firstLine="0"/>
        <w:rPr>
          <w:sz w:val="24"/>
          <w:lang w:val="en-US"/>
        </w:rPr>
      </w:pPr>
    </w:p>
    <w:p w14:paraId="60FDC1D9" w14:textId="77777777" w:rsidR="006A5997" w:rsidRPr="006716FA" w:rsidRDefault="005F53CA" w:rsidP="006A5997">
      <w:pPr>
        <w:pStyle w:val="2"/>
      </w:pPr>
      <w:bookmarkStart w:id="20" w:name="_Toc509035767"/>
      <w:bookmarkStart w:id="21" w:name="_Toc509035903"/>
      <w:bookmarkStart w:id="22" w:name="_Toc69772247"/>
      <w:r w:rsidRPr="006716FA">
        <w:t>Аналіз часової</w:t>
      </w:r>
      <w:r w:rsidR="006A5997" w:rsidRPr="006716FA">
        <w:t xml:space="preserve"> с</w:t>
      </w:r>
      <w:bookmarkEnd w:id="20"/>
      <w:bookmarkEnd w:id="21"/>
      <w:r w:rsidRPr="006716FA">
        <w:t>кладності</w:t>
      </w:r>
      <w:bookmarkEnd w:id="22"/>
    </w:p>
    <w:p w14:paraId="02029A8C" w14:textId="77777777" w:rsidR="006A5997" w:rsidRPr="006716FA" w:rsidRDefault="006A5997" w:rsidP="006A5997">
      <w:r w:rsidRPr="006716FA">
        <w:rPr>
          <w:highlight w:val="yellow"/>
        </w:rPr>
        <w:t>…</w:t>
      </w:r>
    </w:p>
    <w:p w14:paraId="38EF91E0" w14:textId="77777777" w:rsidR="006A5997" w:rsidRPr="006716FA" w:rsidRDefault="006A5997" w:rsidP="006A5997">
      <w:pPr>
        <w:pStyle w:val="2"/>
      </w:pPr>
      <w:bookmarkStart w:id="23" w:name="_Toc509035768"/>
      <w:bookmarkStart w:id="24" w:name="_Toc509035904"/>
      <w:bookmarkStart w:id="25" w:name="_Toc69772248"/>
      <w:r w:rsidRPr="006716FA">
        <w:t>Програ</w:t>
      </w:r>
      <w:bookmarkEnd w:id="23"/>
      <w:bookmarkEnd w:id="24"/>
      <w:r w:rsidR="005F53CA" w:rsidRPr="006716FA">
        <w:t>мна реалізація алгоритму</w:t>
      </w:r>
      <w:bookmarkEnd w:id="25"/>
    </w:p>
    <w:p w14:paraId="59BC0DE0" w14:textId="77777777" w:rsidR="006A5997" w:rsidRPr="006716FA" w:rsidRDefault="005F53CA" w:rsidP="006A5997">
      <w:pPr>
        <w:pStyle w:val="3"/>
      </w:pPr>
      <w:bookmarkStart w:id="26" w:name="_Toc509035769"/>
      <w:bookmarkStart w:id="27" w:name="_Toc509035905"/>
      <w:bookmarkStart w:id="28" w:name="_Toc69772249"/>
      <w:r w:rsidRPr="006716FA">
        <w:t>Вихідний</w:t>
      </w:r>
      <w:r w:rsidR="006A5997" w:rsidRPr="006716FA">
        <w:t xml:space="preserve"> код</w:t>
      </w:r>
      <w:bookmarkEnd w:id="26"/>
      <w:bookmarkEnd w:id="27"/>
      <w:bookmarkEnd w:id="28"/>
    </w:p>
    <w:p w14:paraId="17F563AB" w14:textId="1DD1EB2B" w:rsidR="006A5997" w:rsidRPr="00CB13E3" w:rsidRDefault="00CB13E3" w:rsidP="00CB13E3">
      <w:pPr>
        <w:pStyle w:val="aa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B13E3">
        <w:rPr>
          <w:rFonts w:ascii="Times New Roman" w:hAnsi="Times New Roman" w:cs="Times New Roman"/>
          <w:b/>
          <w:sz w:val="24"/>
          <w:szCs w:val="24"/>
          <w:lang w:val="ru-RU"/>
        </w:rPr>
        <w:t>Сортування бульбашкою</w:t>
      </w:r>
    </w:p>
    <w:p w14:paraId="198E709E" w14:textId="7235859C" w:rsidR="00CB13E3" w:rsidRPr="00CB13E3" w:rsidRDefault="00CB13E3" w:rsidP="00CB13E3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 xml:space="preserve">        </w:t>
      </w:r>
      <w:r w:rsidRPr="00CB13E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CB13E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ort(</w:t>
      </w:r>
      <w:r w:rsidRPr="00CB13E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CB13E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] array)</w:t>
      </w:r>
    </w:p>
    <w:p w14:paraId="2941DAFE" w14:textId="7B19A7A3" w:rsidR="00CB13E3" w:rsidRDefault="00CB13E3" w:rsidP="004A2BF7">
      <w:pPr>
        <w:pStyle w:val="ad"/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B13E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2241126D" w14:textId="5FBCABA3" w:rsidR="0042210D" w:rsidRPr="0042210D" w:rsidRDefault="0042210D" w:rsidP="0042210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t temp = 0;</w:t>
      </w:r>
    </w:p>
    <w:p w14:paraId="5E7B1C69" w14:textId="77777777" w:rsidR="00CB13E3" w:rsidRPr="00CB13E3" w:rsidRDefault="00CB13E3" w:rsidP="00CB13E3">
      <w:pPr>
        <w:pStyle w:val="ad"/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B13E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CB13E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 w:rsidRPr="00CB13E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 w:rsidRPr="00CB13E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CB13E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array.Length; i++)</w:t>
      </w:r>
    </w:p>
    <w:p w14:paraId="33FDD5B1" w14:textId="77777777" w:rsidR="00CB13E3" w:rsidRPr="00CB13E3" w:rsidRDefault="00CB13E3" w:rsidP="00CB13E3">
      <w:pPr>
        <w:pStyle w:val="ad"/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B13E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2BFBB035" w14:textId="77777777" w:rsidR="00CB13E3" w:rsidRPr="00CB13E3" w:rsidRDefault="00CB13E3" w:rsidP="00CB13E3">
      <w:pPr>
        <w:pStyle w:val="ad"/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B13E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CB13E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 w:rsidRPr="00CB13E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 w:rsidRPr="00CB13E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CB13E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 = 1; j &lt; array.Length - i; j++)</w:t>
      </w:r>
    </w:p>
    <w:p w14:paraId="2FC94ADA" w14:textId="35F8CC7D" w:rsidR="00CB13E3" w:rsidRPr="004A2BF7" w:rsidRDefault="00CB13E3" w:rsidP="004A2BF7">
      <w:pPr>
        <w:pStyle w:val="ad"/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B13E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14:paraId="5849538D" w14:textId="77777777" w:rsidR="00CB13E3" w:rsidRPr="00CB13E3" w:rsidRDefault="00CB13E3" w:rsidP="00CB13E3">
      <w:pPr>
        <w:pStyle w:val="ad"/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B13E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CB13E3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CB13E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array[j - 1] &gt; array[j])</w:t>
      </w:r>
    </w:p>
    <w:p w14:paraId="10173792" w14:textId="0FF05D51" w:rsidR="00CB13E3" w:rsidRDefault="00CB13E3" w:rsidP="00CB13E3">
      <w:pPr>
        <w:pStyle w:val="ad"/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B13E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{</w:t>
      </w:r>
    </w:p>
    <w:p w14:paraId="1338AAEB" w14:textId="7B61504A" w:rsidR="0042210D" w:rsidRPr="0042210D" w:rsidRDefault="0042210D" w:rsidP="0042210D">
      <w:pPr>
        <w:pStyle w:val="ad"/>
        <w:autoSpaceDE w:val="0"/>
        <w:autoSpaceDN w:val="0"/>
        <w:adjustRightInd w:val="0"/>
        <w:spacing w:line="240" w:lineRule="auto"/>
        <w:ind w:left="2832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</w:p>
    <w:p w14:paraId="65BB8C5E" w14:textId="72FC4D7F" w:rsidR="00CB13E3" w:rsidRDefault="00CB13E3" w:rsidP="00CB13E3">
      <w:pPr>
        <w:pStyle w:val="ad"/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13E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r w:rsidR="003E30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temp = </w:t>
      </w:r>
      <w:proofErr w:type="gramStart"/>
      <w:r w:rsidR="003E30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[</w:t>
      </w:r>
      <w:proofErr w:type="gramEnd"/>
      <w:r w:rsidR="003E30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– 1]</w:t>
      </w:r>
    </w:p>
    <w:p w14:paraId="7A74FAF5" w14:textId="47954BD9" w:rsidR="003E3024" w:rsidRDefault="003E3024" w:rsidP="003E3024">
      <w:pPr>
        <w:autoSpaceDE w:val="0"/>
        <w:autoSpaceDN w:val="0"/>
        <w:adjustRightInd w:val="0"/>
        <w:spacing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array[j – 1] = array[j]</w:t>
      </w:r>
    </w:p>
    <w:p w14:paraId="458BA9A9" w14:textId="527E2419" w:rsidR="003E3024" w:rsidRPr="003E3024" w:rsidRDefault="003E3024" w:rsidP="003E3024">
      <w:pPr>
        <w:autoSpaceDE w:val="0"/>
        <w:autoSpaceDN w:val="0"/>
        <w:adjustRightInd w:val="0"/>
        <w:spacing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array[j] = temp</w:t>
      </w:r>
    </w:p>
    <w:p w14:paraId="3EFB501B" w14:textId="77777777" w:rsidR="00CB13E3" w:rsidRPr="00CB13E3" w:rsidRDefault="00CB13E3" w:rsidP="00CB13E3">
      <w:pPr>
        <w:pStyle w:val="ad"/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B13E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}</w:t>
      </w:r>
    </w:p>
    <w:p w14:paraId="4A3D00A9" w14:textId="77777777" w:rsidR="00CB13E3" w:rsidRPr="00CB13E3" w:rsidRDefault="00CB13E3" w:rsidP="00CB13E3">
      <w:pPr>
        <w:pStyle w:val="ad"/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B13E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14:paraId="214F3FF8" w14:textId="77777777" w:rsidR="00CB13E3" w:rsidRPr="00CB13E3" w:rsidRDefault="00CB13E3" w:rsidP="00CB13E3">
      <w:pPr>
        <w:pStyle w:val="ad"/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B13E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1937811A" w14:textId="1FE7BB5B" w:rsidR="00CB13E3" w:rsidRDefault="00CB13E3" w:rsidP="00CB13E3">
      <w:pPr>
        <w:pStyle w:val="aa"/>
        <w:ind w:left="708"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7ED5B478" w14:textId="77777777" w:rsidR="004A2BF7" w:rsidRDefault="004A2BF7" w:rsidP="004A2BF7">
      <w:pPr>
        <w:pStyle w:val="aa"/>
        <w:ind w:left="708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A2BF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6B4B7208" w14:textId="77777777" w:rsidR="004A2BF7" w:rsidRDefault="004A2BF7" w:rsidP="004A2BF7">
      <w:pPr>
        <w:pStyle w:val="aa"/>
        <w:ind w:left="708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42856F3" w14:textId="77777777" w:rsidR="004A2BF7" w:rsidRDefault="004A2BF7" w:rsidP="004A2BF7">
      <w:pPr>
        <w:pStyle w:val="aa"/>
        <w:ind w:left="708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E75FCE5" w14:textId="77777777" w:rsidR="004A2BF7" w:rsidRDefault="004A2BF7" w:rsidP="004A2BF7">
      <w:pPr>
        <w:pStyle w:val="aa"/>
        <w:ind w:left="708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B6C1195" w14:textId="77777777" w:rsidR="004A2BF7" w:rsidRDefault="004A2BF7" w:rsidP="004A2BF7">
      <w:pPr>
        <w:pStyle w:val="aa"/>
        <w:ind w:left="708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5C2B05F" w14:textId="77777777" w:rsidR="004A2BF7" w:rsidRDefault="004A2BF7" w:rsidP="004A2BF7">
      <w:pPr>
        <w:pStyle w:val="aa"/>
        <w:ind w:left="708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80B60E3" w14:textId="4204306D" w:rsidR="004A2BF7" w:rsidRDefault="004A2BF7" w:rsidP="004A2BF7">
      <w:pPr>
        <w:pStyle w:val="aa"/>
        <w:ind w:left="708" w:firstLine="0"/>
        <w:rPr>
          <w:rFonts w:ascii="Times New Roman" w:hAnsi="Times New Roman" w:cs="Times New Roman"/>
          <w:b/>
          <w:sz w:val="24"/>
          <w:szCs w:val="24"/>
        </w:rPr>
      </w:pPr>
      <w:r w:rsidRPr="004A2B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2)  </w:t>
      </w:r>
      <w:r w:rsidRPr="004A2BF7">
        <w:rPr>
          <w:rFonts w:ascii="Times New Roman" w:hAnsi="Times New Roman" w:cs="Times New Roman"/>
          <w:b/>
          <w:sz w:val="24"/>
          <w:szCs w:val="24"/>
          <w:lang w:val="ru-RU"/>
        </w:rPr>
        <w:t>Сортування</w:t>
      </w:r>
      <w:r w:rsidRPr="004A2B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4A2BF7">
        <w:rPr>
          <w:rFonts w:ascii="Times New Roman" w:hAnsi="Times New Roman" w:cs="Times New Roman"/>
          <w:b/>
          <w:sz w:val="24"/>
          <w:szCs w:val="24"/>
          <w:lang w:val="ru-RU"/>
        </w:rPr>
        <w:t>гр</w:t>
      </w:r>
      <w:r w:rsidRPr="004A2BF7">
        <w:rPr>
          <w:rFonts w:ascii="Times New Roman" w:hAnsi="Times New Roman" w:cs="Times New Roman"/>
          <w:b/>
          <w:sz w:val="24"/>
          <w:szCs w:val="24"/>
        </w:rPr>
        <w:t>ебінцем</w:t>
      </w:r>
    </w:p>
    <w:p w14:paraId="721E43BD" w14:textId="2019F2E6" w:rsidR="004A2BF7" w:rsidRDefault="004A2BF7" w:rsidP="004A2BF7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ort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] array)</w:t>
      </w:r>
    </w:p>
    <w:p w14:paraId="0E19A7FE" w14:textId="1FD9F34C" w:rsidR="004A2BF7" w:rsidRDefault="004A2BF7" w:rsidP="004A2BF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45948290" w14:textId="77777777" w:rsidR="003E3024" w:rsidRDefault="003E3024" w:rsidP="003E3024">
      <w:pPr>
        <w:autoSpaceDE w:val="0"/>
        <w:autoSpaceDN w:val="0"/>
        <w:adjustRightInd w:val="0"/>
        <w:spacing w:line="240" w:lineRule="auto"/>
        <w:ind w:left="708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int temp = 0;</w:t>
      </w:r>
    </w:p>
    <w:p w14:paraId="10A233A2" w14:textId="515D37DF" w:rsidR="004A2BF7" w:rsidRPr="003E3024" w:rsidRDefault="003E3024" w:rsidP="003E302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="004A2BF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="004A2BF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gap = array.Length;</w:t>
      </w:r>
    </w:p>
    <w:p w14:paraId="39A37F4E" w14:textId="77777777" w:rsidR="004A2BF7" w:rsidRDefault="004A2BF7" w:rsidP="004A2BF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057A8AE" w14:textId="77777777" w:rsidR="004A2BF7" w:rsidRDefault="004A2BF7" w:rsidP="004A2BF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gap &gt; 1)</w:t>
      </w:r>
    </w:p>
    <w:p w14:paraId="4DEEF0C7" w14:textId="77777777" w:rsidR="004A2BF7" w:rsidRDefault="004A2BF7" w:rsidP="004A2BF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6297ECC4" w14:textId="77777777" w:rsidR="004A2BF7" w:rsidRDefault="004A2BF7" w:rsidP="004A2BF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gap =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(gap / 1.3);</w:t>
      </w:r>
    </w:p>
    <w:p w14:paraId="7962F94F" w14:textId="77777777" w:rsidR="004A2BF7" w:rsidRDefault="004A2BF7" w:rsidP="004A2BF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gap &lt; 1)</w:t>
      </w:r>
    </w:p>
    <w:p w14:paraId="6503514B" w14:textId="77777777" w:rsidR="004A2BF7" w:rsidRDefault="004A2BF7" w:rsidP="004A2BF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gap = 1;</w:t>
      </w:r>
    </w:p>
    <w:p w14:paraId="4B52A55A" w14:textId="77777777" w:rsidR="004A2BF7" w:rsidRDefault="004A2BF7" w:rsidP="004A2BF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C9E583E" w14:textId="77777777" w:rsidR="004A2BF7" w:rsidRDefault="004A2BF7" w:rsidP="004A2BF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array.Length - gap; i++)</w:t>
      </w:r>
    </w:p>
    <w:p w14:paraId="21AC279B" w14:textId="77777777" w:rsidR="004A2BF7" w:rsidRDefault="004A2BF7" w:rsidP="004A2BF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14:paraId="64781A0E" w14:textId="4F809CA1" w:rsidR="004A2BF7" w:rsidRDefault="004A2BF7" w:rsidP="004A2BF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</w:p>
    <w:p w14:paraId="6E8C867E" w14:textId="77777777" w:rsidR="004A2BF7" w:rsidRDefault="004A2BF7" w:rsidP="004A2BF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array[i] &gt; array[i + gap])</w:t>
      </w:r>
    </w:p>
    <w:p w14:paraId="20106FD5" w14:textId="77777777" w:rsidR="004A2BF7" w:rsidRDefault="004A2BF7" w:rsidP="004A2BF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{</w:t>
      </w:r>
    </w:p>
    <w:p w14:paraId="06C5DB74" w14:textId="3F5ECFDD" w:rsidR="003E3024" w:rsidRDefault="004A2BF7" w:rsidP="003E3024">
      <w:pPr>
        <w:pStyle w:val="ad"/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r w:rsidR="003E30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temp = </w:t>
      </w:r>
      <w:proofErr w:type="gramStart"/>
      <w:r w:rsidR="003E30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[</w:t>
      </w:r>
      <w:proofErr w:type="gramEnd"/>
      <w:r w:rsidR="003E30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– 1]</w:t>
      </w:r>
    </w:p>
    <w:p w14:paraId="6F80B5EC" w14:textId="77777777" w:rsidR="003E3024" w:rsidRDefault="003E3024" w:rsidP="003E3024">
      <w:pPr>
        <w:autoSpaceDE w:val="0"/>
        <w:autoSpaceDN w:val="0"/>
        <w:adjustRightInd w:val="0"/>
        <w:spacing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– 1] = array[j]</w:t>
      </w:r>
    </w:p>
    <w:p w14:paraId="37D02393" w14:textId="77777777" w:rsidR="003E3024" w:rsidRPr="003E3024" w:rsidRDefault="003E3024" w:rsidP="003E3024">
      <w:pPr>
        <w:autoSpaceDE w:val="0"/>
        <w:autoSpaceDN w:val="0"/>
        <w:adjustRightInd w:val="0"/>
        <w:spacing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array[j] = temp</w:t>
      </w:r>
    </w:p>
    <w:p w14:paraId="1FB3C848" w14:textId="004233B2" w:rsidR="004A2BF7" w:rsidRDefault="004A2BF7" w:rsidP="003E3024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}</w:t>
      </w:r>
    </w:p>
    <w:p w14:paraId="4F1726E8" w14:textId="77777777" w:rsidR="004A2BF7" w:rsidRDefault="004A2BF7" w:rsidP="004A2BF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14:paraId="463C6753" w14:textId="77777777" w:rsidR="004A2BF7" w:rsidRDefault="004A2BF7" w:rsidP="004A2BF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2C674EA7" w14:textId="3DBA6EDC" w:rsidR="004A2BF7" w:rsidRPr="004A2BF7" w:rsidRDefault="004A2BF7" w:rsidP="004A2BF7">
      <w:pPr>
        <w:autoSpaceDE w:val="0"/>
        <w:autoSpaceDN w:val="0"/>
        <w:adjustRightInd w:val="0"/>
        <w:spacing w:line="240" w:lineRule="auto"/>
        <w:ind w:left="1416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B077A52" w14:textId="77777777" w:rsidR="004A2BF7" w:rsidRPr="004A2BF7" w:rsidRDefault="004A2BF7" w:rsidP="004A2BF7">
      <w:pPr>
        <w:pStyle w:val="aa"/>
        <w:ind w:left="708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3BFD4367" w14:textId="77777777" w:rsidR="006A5997" w:rsidRPr="006716FA" w:rsidRDefault="006A5997" w:rsidP="006A5997"/>
    <w:p w14:paraId="7E0FADAA" w14:textId="77777777" w:rsidR="006A5997" w:rsidRPr="006716FA" w:rsidRDefault="006A5997" w:rsidP="006A5997">
      <w:pPr>
        <w:pStyle w:val="3"/>
      </w:pPr>
      <w:bookmarkStart w:id="29" w:name="_Toc509035770"/>
      <w:bookmarkStart w:id="30" w:name="_Toc509035906"/>
      <w:bookmarkStart w:id="31" w:name="_Toc69772250"/>
      <w:r w:rsidRPr="006716FA">
        <w:t>При</w:t>
      </w:r>
      <w:bookmarkEnd w:id="29"/>
      <w:bookmarkEnd w:id="30"/>
      <w:r w:rsidR="005F53CA" w:rsidRPr="006716FA">
        <w:t>клад р</w:t>
      </w:r>
      <w:r w:rsidR="00D6581B" w:rsidRPr="006716FA">
        <w:t>о</w:t>
      </w:r>
      <w:r w:rsidR="005F53CA" w:rsidRPr="006716FA">
        <w:t>боти</w:t>
      </w:r>
      <w:bookmarkEnd w:id="31"/>
    </w:p>
    <w:p w14:paraId="3A865E80" w14:textId="77777777" w:rsidR="006A5997" w:rsidRPr="006716FA" w:rsidRDefault="005F53CA" w:rsidP="006A5997">
      <w:r w:rsidRPr="006716FA">
        <w:t>На рисунках 3.1 і 3.2 показані</w:t>
      </w:r>
      <w:r w:rsidR="006A5997" w:rsidRPr="006716FA">
        <w:t xml:space="preserve"> при</w:t>
      </w:r>
      <w:r w:rsidR="00984EB4" w:rsidRPr="006716FA">
        <w:t>клади ро</w:t>
      </w:r>
      <w:r w:rsidRPr="006716FA">
        <w:t>боти програми</w:t>
      </w:r>
      <w:r w:rsidR="006A5997" w:rsidRPr="006716FA">
        <w:t xml:space="preserve"> со</w:t>
      </w:r>
      <w:r w:rsidR="00984EB4" w:rsidRPr="006716FA">
        <w:t>ртування масивів на 100 і</w:t>
      </w:r>
      <w:r w:rsidRPr="006716FA">
        <w:t xml:space="preserve"> 1000 елементів відповідно</w:t>
      </w:r>
      <w:r w:rsidR="006A5997" w:rsidRPr="006716FA">
        <w:t>.</w:t>
      </w:r>
    </w:p>
    <w:p w14:paraId="4FE42532" w14:textId="77777777" w:rsidR="006A5997" w:rsidRPr="006716FA" w:rsidRDefault="006A5997" w:rsidP="006A5997"/>
    <w:p w14:paraId="7E73E10D" w14:textId="748E2D9A" w:rsidR="006A5997" w:rsidRDefault="005F53CA" w:rsidP="002A2E03">
      <w:pPr>
        <w:pStyle w:val="a9"/>
      </w:pPr>
      <w:r w:rsidRPr="006716FA">
        <w:t>Рисунок 3.1 – Сортування масиву на 100 елементі</w:t>
      </w:r>
      <w:r w:rsidR="006A5997" w:rsidRPr="006716FA">
        <w:t>в</w:t>
      </w:r>
    </w:p>
    <w:p w14:paraId="0038B864" w14:textId="77777777" w:rsidR="002A2E03" w:rsidRDefault="001B22E8" w:rsidP="002A2E03">
      <w:r>
        <w:rPr>
          <w:noProof/>
          <w:lang w:eastAsia="uk-UA"/>
        </w:rPr>
        <w:drawing>
          <wp:inline distT="0" distB="0" distL="0" distR="0" wp14:anchorId="45942562" wp14:editId="0E86E724">
            <wp:extent cx="5014595" cy="27271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4595" cy="27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E2A3" w14:textId="726E111B" w:rsidR="006A5997" w:rsidRDefault="006A5997" w:rsidP="002A2E03">
      <w:pPr>
        <w:jc w:val="center"/>
      </w:pPr>
      <w:r w:rsidRPr="006716FA">
        <w:lastRenderedPageBreak/>
        <w:t xml:space="preserve">Рисунок </w:t>
      </w:r>
      <w:r w:rsidR="005F53CA" w:rsidRPr="006716FA">
        <w:t>3.2 – Сортування масиву на 1000 елементі</w:t>
      </w:r>
      <w:r w:rsidRPr="006716FA">
        <w:t>в</w:t>
      </w:r>
      <w:r w:rsidR="002A2E03">
        <w:rPr>
          <w:noProof/>
          <w:lang w:eastAsia="uk-UA"/>
        </w:rPr>
        <w:drawing>
          <wp:inline distT="0" distB="0" distL="0" distR="0" wp14:anchorId="70657BB4" wp14:editId="265B1FC3">
            <wp:extent cx="6119495" cy="256286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E03">
        <w:rPr>
          <w:noProof/>
          <w:lang w:eastAsia="uk-UA"/>
        </w:rPr>
        <w:drawing>
          <wp:inline distT="0" distB="0" distL="0" distR="0" wp14:anchorId="03932289" wp14:editId="28074305">
            <wp:extent cx="6119495" cy="25571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EC6E" w14:textId="378EA2E6" w:rsidR="002A2E03" w:rsidRPr="002A2E03" w:rsidRDefault="002A2E03" w:rsidP="002A2E03">
      <w:pPr>
        <w:jc w:val="center"/>
        <w:rPr>
          <w:lang w:val="ru-RU"/>
        </w:rPr>
      </w:pPr>
    </w:p>
    <w:p w14:paraId="79C604B7" w14:textId="10771071" w:rsidR="002A2E03" w:rsidRDefault="002A2E03" w:rsidP="002A2E03">
      <w:pPr>
        <w:jc w:val="left"/>
      </w:pPr>
    </w:p>
    <w:p w14:paraId="5E9FEC7D" w14:textId="73AC1040" w:rsidR="002A2E03" w:rsidRPr="002A2E03" w:rsidRDefault="002A2E03" w:rsidP="002A2E03">
      <w:pPr>
        <w:jc w:val="left"/>
      </w:pPr>
    </w:p>
    <w:p w14:paraId="1DFF6195" w14:textId="77777777" w:rsidR="006A5997" w:rsidRPr="006716FA" w:rsidRDefault="006A5997" w:rsidP="006A5997">
      <w:pPr>
        <w:pStyle w:val="2"/>
      </w:pPr>
      <w:r w:rsidRPr="006716FA">
        <w:br w:type="page"/>
      </w:r>
      <w:bookmarkStart w:id="32" w:name="_Toc509035771"/>
      <w:bookmarkStart w:id="33" w:name="_Toc509035907"/>
      <w:bookmarkStart w:id="34" w:name="_Toc69772251"/>
      <w:r w:rsidR="005F53CA" w:rsidRPr="006716FA">
        <w:lastRenderedPageBreak/>
        <w:t>Тестування</w:t>
      </w:r>
      <w:r w:rsidRPr="006716FA">
        <w:t xml:space="preserve"> алгоритм</w:t>
      </w:r>
      <w:bookmarkEnd w:id="32"/>
      <w:bookmarkEnd w:id="33"/>
      <w:r w:rsidR="005F53CA" w:rsidRPr="006716FA">
        <w:t>у</w:t>
      </w:r>
      <w:bookmarkEnd w:id="34"/>
    </w:p>
    <w:p w14:paraId="215DFC1A" w14:textId="313C59DF" w:rsidR="006A5997" w:rsidRPr="006716FA" w:rsidRDefault="005F53CA" w:rsidP="009F55B9">
      <w:pPr>
        <w:pStyle w:val="3"/>
      </w:pPr>
      <w:bookmarkStart w:id="35" w:name="_Toc509035772"/>
      <w:bookmarkStart w:id="36" w:name="_Toc509035908"/>
      <w:bookmarkStart w:id="37" w:name="_Toc69772252"/>
      <w:r w:rsidRPr="006716FA">
        <w:t xml:space="preserve">Часові </w:t>
      </w:r>
      <w:r w:rsidR="006A5997" w:rsidRPr="006716FA">
        <w:t>характеристики</w:t>
      </w:r>
      <w:bookmarkEnd w:id="35"/>
      <w:bookmarkEnd w:id="36"/>
      <w:r w:rsidRPr="006716FA">
        <w:t xml:space="preserve"> оцінювання</w:t>
      </w:r>
      <w:bookmarkEnd w:id="37"/>
      <w:r w:rsidR="006A5997" w:rsidRPr="006716FA">
        <w:t>.</w:t>
      </w:r>
    </w:p>
    <w:p w14:paraId="2D9D424B" w14:textId="39E76DF9" w:rsidR="006A5997" w:rsidRDefault="00C43CBD" w:rsidP="006A5997">
      <w:r w:rsidRPr="006716FA">
        <w:t>Х</w:t>
      </w:r>
      <w:r w:rsidR="006A5997" w:rsidRPr="006716FA">
        <w:t>арактеристики</w:t>
      </w:r>
      <w:r w:rsidRPr="006716FA">
        <w:t xml:space="preserve"> оцінювання</w:t>
      </w:r>
      <w:r w:rsidR="006A5997" w:rsidRPr="006716FA">
        <w:t xml:space="preserve"> </w:t>
      </w:r>
      <w:r w:rsidR="009F55B9">
        <w:rPr>
          <w:highlight w:val="yellow"/>
        </w:rPr>
        <w:t>алгоритмів</w:t>
      </w:r>
      <w:r w:rsidRPr="006716FA">
        <w:rPr>
          <w:highlight w:val="yellow"/>
        </w:rPr>
        <w:t xml:space="preserve"> </w:t>
      </w:r>
      <w:r w:rsidR="009F55B9">
        <w:rPr>
          <w:highlight w:val="yellow"/>
        </w:rPr>
        <w:t xml:space="preserve">сортування </w:t>
      </w:r>
      <w:r w:rsidRPr="006716FA">
        <w:t>для упорядк</w:t>
      </w:r>
      <w:r w:rsidR="00984EB4" w:rsidRPr="006716FA">
        <w:t>ованої послідовності елементів у</w:t>
      </w:r>
      <w:r w:rsidRPr="006716FA">
        <w:t xml:space="preserve"> масиві</w:t>
      </w:r>
    </w:p>
    <w:p w14:paraId="7E72B1E9" w14:textId="738F95A0" w:rsidR="009F55B9" w:rsidRPr="009F55B9" w:rsidRDefault="009F55B9" w:rsidP="006A5997">
      <w:r>
        <w:rPr>
          <w:b/>
        </w:rPr>
        <w:t>Сортування бульбашко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3205"/>
        <w:gridCol w:w="3216"/>
      </w:tblGrid>
      <w:tr w:rsidR="006A5997" w:rsidRPr="006716FA" w14:paraId="71443003" w14:textId="77777777" w:rsidTr="00E74457">
        <w:tc>
          <w:tcPr>
            <w:tcW w:w="3284" w:type="dxa"/>
            <w:shd w:val="clear" w:color="auto" w:fill="auto"/>
          </w:tcPr>
          <w:p w14:paraId="050510B7" w14:textId="77777777" w:rsidR="006A5997" w:rsidRPr="006716FA" w:rsidRDefault="00C43CBD" w:rsidP="00E74457">
            <w:pPr>
              <w:ind w:firstLine="0"/>
            </w:pPr>
            <w:r w:rsidRPr="006716FA">
              <w:t>Розмірність масиву</w:t>
            </w:r>
          </w:p>
        </w:tc>
        <w:tc>
          <w:tcPr>
            <w:tcW w:w="3284" w:type="dxa"/>
            <w:shd w:val="clear" w:color="auto" w:fill="auto"/>
          </w:tcPr>
          <w:p w14:paraId="2E5EEB50" w14:textId="77777777" w:rsidR="006A5997" w:rsidRPr="006716FA" w:rsidRDefault="00C43CBD" w:rsidP="00E74457">
            <w:pPr>
              <w:ind w:firstLine="0"/>
            </w:pPr>
            <w:r w:rsidRPr="006716FA">
              <w:t>Число порівнянь</w:t>
            </w:r>
          </w:p>
        </w:tc>
        <w:tc>
          <w:tcPr>
            <w:tcW w:w="3285" w:type="dxa"/>
            <w:shd w:val="clear" w:color="auto" w:fill="auto"/>
          </w:tcPr>
          <w:p w14:paraId="0A7623B3" w14:textId="77777777" w:rsidR="006A5997" w:rsidRPr="006716FA" w:rsidRDefault="006A5997" w:rsidP="00E74457">
            <w:pPr>
              <w:ind w:firstLine="0"/>
            </w:pPr>
            <w:r w:rsidRPr="006716FA">
              <w:t>Число перестановок</w:t>
            </w:r>
          </w:p>
        </w:tc>
      </w:tr>
      <w:tr w:rsidR="006A5997" w:rsidRPr="006716FA" w14:paraId="49DED160" w14:textId="77777777" w:rsidTr="00E74457">
        <w:tc>
          <w:tcPr>
            <w:tcW w:w="3284" w:type="dxa"/>
            <w:shd w:val="clear" w:color="auto" w:fill="auto"/>
          </w:tcPr>
          <w:p w14:paraId="5FF2E6D0" w14:textId="77777777" w:rsidR="006A5997" w:rsidRPr="006716FA" w:rsidRDefault="006A5997" w:rsidP="00E74457">
            <w:pPr>
              <w:ind w:firstLine="0"/>
            </w:pPr>
            <w:r w:rsidRPr="006716FA">
              <w:t>10</w:t>
            </w:r>
          </w:p>
        </w:tc>
        <w:tc>
          <w:tcPr>
            <w:tcW w:w="3284" w:type="dxa"/>
            <w:shd w:val="clear" w:color="auto" w:fill="auto"/>
          </w:tcPr>
          <w:p w14:paraId="048D9FFE" w14:textId="21814203" w:rsidR="006A5997" w:rsidRPr="008B16CA" w:rsidRDefault="005066E7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285" w:type="dxa"/>
            <w:shd w:val="clear" w:color="auto" w:fill="auto"/>
          </w:tcPr>
          <w:p w14:paraId="483F925D" w14:textId="70A66D99" w:rsidR="006A5997" w:rsidRPr="005066E7" w:rsidRDefault="005066E7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A5997" w:rsidRPr="006716FA" w14:paraId="138B3768" w14:textId="77777777" w:rsidTr="00E74457">
        <w:tc>
          <w:tcPr>
            <w:tcW w:w="3284" w:type="dxa"/>
            <w:shd w:val="clear" w:color="auto" w:fill="auto"/>
          </w:tcPr>
          <w:p w14:paraId="041336AE" w14:textId="77777777" w:rsidR="006A5997" w:rsidRPr="006716FA" w:rsidRDefault="006A5997" w:rsidP="00E74457">
            <w:pPr>
              <w:ind w:firstLine="0"/>
            </w:pPr>
            <w:r w:rsidRPr="006716FA">
              <w:t>100</w:t>
            </w:r>
          </w:p>
        </w:tc>
        <w:tc>
          <w:tcPr>
            <w:tcW w:w="3284" w:type="dxa"/>
            <w:shd w:val="clear" w:color="auto" w:fill="auto"/>
          </w:tcPr>
          <w:p w14:paraId="70256CC7" w14:textId="5EF3C2C3" w:rsidR="006A5997" w:rsidRPr="005066E7" w:rsidRDefault="005066E7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950</w:t>
            </w:r>
          </w:p>
        </w:tc>
        <w:tc>
          <w:tcPr>
            <w:tcW w:w="3285" w:type="dxa"/>
            <w:shd w:val="clear" w:color="auto" w:fill="auto"/>
          </w:tcPr>
          <w:p w14:paraId="66CAF7A4" w14:textId="424F3CCB" w:rsidR="006A5997" w:rsidRPr="005066E7" w:rsidRDefault="005066E7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A5997" w:rsidRPr="006716FA" w14:paraId="0ABB9CDB" w14:textId="77777777" w:rsidTr="00E74457">
        <w:tc>
          <w:tcPr>
            <w:tcW w:w="3284" w:type="dxa"/>
            <w:shd w:val="clear" w:color="auto" w:fill="auto"/>
          </w:tcPr>
          <w:p w14:paraId="5ED948AD" w14:textId="77777777" w:rsidR="006A5997" w:rsidRPr="006716FA" w:rsidRDefault="006A5997" w:rsidP="00E74457">
            <w:pPr>
              <w:ind w:firstLine="0"/>
            </w:pPr>
            <w:r w:rsidRPr="006716FA">
              <w:t>1000</w:t>
            </w:r>
          </w:p>
        </w:tc>
        <w:tc>
          <w:tcPr>
            <w:tcW w:w="3284" w:type="dxa"/>
            <w:shd w:val="clear" w:color="auto" w:fill="auto"/>
          </w:tcPr>
          <w:p w14:paraId="50C60204" w14:textId="18D9A033" w:rsidR="006A5997" w:rsidRPr="005066E7" w:rsidRDefault="005066E7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99500</w:t>
            </w:r>
          </w:p>
        </w:tc>
        <w:tc>
          <w:tcPr>
            <w:tcW w:w="3285" w:type="dxa"/>
            <w:shd w:val="clear" w:color="auto" w:fill="auto"/>
          </w:tcPr>
          <w:p w14:paraId="5748463E" w14:textId="0A630788" w:rsidR="006A5997" w:rsidRPr="005066E7" w:rsidRDefault="005066E7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A5997" w:rsidRPr="006716FA" w14:paraId="2D6FFF49" w14:textId="77777777" w:rsidTr="00E74457">
        <w:tc>
          <w:tcPr>
            <w:tcW w:w="3284" w:type="dxa"/>
            <w:shd w:val="clear" w:color="auto" w:fill="auto"/>
          </w:tcPr>
          <w:p w14:paraId="5A7D395A" w14:textId="77777777" w:rsidR="006A5997" w:rsidRPr="006716FA" w:rsidRDefault="006A5997" w:rsidP="00E74457">
            <w:pPr>
              <w:ind w:firstLine="0"/>
            </w:pPr>
            <w:r w:rsidRPr="006716FA">
              <w:t>5000</w:t>
            </w:r>
          </w:p>
        </w:tc>
        <w:tc>
          <w:tcPr>
            <w:tcW w:w="3284" w:type="dxa"/>
            <w:shd w:val="clear" w:color="auto" w:fill="auto"/>
          </w:tcPr>
          <w:p w14:paraId="110E0997" w14:textId="7743E8EA" w:rsidR="006A5997" w:rsidRPr="006716FA" w:rsidRDefault="005066E7" w:rsidP="00E74457">
            <w:pPr>
              <w:ind w:firstLine="0"/>
            </w:pPr>
            <w:r w:rsidRPr="005066E7">
              <w:t>12497500</w:t>
            </w:r>
          </w:p>
        </w:tc>
        <w:tc>
          <w:tcPr>
            <w:tcW w:w="3285" w:type="dxa"/>
            <w:shd w:val="clear" w:color="auto" w:fill="auto"/>
          </w:tcPr>
          <w:p w14:paraId="62929BCD" w14:textId="6A91A104" w:rsidR="006A5997" w:rsidRPr="005066E7" w:rsidRDefault="005066E7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A5997" w:rsidRPr="006716FA" w14:paraId="69A2F49B" w14:textId="77777777" w:rsidTr="00E74457">
        <w:tc>
          <w:tcPr>
            <w:tcW w:w="3284" w:type="dxa"/>
            <w:shd w:val="clear" w:color="auto" w:fill="auto"/>
          </w:tcPr>
          <w:p w14:paraId="3CA15801" w14:textId="77777777" w:rsidR="006A5997" w:rsidRPr="006716FA" w:rsidRDefault="006A5997" w:rsidP="00E74457">
            <w:pPr>
              <w:ind w:firstLine="0"/>
            </w:pPr>
            <w:r w:rsidRPr="006716FA">
              <w:t>10000</w:t>
            </w:r>
          </w:p>
        </w:tc>
        <w:tc>
          <w:tcPr>
            <w:tcW w:w="3284" w:type="dxa"/>
            <w:shd w:val="clear" w:color="auto" w:fill="auto"/>
          </w:tcPr>
          <w:p w14:paraId="14B9F8F4" w14:textId="208CD56D" w:rsidR="006A5997" w:rsidRPr="006716FA" w:rsidRDefault="005066E7" w:rsidP="00E74457">
            <w:pPr>
              <w:ind w:firstLine="0"/>
            </w:pPr>
            <w:r w:rsidRPr="005066E7">
              <w:t>49995000</w:t>
            </w:r>
          </w:p>
        </w:tc>
        <w:tc>
          <w:tcPr>
            <w:tcW w:w="3285" w:type="dxa"/>
            <w:shd w:val="clear" w:color="auto" w:fill="auto"/>
          </w:tcPr>
          <w:p w14:paraId="3D907345" w14:textId="50E9A1B5" w:rsidR="006A5997" w:rsidRPr="005066E7" w:rsidRDefault="005066E7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A5997" w:rsidRPr="006716FA" w14:paraId="7D7A06DD" w14:textId="77777777" w:rsidTr="00E74457">
        <w:tc>
          <w:tcPr>
            <w:tcW w:w="3284" w:type="dxa"/>
            <w:shd w:val="clear" w:color="auto" w:fill="auto"/>
          </w:tcPr>
          <w:p w14:paraId="2B8ED6A5" w14:textId="77777777" w:rsidR="006A5997" w:rsidRPr="006716FA" w:rsidRDefault="006A5997" w:rsidP="00E74457">
            <w:pPr>
              <w:ind w:firstLine="0"/>
            </w:pPr>
            <w:r w:rsidRPr="006716FA">
              <w:t>20000</w:t>
            </w:r>
          </w:p>
        </w:tc>
        <w:tc>
          <w:tcPr>
            <w:tcW w:w="3284" w:type="dxa"/>
            <w:shd w:val="clear" w:color="auto" w:fill="auto"/>
          </w:tcPr>
          <w:p w14:paraId="21CD46D8" w14:textId="2B8C832D" w:rsidR="006A5997" w:rsidRPr="006716FA" w:rsidRDefault="005066E7" w:rsidP="00E74457">
            <w:pPr>
              <w:ind w:firstLine="0"/>
            </w:pPr>
            <w:r w:rsidRPr="005066E7">
              <w:t>199990000</w:t>
            </w:r>
          </w:p>
        </w:tc>
        <w:tc>
          <w:tcPr>
            <w:tcW w:w="3285" w:type="dxa"/>
            <w:shd w:val="clear" w:color="auto" w:fill="auto"/>
          </w:tcPr>
          <w:p w14:paraId="5B238A35" w14:textId="224DC76D" w:rsidR="006A5997" w:rsidRPr="005066E7" w:rsidRDefault="005066E7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A5997" w:rsidRPr="006716FA" w14:paraId="52F1C202" w14:textId="77777777" w:rsidTr="00E74457">
        <w:tc>
          <w:tcPr>
            <w:tcW w:w="3284" w:type="dxa"/>
            <w:shd w:val="clear" w:color="auto" w:fill="auto"/>
          </w:tcPr>
          <w:p w14:paraId="4D6656E7" w14:textId="77777777" w:rsidR="006A5997" w:rsidRPr="006716FA" w:rsidRDefault="006A5997" w:rsidP="00E74457">
            <w:pPr>
              <w:ind w:firstLine="0"/>
            </w:pPr>
            <w:r w:rsidRPr="006716FA">
              <w:t>50000</w:t>
            </w:r>
          </w:p>
        </w:tc>
        <w:tc>
          <w:tcPr>
            <w:tcW w:w="3284" w:type="dxa"/>
            <w:shd w:val="clear" w:color="auto" w:fill="auto"/>
          </w:tcPr>
          <w:p w14:paraId="6A20B741" w14:textId="02012480" w:rsidR="006A5997" w:rsidRPr="006716FA" w:rsidRDefault="005066E7" w:rsidP="00E74457">
            <w:pPr>
              <w:ind w:firstLine="0"/>
            </w:pPr>
            <w:r w:rsidRPr="005066E7">
              <w:t>1249975000</w:t>
            </w:r>
          </w:p>
        </w:tc>
        <w:tc>
          <w:tcPr>
            <w:tcW w:w="3285" w:type="dxa"/>
            <w:shd w:val="clear" w:color="auto" w:fill="auto"/>
          </w:tcPr>
          <w:p w14:paraId="04232291" w14:textId="75903627" w:rsidR="006A5997" w:rsidRPr="005066E7" w:rsidRDefault="005066E7" w:rsidP="00E7445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08ED14D7" w14:textId="6FAFCBF2" w:rsidR="005066E7" w:rsidRDefault="005066E7" w:rsidP="006A5997">
      <w:pPr>
        <w:rPr>
          <w:b/>
        </w:rPr>
      </w:pPr>
      <w:r>
        <w:rPr>
          <w:b/>
          <w:lang w:val="ru-RU"/>
        </w:rPr>
        <w:t>Сортування греб</w:t>
      </w:r>
      <w:r>
        <w:rPr>
          <w:b/>
        </w:rPr>
        <w:t>інц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199"/>
        <w:gridCol w:w="3219"/>
      </w:tblGrid>
      <w:tr w:rsidR="005066E7" w:rsidRPr="006716FA" w14:paraId="7DF98CFE" w14:textId="77777777" w:rsidTr="007B0F19">
        <w:tc>
          <w:tcPr>
            <w:tcW w:w="3284" w:type="dxa"/>
            <w:shd w:val="clear" w:color="auto" w:fill="auto"/>
          </w:tcPr>
          <w:p w14:paraId="630D45E2" w14:textId="77777777" w:rsidR="005066E7" w:rsidRPr="006716FA" w:rsidRDefault="005066E7" w:rsidP="007B0F19">
            <w:pPr>
              <w:ind w:firstLine="0"/>
            </w:pPr>
            <w:r w:rsidRPr="006716FA">
              <w:t>Розмірність масиву</w:t>
            </w:r>
          </w:p>
        </w:tc>
        <w:tc>
          <w:tcPr>
            <w:tcW w:w="3284" w:type="dxa"/>
            <w:shd w:val="clear" w:color="auto" w:fill="auto"/>
          </w:tcPr>
          <w:p w14:paraId="0F3EDC33" w14:textId="77777777" w:rsidR="005066E7" w:rsidRPr="006716FA" w:rsidRDefault="005066E7" w:rsidP="007B0F19">
            <w:pPr>
              <w:ind w:firstLine="0"/>
            </w:pPr>
            <w:r w:rsidRPr="006716FA">
              <w:t>Число порівнянь</w:t>
            </w:r>
          </w:p>
        </w:tc>
        <w:tc>
          <w:tcPr>
            <w:tcW w:w="3285" w:type="dxa"/>
            <w:shd w:val="clear" w:color="auto" w:fill="auto"/>
          </w:tcPr>
          <w:p w14:paraId="799255FC" w14:textId="77777777" w:rsidR="005066E7" w:rsidRPr="006716FA" w:rsidRDefault="005066E7" w:rsidP="007B0F19">
            <w:pPr>
              <w:ind w:firstLine="0"/>
            </w:pPr>
            <w:r w:rsidRPr="006716FA">
              <w:t>Число перестановок</w:t>
            </w:r>
          </w:p>
        </w:tc>
      </w:tr>
      <w:tr w:rsidR="005066E7" w:rsidRPr="005066E7" w14:paraId="222169C6" w14:textId="77777777" w:rsidTr="007B0F19">
        <w:tc>
          <w:tcPr>
            <w:tcW w:w="3284" w:type="dxa"/>
            <w:shd w:val="clear" w:color="auto" w:fill="auto"/>
          </w:tcPr>
          <w:p w14:paraId="69A2F491" w14:textId="77777777" w:rsidR="005066E7" w:rsidRPr="006716FA" w:rsidRDefault="005066E7" w:rsidP="007B0F19">
            <w:pPr>
              <w:ind w:firstLine="0"/>
            </w:pPr>
            <w:r w:rsidRPr="006716FA">
              <w:t>10</w:t>
            </w:r>
          </w:p>
        </w:tc>
        <w:tc>
          <w:tcPr>
            <w:tcW w:w="3284" w:type="dxa"/>
            <w:shd w:val="clear" w:color="auto" w:fill="auto"/>
          </w:tcPr>
          <w:p w14:paraId="2B8D481A" w14:textId="3D57C03B" w:rsidR="005066E7" w:rsidRPr="008B16CA" w:rsidRDefault="005066E7" w:rsidP="007B0F19">
            <w:pPr>
              <w:ind w:firstLine="0"/>
              <w:rPr>
                <w:lang w:val="en-US"/>
              </w:rPr>
            </w:pPr>
            <w:r w:rsidRPr="005066E7">
              <w:rPr>
                <w:lang w:val="en-US"/>
              </w:rPr>
              <w:t>32</w:t>
            </w:r>
          </w:p>
        </w:tc>
        <w:tc>
          <w:tcPr>
            <w:tcW w:w="3285" w:type="dxa"/>
            <w:shd w:val="clear" w:color="auto" w:fill="auto"/>
          </w:tcPr>
          <w:p w14:paraId="6613D6B9" w14:textId="77777777" w:rsidR="005066E7" w:rsidRPr="005066E7" w:rsidRDefault="005066E7" w:rsidP="007B0F1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066E7" w:rsidRPr="005066E7" w14:paraId="37FBCD22" w14:textId="77777777" w:rsidTr="007B0F19">
        <w:tc>
          <w:tcPr>
            <w:tcW w:w="3284" w:type="dxa"/>
            <w:shd w:val="clear" w:color="auto" w:fill="auto"/>
          </w:tcPr>
          <w:p w14:paraId="76E3A05A" w14:textId="77777777" w:rsidR="005066E7" w:rsidRPr="006716FA" w:rsidRDefault="005066E7" w:rsidP="007B0F19">
            <w:pPr>
              <w:ind w:firstLine="0"/>
            </w:pPr>
            <w:r w:rsidRPr="006716FA">
              <w:t>100</w:t>
            </w:r>
          </w:p>
        </w:tc>
        <w:tc>
          <w:tcPr>
            <w:tcW w:w="3284" w:type="dxa"/>
            <w:shd w:val="clear" w:color="auto" w:fill="auto"/>
          </w:tcPr>
          <w:p w14:paraId="158B8B38" w14:textId="7F29A48B" w:rsidR="005066E7" w:rsidRPr="005066E7" w:rsidRDefault="005066E7" w:rsidP="007B0F19">
            <w:pPr>
              <w:ind w:firstLine="0"/>
              <w:rPr>
                <w:lang w:val="en-US"/>
              </w:rPr>
            </w:pPr>
            <w:r w:rsidRPr="005066E7">
              <w:rPr>
                <w:lang w:val="en-US"/>
              </w:rPr>
              <w:t>1003</w:t>
            </w:r>
          </w:p>
        </w:tc>
        <w:tc>
          <w:tcPr>
            <w:tcW w:w="3285" w:type="dxa"/>
            <w:shd w:val="clear" w:color="auto" w:fill="auto"/>
          </w:tcPr>
          <w:p w14:paraId="256893D3" w14:textId="77777777" w:rsidR="005066E7" w:rsidRPr="005066E7" w:rsidRDefault="005066E7" w:rsidP="007B0F1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066E7" w:rsidRPr="005066E7" w14:paraId="52B35929" w14:textId="77777777" w:rsidTr="007B0F19">
        <w:tc>
          <w:tcPr>
            <w:tcW w:w="3284" w:type="dxa"/>
            <w:shd w:val="clear" w:color="auto" w:fill="auto"/>
          </w:tcPr>
          <w:p w14:paraId="51F97621" w14:textId="77777777" w:rsidR="005066E7" w:rsidRPr="006716FA" w:rsidRDefault="005066E7" w:rsidP="007B0F19">
            <w:pPr>
              <w:ind w:firstLine="0"/>
            </w:pPr>
            <w:r w:rsidRPr="006716FA">
              <w:t>1000</w:t>
            </w:r>
          </w:p>
        </w:tc>
        <w:tc>
          <w:tcPr>
            <w:tcW w:w="3284" w:type="dxa"/>
            <w:shd w:val="clear" w:color="auto" w:fill="auto"/>
          </w:tcPr>
          <w:p w14:paraId="6A35B597" w14:textId="7CB32066" w:rsidR="005066E7" w:rsidRPr="005066E7" w:rsidRDefault="005066E7" w:rsidP="007B0F19">
            <w:pPr>
              <w:ind w:firstLine="0"/>
              <w:rPr>
                <w:lang w:val="en-US"/>
              </w:rPr>
            </w:pPr>
            <w:r w:rsidRPr="005066E7">
              <w:rPr>
                <w:lang w:val="en-US"/>
              </w:rPr>
              <w:t>18713</w:t>
            </w:r>
          </w:p>
        </w:tc>
        <w:tc>
          <w:tcPr>
            <w:tcW w:w="3285" w:type="dxa"/>
            <w:shd w:val="clear" w:color="auto" w:fill="auto"/>
          </w:tcPr>
          <w:p w14:paraId="29844763" w14:textId="77777777" w:rsidR="005066E7" w:rsidRPr="005066E7" w:rsidRDefault="005066E7" w:rsidP="007B0F1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066E7" w:rsidRPr="005066E7" w14:paraId="4BEAB633" w14:textId="77777777" w:rsidTr="007B0F19">
        <w:tc>
          <w:tcPr>
            <w:tcW w:w="3284" w:type="dxa"/>
            <w:shd w:val="clear" w:color="auto" w:fill="auto"/>
          </w:tcPr>
          <w:p w14:paraId="45705C93" w14:textId="77777777" w:rsidR="005066E7" w:rsidRPr="006716FA" w:rsidRDefault="005066E7" w:rsidP="007B0F19">
            <w:pPr>
              <w:ind w:firstLine="0"/>
            </w:pPr>
            <w:r w:rsidRPr="006716FA">
              <w:t>5000</w:t>
            </w:r>
          </w:p>
        </w:tc>
        <w:tc>
          <w:tcPr>
            <w:tcW w:w="3284" w:type="dxa"/>
            <w:shd w:val="clear" w:color="auto" w:fill="auto"/>
          </w:tcPr>
          <w:p w14:paraId="029C55B6" w14:textId="0D0C9FA4" w:rsidR="005066E7" w:rsidRPr="006716FA" w:rsidRDefault="005066E7" w:rsidP="007B0F19">
            <w:pPr>
              <w:ind w:firstLine="0"/>
            </w:pPr>
            <w:r w:rsidRPr="005066E7">
              <w:t>123386</w:t>
            </w:r>
          </w:p>
        </w:tc>
        <w:tc>
          <w:tcPr>
            <w:tcW w:w="3285" w:type="dxa"/>
            <w:shd w:val="clear" w:color="auto" w:fill="auto"/>
          </w:tcPr>
          <w:p w14:paraId="4290E695" w14:textId="77777777" w:rsidR="005066E7" w:rsidRPr="005066E7" w:rsidRDefault="005066E7" w:rsidP="007B0F1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066E7" w:rsidRPr="005066E7" w14:paraId="3DBBF301" w14:textId="77777777" w:rsidTr="007B0F19">
        <w:tc>
          <w:tcPr>
            <w:tcW w:w="3284" w:type="dxa"/>
            <w:shd w:val="clear" w:color="auto" w:fill="auto"/>
          </w:tcPr>
          <w:p w14:paraId="065CABBB" w14:textId="77777777" w:rsidR="005066E7" w:rsidRPr="006716FA" w:rsidRDefault="005066E7" w:rsidP="007B0F19">
            <w:pPr>
              <w:ind w:firstLine="0"/>
            </w:pPr>
            <w:r w:rsidRPr="006716FA">
              <w:t>10000</w:t>
            </w:r>
          </w:p>
        </w:tc>
        <w:tc>
          <w:tcPr>
            <w:tcW w:w="3284" w:type="dxa"/>
            <w:shd w:val="clear" w:color="auto" w:fill="auto"/>
          </w:tcPr>
          <w:p w14:paraId="2C34D94F" w14:textId="60BE1B24" w:rsidR="005066E7" w:rsidRPr="006716FA" w:rsidRDefault="005066E7" w:rsidP="007B0F19">
            <w:pPr>
              <w:ind w:firstLine="0"/>
            </w:pPr>
            <w:r w:rsidRPr="005066E7">
              <w:t>276739</w:t>
            </w:r>
          </w:p>
        </w:tc>
        <w:tc>
          <w:tcPr>
            <w:tcW w:w="3285" w:type="dxa"/>
            <w:shd w:val="clear" w:color="auto" w:fill="auto"/>
          </w:tcPr>
          <w:p w14:paraId="02818445" w14:textId="77777777" w:rsidR="005066E7" w:rsidRPr="005066E7" w:rsidRDefault="005066E7" w:rsidP="007B0F1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066E7" w:rsidRPr="005066E7" w14:paraId="0ACE3888" w14:textId="77777777" w:rsidTr="007B0F19">
        <w:tc>
          <w:tcPr>
            <w:tcW w:w="3284" w:type="dxa"/>
            <w:shd w:val="clear" w:color="auto" w:fill="auto"/>
          </w:tcPr>
          <w:p w14:paraId="6E664015" w14:textId="77777777" w:rsidR="005066E7" w:rsidRPr="006716FA" w:rsidRDefault="005066E7" w:rsidP="007B0F19">
            <w:pPr>
              <w:ind w:firstLine="0"/>
            </w:pPr>
            <w:r w:rsidRPr="006716FA">
              <w:t>20000</w:t>
            </w:r>
          </w:p>
        </w:tc>
        <w:tc>
          <w:tcPr>
            <w:tcW w:w="3284" w:type="dxa"/>
            <w:shd w:val="clear" w:color="auto" w:fill="auto"/>
          </w:tcPr>
          <w:p w14:paraId="63B56AD9" w14:textId="5011C271" w:rsidR="005066E7" w:rsidRPr="006716FA" w:rsidRDefault="005066E7" w:rsidP="007B0F19">
            <w:pPr>
              <w:ind w:firstLine="0"/>
            </w:pPr>
            <w:r w:rsidRPr="005066E7">
              <w:t>613402</w:t>
            </w:r>
          </w:p>
        </w:tc>
        <w:tc>
          <w:tcPr>
            <w:tcW w:w="3285" w:type="dxa"/>
            <w:shd w:val="clear" w:color="auto" w:fill="auto"/>
          </w:tcPr>
          <w:p w14:paraId="41D10589" w14:textId="77777777" w:rsidR="005066E7" w:rsidRPr="005066E7" w:rsidRDefault="005066E7" w:rsidP="007B0F1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066E7" w:rsidRPr="005066E7" w14:paraId="362ADA35" w14:textId="77777777" w:rsidTr="007B0F19">
        <w:tc>
          <w:tcPr>
            <w:tcW w:w="3284" w:type="dxa"/>
            <w:shd w:val="clear" w:color="auto" w:fill="auto"/>
          </w:tcPr>
          <w:p w14:paraId="245B7221" w14:textId="77777777" w:rsidR="005066E7" w:rsidRPr="006716FA" w:rsidRDefault="005066E7" w:rsidP="007B0F19">
            <w:pPr>
              <w:ind w:firstLine="0"/>
            </w:pPr>
            <w:r w:rsidRPr="006716FA">
              <w:t>50000</w:t>
            </w:r>
          </w:p>
        </w:tc>
        <w:tc>
          <w:tcPr>
            <w:tcW w:w="3284" w:type="dxa"/>
            <w:shd w:val="clear" w:color="auto" w:fill="auto"/>
          </w:tcPr>
          <w:p w14:paraId="633622B8" w14:textId="1819A7F9" w:rsidR="005066E7" w:rsidRPr="006716FA" w:rsidRDefault="005066E7" w:rsidP="007B0F19">
            <w:pPr>
              <w:ind w:firstLine="0"/>
            </w:pPr>
            <w:r w:rsidRPr="005066E7">
              <w:t>1683412</w:t>
            </w:r>
          </w:p>
        </w:tc>
        <w:tc>
          <w:tcPr>
            <w:tcW w:w="3285" w:type="dxa"/>
            <w:shd w:val="clear" w:color="auto" w:fill="auto"/>
          </w:tcPr>
          <w:p w14:paraId="2EDED8AB" w14:textId="77777777" w:rsidR="005066E7" w:rsidRPr="005066E7" w:rsidRDefault="005066E7" w:rsidP="007B0F1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462FF495" w14:textId="77777777" w:rsidR="005066E7" w:rsidRDefault="005066E7" w:rsidP="006A5997"/>
    <w:p w14:paraId="19E0EF77" w14:textId="77777777" w:rsidR="005066E7" w:rsidRPr="005066E7" w:rsidRDefault="005066E7" w:rsidP="006A5997"/>
    <w:p w14:paraId="3BFA9376" w14:textId="509EE44B" w:rsidR="006A5997" w:rsidRDefault="006A5997" w:rsidP="00333A51">
      <w:pPr>
        <w:ind w:firstLine="0"/>
      </w:pPr>
      <w:r w:rsidRPr="006716FA">
        <w:t xml:space="preserve"> </w:t>
      </w:r>
      <w:r w:rsidR="00744FED" w:rsidRPr="006716FA">
        <w:t>Характеристи</w:t>
      </w:r>
      <w:r w:rsidR="00984EB4" w:rsidRPr="006716FA">
        <w:t>ки</w:t>
      </w:r>
      <w:r w:rsidR="00744FED" w:rsidRPr="006716FA">
        <w:t xml:space="preserve"> оцінювання </w:t>
      </w:r>
      <w:r w:rsidR="00333A51">
        <w:rPr>
          <w:highlight w:val="yellow"/>
        </w:rPr>
        <w:t>алгоритмів</w:t>
      </w:r>
      <w:r w:rsidR="00744FED" w:rsidRPr="006716FA">
        <w:rPr>
          <w:highlight w:val="yellow"/>
        </w:rPr>
        <w:t xml:space="preserve"> </w:t>
      </w:r>
      <w:r w:rsidR="00523710" w:rsidRPr="006716FA">
        <w:rPr>
          <w:highlight w:val="yellow"/>
        </w:rPr>
        <w:t xml:space="preserve">сортування </w:t>
      </w:r>
      <w:r w:rsidR="00744FED" w:rsidRPr="006716FA">
        <w:t>для зворотно упорядкованої послідовності елементів у масиві.</w:t>
      </w:r>
    </w:p>
    <w:p w14:paraId="327B0F0C" w14:textId="77777777" w:rsidR="00333A51" w:rsidRPr="009F55B9" w:rsidRDefault="00333A51" w:rsidP="00333A51">
      <w:r>
        <w:rPr>
          <w:b/>
        </w:rPr>
        <w:t>Сортування бульбашкою</w:t>
      </w:r>
    </w:p>
    <w:p w14:paraId="7AA8ED1B" w14:textId="77777777" w:rsidR="00333A51" w:rsidRPr="006716FA" w:rsidRDefault="00333A51" w:rsidP="00333A51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3205"/>
        <w:gridCol w:w="3216"/>
      </w:tblGrid>
      <w:tr w:rsidR="006A5997" w:rsidRPr="006716FA" w14:paraId="5BACB763" w14:textId="77777777" w:rsidTr="00E74457">
        <w:tc>
          <w:tcPr>
            <w:tcW w:w="3284" w:type="dxa"/>
            <w:shd w:val="clear" w:color="auto" w:fill="auto"/>
          </w:tcPr>
          <w:p w14:paraId="16F7EBBD" w14:textId="77777777" w:rsidR="006A5997" w:rsidRPr="006716FA" w:rsidRDefault="00744FED" w:rsidP="00E74457">
            <w:pPr>
              <w:ind w:firstLine="0"/>
            </w:pPr>
            <w:r w:rsidRPr="006716FA">
              <w:t>Розмірність ма</w:t>
            </w:r>
            <w:r w:rsidR="006A5997" w:rsidRPr="006716FA">
              <w:t>сив</w:t>
            </w:r>
            <w:r w:rsidRPr="006716FA">
              <w:t>у</w:t>
            </w:r>
          </w:p>
        </w:tc>
        <w:tc>
          <w:tcPr>
            <w:tcW w:w="3284" w:type="dxa"/>
            <w:shd w:val="clear" w:color="auto" w:fill="auto"/>
          </w:tcPr>
          <w:p w14:paraId="401B6B48" w14:textId="77777777" w:rsidR="006A5997" w:rsidRPr="006716FA" w:rsidRDefault="006A5997" w:rsidP="00E74457">
            <w:pPr>
              <w:ind w:firstLine="0"/>
            </w:pPr>
            <w:r w:rsidRPr="006716FA">
              <w:t xml:space="preserve">Число </w:t>
            </w:r>
            <w:r w:rsidR="00744FED" w:rsidRPr="006716FA">
              <w:t>порівнянь</w:t>
            </w:r>
          </w:p>
        </w:tc>
        <w:tc>
          <w:tcPr>
            <w:tcW w:w="3285" w:type="dxa"/>
            <w:shd w:val="clear" w:color="auto" w:fill="auto"/>
          </w:tcPr>
          <w:p w14:paraId="76EF76C7" w14:textId="77777777" w:rsidR="006A5997" w:rsidRPr="006716FA" w:rsidRDefault="006A5997" w:rsidP="00E74457">
            <w:pPr>
              <w:ind w:firstLine="0"/>
            </w:pPr>
            <w:r w:rsidRPr="006716FA">
              <w:t>Число пе</w:t>
            </w:r>
            <w:r w:rsidR="00744FED" w:rsidRPr="006716FA">
              <w:t>рестановок</w:t>
            </w:r>
          </w:p>
        </w:tc>
      </w:tr>
      <w:tr w:rsidR="006A5997" w:rsidRPr="006716FA" w14:paraId="0FCD3589" w14:textId="77777777" w:rsidTr="00E74457">
        <w:tc>
          <w:tcPr>
            <w:tcW w:w="3284" w:type="dxa"/>
            <w:shd w:val="clear" w:color="auto" w:fill="auto"/>
          </w:tcPr>
          <w:p w14:paraId="0C043DFD" w14:textId="77777777" w:rsidR="006A5997" w:rsidRPr="006716FA" w:rsidRDefault="006A5997" w:rsidP="00E74457">
            <w:pPr>
              <w:ind w:firstLine="0"/>
            </w:pPr>
            <w:r w:rsidRPr="006716FA">
              <w:lastRenderedPageBreak/>
              <w:t>10</w:t>
            </w:r>
          </w:p>
        </w:tc>
        <w:tc>
          <w:tcPr>
            <w:tcW w:w="3284" w:type="dxa"/>
            <w:shd w:val="clear" w:color="auto" w:fill="auto"/>
          </w:tcPr>
          <w:p w14:paraId="19CAD167" w14:textId="6EFA9F4E" w:rsidR="006A5997" w:rsidRPr="006716FA" w:rsidRDefault="00333A51" w:rsidP="00E74457">
            <w:pPr>
              <w:ind w:firstLine="0"/>
            </w:pPr>
            <w:r w:rsidRPr="00333A51">
              <w:t>45</w:t>
            </w:r>
          </w:p>
        </w:tc>
        <w:tc>
          <w:tcPr>
            <w:tcW w:w="3285" w:type="dxa"/>
            <w:shd w:val="clear" w:color="auto" w:fill="auto"/>
          </w:tcPr>
          <w:p w14:paraId="14D022A1" w14:textId="1F09A4E5" w:rsidR="006A5997" w:rsidRPr="006716FA" w:rsidRDefault="00333A51" w:rsidP="00E74457">
            <w:pPr>
              <w:ind w:firstLine="0"/>
            </w:pPr>
            <w:r w:rsidRPr="00333A51">
              <w:t>45</w:t>
            </w:r>
          </w:p>
        </w:tc>
      </w:tr>
      <w:tr w:rsidR="006A5997" w:rsidRPr="006716FA" w14:paraId="142A2E9F" w14:textId="77777777" w:rsidTr="00E74457">
        <w:tc>
          <w:tcPr>
            <w:tcW w:w="3284" w:type="dxa"/>
            <w:shd w:val="clear" w:color="auto" w:fill="auto"/>
          </w:tcPr>
          <w:p w14:paraId="4E8B8157" w14:textId="77777777" w:rsidR="006A5997" w:rsidRPr="006716FA" w:rsidRDefault="006A5997" w:rsidP="00E74457">
            <w:pPr>
              <w:ind w:firstLine="0"/>
            </w:pPr>
            <w:r w:rsidRPr="006716FA">
              <w:t>100</w:t>
            </w:r>
          </w:p>
        </w:tc>
        <w:tc>
          <w:tcPr>
            <w:tcW w:w="3284" w:type="dxa"/>
            <w:shd w:val="clear" w:color="auto" w:fill="auto"/>
          </w:tcPr>
          <w:p w14:paraId="58EDC5C3" w14:textId="17937BA8" w:rsidR="006A5997" w:rsidRPr="006716FA" w:rsidRDefault="00333A51" w:rsidP="00E74457">
            <w:pPr>
              <w:ind w:firstLine="0"/>
            </w:pPr>
            <w:r w:rsidRPr="00333A51">
              <w:t>4950</w:t>
            </w:r>
          </w:p>
        </w:tc>
        <w:tc>
          <w:tcPr>
            <w:tcW w:w="3285" w:type="dxa"/>
            <w:shd w:val="clear" w:color="auto" w:fill="auto"/>
          </w:tcPr>
          <w:p w14:paraId="34C8BDE8" w14:textId="0E28EA5C" w:rsidR="006A5997" w:rsidRPr="006716FA" w:rsidRDefault="00333A51" w:rsidP="00E74457">
            <w:pPr>
              <w:ind w:firstLine="0"/>
            </w:pPr>
            <w:r w:rsidRPr="00333A51">
              <w:t>4950</w:t>
            </w:r>
          </w:p>
        </w:tc>
      </w:tr>
      <w:tr w:rsidR="006A5997" w:rsidRPr="006716FA" w14:paraId="7D62BE57" w14:textId="77777777" w:rsidTr="00E74457">
        <w:tc>
          <w:tcPr>
            <w:tcW w:w="3284" w:type="dxa"/>
            <w:shd w:val="clear" w:color="auto" w:fill="auto"/>
          </w:tcPr>
          <w:p w14:paraId="314B4C39" w14:textId="77777777" w:rsidR="006A5997" w:rsidRPr="006716FA" w:rsidRDefault="006A5997" w:rsidP="00E74457">
            <w:pPr>
              <w:ind w:firstLine="0"/>
            </w:pPr>
            <w:r w:rsidRPr="006716FA">
              <w:t>1000</w:t>
            </w:r>
          </w:p>
        </w:tc>
        <w:tc>
          <w:tcPr>
            <w:tcW w:w="3284" w:type="dxa"/>
            <w:shd w:val="clear" w:color="auto" w:fill="auto"/>
          </w:tcPr>
          <w:p w14:paraId="30B804F8" w14:textId="1525C265" w:rsidR="006A5997" w:rsidRPr="006716FA" w:rsidRDefault="00333A51" w:rsidP="00E74457">
            <w:pPr>
              <w:ind w:firstLine="0"/>
            </w:pPr>
            <w:r w:rsidRPr="00333A51">
              <w:t>499500</w:t>
            </w:r>
          </w:p>
        </w:tc>
        <w:tc>
          <w:tcPr>
            <w:tcW w:w="3285" w:type="dxa"/>
            <w:shd w:val="clear" w:color="auto" w:fill="auto"/>
          </w:tcPr>
          <w:p w14:paraId="1EA364E7" w14:textId="4F249464" w:rsidR="006A5997" w:rsidRPr="006716FA" w:rsidRDefault="00333A51" w:rsidP="00E74457">
            <w:pPr>
              <w:ind w:firstLine="0"/>
            </w:pPr>
            <w:r w:rsidRPr="00333A51">
              <w:t>499500</w:t>
            </w:r>
          </w:p>
        </w:tc>
      </w:tr>
      <w:tr w:rsidR="006A5997" w:rsidRPr="006716FA" w14:paraId="13078913" w14:textId="77777777" w:rsidTr="00E74457">
        <w:tc>
          <w:tcPr>
            <w:tcW w:w="3284" w:type="dxa"/>
            <w:shd w:val="clear" w:color="auto" w:fill="auto"/>
          </w:tcPr>
          <w:p w14:paraId="502D1A4C" w14:textId="77777777" w:rsidR="006A5997" w:rsidRPr="006716FA" w:rsidRDefault="006A5997" w:rsidP="00E74457">
            <w:pPr>
              <w:ind w:firstLine="0"/>
            </w:pPr>
            <w:r w:rsidRPr="006716FA">
              <w:t>5000</w:t>
            </w:r>
          </w:p>
        </w:tc>
        <w:tc>
          <w:tcPr>
            <w:tcW w:w="3284" w:type="dxa"/>
            <w:shd w:val="clear" w:color="auto" w:fill="auto"/>
          </w:tcPr>
          <w:p w14:paraId="6D56B7D7" w14:textId="65B8C348" w:rsidR="006A5997" w:rsidRPr="006716FA" w:rsidRDefault="00333A51" w:rsidP="00E74457">
            <w:pPr>
              <w:ind w:firstLine="0"/>
            </w:pPr>
            <w:r w:rsidRPr="00333A51">
              <w:t>12497500</w:t>
            </w:r>
          </w:p>
        </w:tc>
        <w:tc>
          <w:tcPr>
            <w:tcW w:w="3285" w:type="dxa"/>
            <w:shd w:val="clear" w:color="auto" w:fill="auto"/>
          </w:tcPr>
          <w:p w14:paraId="32D791F7" w14:textId="1FA0B67E" w:rsidR="006A5997" w:rsidRPr="006716FA" w:rsidRDefault="00333A51" w:rsidP="00E74457">
            <w:pPr>
              <w:ind w:firstLine="0"/>
            </w:pPr>
            <w:r w:rsidRPr="00333A51">
              <w:t>12497500</w:t>
            </w:r>
          </w:p>
        </w:tc>
      </w:tr>
      <w:tr w:rsidR="006A5997" w:rsidRPr="006716FA" w14:paraId="78EC5A83" w14:textId="77777777" w:rsidTr="00E74457">
        <w:tc>
          <w:tcPr>
            <w:tcW w:w="3284" w:type="dxa"/>
            <w:shd w:val="clear" w:color="auto" w:fill="auto"/>
          </w:tcPr>
          <w:p w14:paraId="2322574D" w14:textId="77777777" w:rsidR="006A5997" w:rsidRPr="006716FA" w:rsidRDefault="006A5997" w:rsidP="00E74457">
            <w:pPr>
              <w:ind w:firstLine="0"/>
            </w:pPr>
            <w:r w:rsidRPr="006716FA">
              <w:t>10000</w:t>
            </w:r>
          </w:p>
        </w:tc>
        <w:tc>
          <w:tcPr>
            <w:tcW w:w="3284" w:type="dxa"/>
            <w:shd w:val="clear" w:color="auto" w:fill="auto"/>
          </w:tcPr>
          <w:p w14:paraId="777BDDB1" w14:textId="5A59E1F5" w:rsidR="006A5997" w:rsidRPr="006716FA" w:rsidRDefault="00333A51" w:rsidP="00E74457">
            <w:pPr>
              <w:ind w:firstLine="0"/>
            </w:pPr>
            <w:r w:rsidRPr="00333A51">
              <w:t>49995000</w:t>
            </w:r>
          </w:p>
        </w:tc>
        <w:tc>
          <w:tcPr>
            <w:tcW w:w="3285" w:type="dxa"/>
            <w:shd w:val="clear" w:color="auto" w:fill="auto"/>
          </w:tcPr>
          <w:p w14:paraId="65F4BC65" w14:textId="069AA96D" w:rsidR="006A5997" w:rsidRPr="006716FA" w:rsidRDefault="00333A51" w:rsidP="00E74457">
            <w:pPr>
              <w:ind w:firstLine="0"/>
            </w:pPr>
            <w:r w:rsidRPr="00333A51">
              <w:t>49995000</w:t>
            </w:r>
          </w:p>
        </w:tc>
      </w:tr>
      <w:tr w:rsidR="006A5997" w:rsidRPr="006716FA" w14:paraId="12C0FA13" w14:textId="77777777" w:rsidTr="00E74457">
        <w:tc>
          <w:tcPr>
            <w:tcW w:w="3284" w:type="dxa"/>
            <w:shd w:val="clear" w:color="auto" w:fill="auto"/>
          </w:tcPr>
          <w:p w14:paraId="1E593C0B" w14:textId="77777777" w:rsidR="006A5997" w:rsidRPr="006716FA" w:rsidRDefault="006A5997" w:rsidP="00E74457">
            <w:pPr>
              <w:ind w:firstLine="0"/>
            </w:pPr>
            <w:r w:rsidRPr="006716FA">
              <w:t>20000</w:t>
            </w:r>
          </w:p>
        </w:tc>
        <w:tc>
          <w:tcPr>
            <w:tcW w:w="3284" w:type="dxa"/>
            <w:shd w:val="clear" w:color="auto" w:fill="auto"/>
          </w:tcPr>
          <w:p w14:paraId="60612D90" w14:textId="25CB7E0B" w:rsidR="006A5997" w:rsidRPr="006716FA" w:rsidRDefault="00333A51" w:rsidP="00E74457">
            <w:pPr>
              <w:ind w:firstLine="0"/>
            </w:pPr>
            <w:r w:rsidRPr="00333A51">
              <w:t>199990000</w:t>
            </w:r>
          </w:p>
        </w:tc>
        <w:tc>
          <w:tcPr>
            <w:tcW w:w="3285" w:type="dxa"/>
            <w:shd w:val="clear" w:color="auto" w:fill="auto"/>
          </w:tcPr>
          <w:p w14:paraId="0B1DD6AA" w14:textId="472A0A68" w:rsidR="006A5997" w:rsidRPr="006716FA" w:rsidRDefault="00333A51" w:rsidP="00E74457">
            <w:pPr>
              <w:ind w:firstLine="0"/>
            </w:pPr>
            <w:r w:rsidRPr="00333A51">
              <w:t>199990000</w:t>
            </w:r>
          </w:p>
        </w:tc>
      </w:tr>
      <w:tr w:rsidR="006A5997" w:rsidRPr="006716FA" w14:paraId="546011E4" w14:textId="77777777" w:rsidTr="00E74457">
        <w:tc>
          <w:tcPr>
            <w:tcW w:w="3284" w:type="dxa"/>
            <w:shd w:val="clear" w:color="auto" w:fill="auto"/>
          </w:tcPr>
          <w:p w14:paraId="104654DE" w14:textId="77777777" w:rsidR="006A5997" w:rsidRPr="006716FA" w:rsidRDefault="006A5997" w:rsidP="00E74457">
            <w:pPr>
              <w:ind w:firstLine="0"/>
            </w:pPr>
            <w:r w:rsidRPr="006716FA">
              <w:t>50000</w:t>
            </w:r>
          </w:p>
        </w:tc>
        <w:tc>
          <w:tcPr>
            <w:tcW w:w="3284" w:type="dxa"/>
            <w:shd w:val="clear" w:color="auto" w:fill="auto"/>
          </w:tcPr>
          <w:p w14:paraId="75327155" w14:textId="5074E7E8" w:rsidR="006A5997" w:rsidRPr="006716FA" w:rsidRDefault="00333A51" w:rsidP="00E74457">
            <w:pPr>
              <w:ind w:firstLine="0"/>
            </w:pPr>
            <w:r w:rsidRPr="00333A51">
              <w:t>1249975000</w:t>
            </w:r>
          </w:p>
        </w:tc>
        <w:tc>
          <w:tcPr>
            <w:tcW w:w="3285" w:type="dxa"/>
            <w:shd w:val="clear" w:color="auto" w:fill="auto"/>
          </w:tcPr>
          <w:p w14:paraId="2B32BBEC" w14:textId="48163D3A" w:rsidR="006A5997" w:rsidRPr="006716FA" w:rsidRDefault="00333A51" w:rsidP="00E74457">
            <w:pPr>
              <w:ind w:firstLine="0"/>
            </w:pPr>
            <w:r w:rsidRPr="00333A51">
              <w:t>1249975000</w:t>
            </w:r>
          </w:p>
        </w:tc>
      </w:tr>
    </w:tbl>
    <w:p w14:paraId="049B4AC6" w14:textId="77777777" w:rsidR="006A5997" w:rsidRPr="006716FA" w:rsidRDefault="006A5997" w:rsidP="006A5997"/>
    <w:p w14:paraId="6CB81067" w14:textId="77777777" w:rsidR="00333A51" w:rsidRDefault="00333A51" w:rsidP="00333A51">
      <w:pPr>
        <w:rPr>
          <w:b/>
        </w:rPr>
      </w:pPr>
      <w:r>
        <w:rPr>
          <w:b/>
          <w:lang w:val="ru-RU"/>
        </w:rPr>
        <w:t>Сортування греб</w:t>
      </w:r>
      <w:r>
        <w:rPr>
          <w:b/>
        </w:rPr>
        <w:t>інц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199"/>
        <w:gridCol w:w="3219"/>
      </w:tblGrid>
      <w:tr w:rsidR="00333A51" w:rsidRPr="006716FA" w14:paraId="177D5C62" w14:textId="77777777" w:rsidTr="007B0F19">
        <w:tc>
          <w:tcPr>
            <w:tcW w:w="3284" w:type="dxa"/>
            <w:shd w:val="clear" w:color="auto" w:fill="auto"/>
          </w:tcPr>
          <w:p w14:paraId="6C5A2A90" w14:textId="77777777" w:rsidR="00333A51" w:rsidRPr="006716FA" w:rsidRDefault="00333A51" w:rsidP="007B0F19">
            <w:pPr>
              <w:ind w:firstLine="0"/>
            </w:pPr>
            <w:r w:rsidRPr="006716FA">
              <w:t>Розмірність масиву</w:t>
            </w:r>
          </w:p>
        </w:tc>
        <w:tc>
          <w:tcPr>
            <w:tcW w:w="3284" w:type="dxa"/>
            <w:shd w:val="clear" w:color="auto" w:fill="auto"/>
          </w:tcPr>
          <w:p w14:paraId="5A1FCCEC" w14:textId="77777777" w:rsidR="00333A51" w:rsidRPr="006716FA" w:rsidRDefault="00333A51" w:rsidP="007B0F19">
            <w:pPr>
              <w:ind w:firstLine="0"/>
            </w:pPr>
            <w:r w:rsidRPr="006716FA">
              <w:t>Число порівнянь</w:t>
            </w:r>
          </w:p>
        </w:tc>
        <w:tc>
          <w:tcPr>
            <w:tcW w:w="3285" w:type="dxa"/>
            <w:shd w:val="clear" w:color="auto" w:fill="auto"/>
          </w:tcPr>
          <w:p w14:paraId="11056842" w14:textId="77777777" w:rsidR="00333A51" w:rsidRPr="006716FA" w:rsidRDefault="00333A51" w:rsidP="007B0F19">
            <w:pPr>
              <w:ind w:firstLine="0"/>
            </w:pPr>
            <w:r w:rsidRPr="006716FA">
              <w:t>Число перестановок</w:t>
            </w:r>
          </w:p>
        </w:tc>
      </w:tr>
      <w:tr w:rsidR="00333A51" w:rsidRPr="005066E7" w14:paraId="37D46A46" w14:textId="77777777" w:rsidTr="007B0F19">
        <w:tc>
          <w:tcPr>
            <w:tcW w:w="3284" w:type="dxa"/>
            <w:shd w:val="clear" w:color="auto" w:fill="auto"/>
          </w:tcPr>
          <w:p w14:paraId="3F4DDC1D" w14:textId="77777777" w:rsidR="00333A51" w:rsidRPr="006716FA" w:rsidRDefault="00333A51" w:rsidP="007B0F19">
            <w:pPr>
              <w:ind w:firstLine="0"/>
            </w:pPr>
            <w:r w:rsidRPr="006716FA">
              <w:t>10</w:t>
            </w:r>
          </w:p>
        </w:tc>
        <w:tc>
          <w:tcPr>
            <w:tcW w:w="3284" w:type="dxa"/>
            <w:shd w:val="clear" w:color="auto" w:fill="auto"/>
          </w:tcPr>
          <w:p w14:paraId="29022D70" w14:textId="77777777" w:rsidR="00333A51" w:rsidRPr="008B16CA" w:rsidRDefault="00333A51" w:rsidP="007B0F19">
            <w:pPr>
              <w:ind w:firstLine="0"/>
              <w:rPr>
                <w:lang w:val="en-US"/>
              </w:rPr>
            </w:pPr>
            <w:r w:rsidRPr="005066E7">
              <w:rPr>
                <w:lang w:val="en-US"/>
              </w:rPr>
              <w:t>32</w:t>
            </w:r>
          </w:p>
        </w:tc>
        <w:tc>
          <w:tcPr>
            <w:tcW w:w="3285" w:type="dxa"/>
            <w:shd w:val="clear" w:color="auto" w:fill="auto"/>
          </w:tcPr>
          <w:p w14:paraId="5395E08D" w14:textId="0702727C" w:rsidR="00333A51" w:rsidRPr="005066E7" w:rsidRDefault="00333A51" w:rsidP="007B0F19">
            <w:pPr>
              <w:ind w:firstLine="0"/>
              <w:rPr>
                <w:lang w:val="en-US"/>
              </w:rPr>
            </w:pPr>
            <w:r w:rsidRPr="00333A51">
              <w:rPr>
                <w:lang w:val="en-US"/>
              </w:rPr>
              <w:t>7</w:t>
            </w:r>
          </w:p>
        </w:tc>
      </w:tr>
      <w:tr w:rsidR="00333A51" w:rsidRPr="005066E7" w14:paraId="50E0DEAA" w14:textId="77777777" w:rsidTr="007B0F19">
        <w:tc>
          <w:tcPr>
            <w:tcW w:w="3284" w:type="dxa"/>
            <w:shd w:val="clear" w:color="auto" w:fill="auto"/>
          </w:tcPr>
          <w:p w14:paraId="6AFDCC3B" w14:textId="77777777" w:rsidR="00333A51" w:rsidRPr="006716FA" w:rsidRDefault="00333A51" w:rsidP="007B0F19">
            <w:pPr>
              <w:ind w:firstLine="0"/>
            </w:pPr>
            <w:r w:rsidRPr="006716FA">
              <w:t>100</w:t>
            </w:r>
          </w:p>
        </w:tc>
        <w:tc>
          <w:tcPr>
            <w:tcW w:w="3284" w:type="dxa"/>
            <w:shd w:val="clear" w:color="auto" w:fill="auto"/>
          </w:tcPr>
          <w:p w14:paraId="2590D43E" w14:textId="77777777" w:rsidR="00333A51" w:rsidRPr="005066E7" w:rsidRDefault="00333A51" w:rsidP="007B0F19">
            <w:pPr>
              <w:ind w:firstLine="0"/>
              <w:rPr>
                <w:lang w:val="en-US"/>
              </w:rPr>
            </w:pPr>
            <w:r w:rsidRPr="005066E7">
              <w:rPr>
                <w:lang w:val="en-US"/>
              </w:rPr>
              <w:t>1003</w:t>
            </w:r>
          </w:p>
        </w:tc>
        <w:tc>
          <w:tcPr>
            <w:tcW w:w="3285" w:type="dxa"/>
            <w:shd w:val="clear" w:color="auto" w:fill="auto"/>
          </w:tcPr>
          <w:p w14:paraId="402B1C13" w14:textId="2A91CAC3" w:rsidR="00333A51" w:rsidRPr="005066E7" w:rsidRDefault="00333A51" w:rsidP="007B0F19">
            <w:pPr>
              <w:ind w:firstLine="0"/>
              <w:rPr>
                <w:lang w:val="en-US"/>
              </w:rPr>
            </w:pPr>
            <w:r w:rsidRPr="00333A51">
              <w:rPr>
                <w:lang w:val="en-US"/>
              </w:rPr>
              <w:t>122</w:t>
            </w:r>
          </w:p>
        </w:tc>
      </w:tr>
      <w:tr w:rsidR="00333A51" w:rsidRPr="005066E7" w14:paraId="21A7C273" w14:textId="77777777" w:rsidTr="007B0F19">
        <w:tc>
          <w:tcPr>
            <w:tcW w:w="3284" w:type="dxa"/>
            <w:shd w:val="clear" w:color="auto" w:fill="auto"/>
          </w:tcPr>
          <w:p w14:paraId="5DCB10D3" w14:textId="77777777" w:rsidR="00333A51" w:rsidRPr="006716FA" w:rsidRDefault="00333A51" w:rsidP="007B0F19">
            <w:pPr>
              <w:ind w:firstLine="0"/>
            </w:pPr>
            <w:r w:rsidRPr="006716FA">
              <w:t>1000</w:t>
            </w:r>
          </w:p>
        </w:tc>
        <w:tc>
          <w:tcPr>
            <w:tcW w:w="3284" w:type="dxa"/>
            <w:shd w:val="clear" w:color="auto" w:fill="auto"/>
          </w:tcPr>
          <w:p w14:paraId="52514C29" w14:textId="77777777" w:rsidR="00333A51" w:rsidRPr="005066E7" w:rsidRDefault="00333A51" w:rsidP="007B0F19">
            <w:pPr>
              <w:ind w:firstLine="0"/>
              <w:rPr>
                <w:lang w:val="en-US"/>
              </w:rPr>
            </w:pPr>
            <w:r w:rsidRPr="005066E7">
              <w:rPr>
                <w:lang w:val="en-US"/>
              </w:rPr>
              <w:t>18713</w:t>
            </w:r>
          </w:p>
        </w:tc>
        <w:tc>
          <w:tcPr>
            <w:tcW w:w="3285" w:type="dxa"/>
            <w:shd w:val="clear" w:color="auto" w:fill="auto"/>
          </w:tcPr>
          <w:p w14:paraId="13E3B51C" w14:textId="6B0CCF2D" w:rsidR="00333A51" w:rsidRPr="005066E7" w:rsidRDefault="00333A51" w:rsidP="007B0F19">
            <w:pPr>
              <w:ind w:firstLine="0"/>
              <w:rPr>
                <w:lang w:val="en-US"/>
              </w:rPr>
            </w:pPr>
            <w:r w:rsidRPr="00333A51">
              <w:rPr>
                <w:lang w:val="en-US"/>
              </w:rPr>
              <w:t>1582</w:t>
            </w:r>
          </w:p>
        </w:tc>
      </w:tr>
      <w:tr w:rsidR="00333A51" w:rsidRPr="005066E7" w14:paraId="61184431" w14:textId="77777777" w:rsidTr="007B0F19">
        <w:tc>
          <w:tcPr>
            <w:tcW w:w="3284" w:type="dxa"/>
            <w:shd w:val="clear" w:color="auto" w:fill="auto"/>
          </w:tcPr>
          <w:p w14:paraId="3BDB6FFF" w14:textId="77777777" w:rsidR="00333A51" w:rsidRPr="006716FA" w:rsidRDefault="00333A51" w:rsidP="007B0F19">
            <w:pPr>
              <w:ind w:firstLine="0"/>
            </w:pPr>
            <w:r w:rsidRPr="006716FA">
              <w:t>5000</w:t>
            </w:r>
          </w:p>
        </w:tc>
        <w:tc>
          <w:tcPr>
            <w:tcW w:w="3284" w:type="dxa"/>
            <w:shd w:val="clear" w:color="auto" w:fill="auto"/>
          </w:tcPr>
          <w:p w14:paraId="6C6468A5" w14:textId="77777777" w:rsidR="00333A51" w:rsidRPr="006716FA" w:rsidRDefault="00333A51" w:rsidP="007B0F19">
            <w:pPr>
              <w:ind w:firstLine="0"/>
            </w:pPr>
            <w:r w:rsidRPr="005066E7">
              <w:t>123386</w:t>
            </w:r>
          </w:p>
        </w:tc>
        <w:tc>
          <w:tcPr>
            <w:tcW w:w="3285" w:type="dxa"/>
            <w:shd w:val="clear" w:color="auto" w:fill="auto"/>
          </w:tcPr>
          <w:p w14:paraId="630F6811" w14:textId="202F1FC7" w:rsidR="00333A51" w:rsidRPr="005066E7" w:rsidRDefault="00333A51" w:rsidP="007B0F19">
            <w:pPr>
              <w:ind w:firstLine="0"/>
              <w:rPr>
                <w:lang w:val="en-US"/>
              </w:rPr>
            </w:pPr>
            <w:r w:rsidRPr="00333A51">
              <w:rPr>
                <w:lang w:val="en-US"/>
              </w:rPr>
              <w:t>9572</w:t>
            </w:r>
          </w:p>
        </w:tc>
      </w:tr>
      <w:tr w:rsidR="00333A51" w:rsidRPr="005066E7" w14:paraId="6C11610E" w14:textId="77777777" w:rsidTr="007B0F19">
        <w:tc>
          <w:tcPr>
            <w:tcW w:w="3284" w:type="dxa"/>
            <w:shd w:val="clear" w:color="auto" w:fill="auto"/>
          </w:tcPr>
          <w:p w14:paraId="7AFCFAD7" w14:textId="77777777" w:rsidR="00333A51" w:rsidRPr="006716FA" w:rsidRDefault="00333A51" w:rsidP="007B0F19">
            <w:pPr>
              <w:ind w:firstLine="0"/>
            </w:pPr>
            <w:r w:rsidRPr="006716FA">
              <w:t>10000</w:t>
            </w:r>
          </w:p>
        </w:tc>
        <w:tc>
          <w:tcPr>
            <w:tcW w:w="3284" w:type="dxa"/>
            <w:shd w:val="clear" w:color="auto" w:fill="auto"/>
          </w:tcPr>
          <w:p w14:paraId="563011A6" w14:textId="77777777" w:rsidR="00333A51" w:rsidRPr="006716FA" w:rsidRDefault="00333A51" w:rsidP="007B0F19">
            <w:pPr>
              <w:ind w:firstLine="0"/>
            </w:pPr>
            <w:r w:rsidRPr="005066E7">
              <w:t>276739</w:t>
            </w:r>
          </w:p>
        </w:tc>
        <w:tc>
          <w:tcPr>
            <w:tcW w:w="3285" w:type="dxa"/>
            <w:shd w:val="clear" w:color="auto" w:fill="auto"/>
          </w:tcPr>
          <w:p w14:paraId="0D21FDC7" w14:textId="62EECB2A" w:rsidR="00333A51" w:rsidRPr="005066E7" w:rsidRDefault="00333A51" w:rsidP="007B0F19">
            <w:pPr>
              <w:ind w:firstLine="0"/>
              <w:rPr>
                <w:lang w:val="en-US"/>
              </w:rPr>
            </w:pPr>
            <w:r w:rsidRPr="00333A51">
              <w:rPr>
                <w:lang w:val="en-US"/>
              </w:rPr>
              <w:t>20078</w:t>
            </w:r>
          </w:p>
        </w:tc>
      </w:tr>
      <w:tr w:rsidR="00333A51" w:rsidRPr="005066E7" w14:paraId="429055C4" w14:textId="77777777" w:rsidTr="007B0F19">
        <w:tc>
          <w:tcPr>
            <w:tcW w:w="3284" w:type="dxa"/>
            <w:shd w:val="clear" w:color="auto" w:fill="auto"/>
          </w:tcPr>
          <w:p w14:paraId="71C544E7" w14:textId="77777777" w:rsidR="00333A51" w:rsidRPr="006716FA" w:rsidRDefault="00333A51" w:rsidP="007B0F19">
            <w:pPr>
              <w:ind w:firstLine="0"/>
            </w:pPr>
            <w:r w:rsidRPr="006716FA">
              <w:t>20000</w:t>
            </w:r>
          </w:p>
        </w:tc>
        <w:tc>
          <w:tcPr>
            <w:tcW w:w="3284" w:type="dxa"/>
            <w:shd w:val="clear" w:color="auto" w:fill="auto"/>
          </w:tcPr>
          <w:p w14:paraId="37F144A2" w14:textId="77777777" w:rsidR="00333A51" w:rsidRPr="006716FA" w:rsidRDefault="00333A51" w:rsidP="007B0F19">
            <w:pPr>
              <w:ind w:firstLine="0"/>
            </w:pPr>
            <w:r w:rsidRPr="005066E7">
              <w:t>613402</w:t>
            </w:r>
          </w:p>
        </w:tc>
        <w:tc>
          <w:tcPr>
            <w:tcW w:w="3285" w:type="dxa"/>
            <w:shd w:val="clear" w:color="auto" w:fill="auto"/>
          </w:tcPr>
          <w:p w14:paraId="3DE2D84A" w14:textId="3CB00DC3" w:rsidR="00333A51" w:rsidRPr="005066E7" w:rsidRDefault="00333A51" w:rsidP="007B0F19">
            <w:pPr>
              <w:ind w:firstLine="0"/>
              <w:rPr>
                <w:lang w:val="en-US"/>
              </w:rPr>
            </w:pPr>
            <w:r w:rsidRPr="00333A51">
              <w:rPr>
                <w:lang w:val="en-US"/>
              </w:rPr>
              <w:t>42634</w:t>
            </w:r>
          </w:p>
        </w:tc>
      </w:tr>
      <w:tr w:rsidR="00333A51" w:rsidRPr="005066E7" w14:paraId="51076474" w14:textId="77777777" w:rsidTr="007B0F19">
        <w:tc>
          <w:tcPr>
            <w:tcW w:w="3284" w:type="dxa"/>
            <w:shd w:val="clear" w:color="auto" w:fill="auto"/>
          </w:tcPr>
          <w:p w14:paraId="36371399" w14:textId="77777777" w:rsidR="00333A51" w:rsidRPr="006716FA" w:rsidRDefault="00333A51" w:rsidP="007B0F19">
            <w:pPr>
              <w:ind w:firstLine="0"/>
            </w:pPr>
            <w:r w:rsidRPr="006716FA">
              <w:t>50000</w:t>
            </w:r>
          </w:p>
        </w:tc>
        <w:tc>
          <w:tcPr>
            <w:tcW w:w="3284" w:type="dxa"/>
            <w:shd w:val="clear" w:color="auto" w:fill="auto"/>
          </w:tcPr>
          <w:p w14:paraId="79F7B4C9" w14:textId="77777777" w:rsidR="00333A51" w:rsidRPr="006716FA" w:rsidRDefault="00333A51" w:rsidP="007B0F19">
            <w:pPr>
              <w:ind w:firstLine="0"/>
            </w:pPr>
            <w:r w:rsidRPr="005066E7">
              <w:t>1683412</w:t>
            </w:r>
          </w:p>
        </w:tc>
        <w:tc>
          <w:tcPr>
            <w:tcW w:w="3285" w:type="dxa"/>
            <w:shd w:val="clear" w:color="auto" w:fill="auto"/>
          </w:tcPr>
          <w:p w14:paraId="2EDF8BEA" w14:textId="05760E4C" w:rsidR="00333A51" w:rsidRPr="005066E7" w:rsidRDefault="00333A51" w:rsidP="007B0F19">
            <w:pPr>
              <w:ind w:firstLine="0"/>
              <w:rPr>
                <w:lang w:val="en-US"/>
              </w:rPr>
            </w:pPr>
            <w:r w:rsidRPr="00333A51">
              <w:rPr>
                <w:lang w:val="en-US"/>
              </w:rPr>
              <w:t>116838</w:t>
            </w:r>
          </w:p>
        </w:tc>
      </w:tr>
    </w:tbl>
    <w:p w14:paraId="0AEF11BA" w14:textId="77777777" w:rsidR="00333A51" w:rsidRDefault="00333A51" w:rsidP="006A5997"/>
    <w:p w14:paraId="3B135C82" w14:textId="435A186B" w:rsidR="006A5997" w:rsidRDefault="00744FED" w:rsidP="006A5997">
      <w:r w:rsidRPr="006716FA">
        <w:t>Характеристика оцінювання</w:t>
      </w:r>
      <w:r w:rsidR="006A5997" w:rsidRPr="006716FA">
        <w:t xml:space="preserve"> </w:t>
      </w:r>
      <w:r w:rsidR="0086550E">
        <w:rPr>
          <w:highlight w:val="yellow"/>
        </w:rPr>
        <w:t>алгоритмів</w:t>
      </w:r>
      <w:r w:rsidRPr="006716FA">
        <w:rPr>
          <w:highlight w:val="yellow"/>
        </w:rPr>
        <w:t xml:space="preserve"> </w:t>
      </w:r>
      <w:r w:rsidR="00523710" w:rsidRPr="006716FA">
        <w:rPr>
          <w:highlight w:val="yellow"/>
        </w:rPr>
        <w:t xml:space="preserve">сортування </w:t>
      </w:r>
      <w:r w:rsidRPr="006716FA">
        <w:t>для випадкової послідовності елементів у масиві.</w:t>
      </w:r>
    </w:p>
    <w:p w14:paraId="7267A293" w14:textId="5130D699" w:rsidR="0086550E" w:rsidRDefault="0086550E" w:rsidP="0086550E">
      <w:pPr>
        <w:rPr>
          <w:b/>
        </w:rPr>
      </w:pPr>
      <w:r>
        <w:rPr>
          <w:b/>
        </w:rPr>
        <w:t>Сортування бульбашко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3205"/>
        <w:gridCol w:w="3216"/>
      </w:tblGrid>
      <w:tr w:rsidR="00F770B9" w:rsidRPr="006716FA" w14:paraId="3CDCDC79" w14:textId="77777777" w:rsidTr="007B0F19">
        <w:tc>
          <w:tcPr>
            <w:tcW w:w="3284" w:type="dxa"/>
            <w:shd w:val="clear" w:color="auto" w:fill="auto"/>
          </w:tcPr>
          <w:p w14:paraId="48CCAF7F" w14:textId="77777777" w:rsidR="00F770B9" w:rsidRPr="006716FA" w:rsidRDefault="00F770B9" w:rsidP="007B0F19">
            <w:pPr>
              <w:ind w:firstLine="0"/>
            </w:pPr>
            <w:r w:rsidRPr="006716FA">
              <w:t>Розмірність масиву</w:t>
            </w:r>
          </w:p>
        </w:tc>
        <w:tc>
          <w:tcPr>
            <w:tcW w:w="3284" w:type="dxa"/>
            <w:shd w:val="clear" w:color="auto" w:fill="auto"/>
          </w:tcPr>
          <w:p w14:paraId="6F75757F" w14:textId="77777777" w:rsidR="00F770B9" w:rsidRPr="006716FA" w:rsidRDefault="00F770B9" w:rsidP="007B0F19">
            <w:pPr>
              <w:ind w:firstLine="0"/>
            </w:pPr>
            <w:r w:rsidRPr="006716FA">
              <w:t>Число порівнянь</w:t>
            </w:r>
          </w:p>
        </w:tc>
        <w:tc>
          <w:tcPr>
            <w:tcW w:w="3285" w:type="dxa"/>
            <w:shd w:val="clear" w:color="auto" w:fill="auto"/>
          </w:tcPr>
          <w:p w14:paraId="08298B97" w14:textId="77777777" w:rsidR="00F770B9" w:rsidRPr="006716FA" w:rsidRDefault="00F770B9" w:rsidP="007B0F19">
            <w:pPr>
              <w:ind w:firstLine="0"/>
            </w:pPr>
            <w:r w:rsidRPr="006716FA">
              <w:t>Число перестановок</w:t>
            </w:r>
          </w:p>
        </w:tc>
      </w:tr>
      <w:tr w:rsidR="00F770B9" w:rsidRPr="006716FA" w14:paraId="5F6ABAF1" w14:textId="77777777" w:rsidTr="007B0F19">
        <w:tc>
          <w:tcPr>
            <w:tcW w:w="3284" w:type="dxa"/>
            <w:shd w:val="clear" w:color="auto" w:fill="auto"/>
          </w:tcPr>
          <w:p w14:paraId="0002E5C7" w14:textId="77777777" w:rsidR="00F770B9" w:rsidRPr="006716FA" w:rsidRDefault="00F770B9" w:rsidP="007B0F19">
            <w:pPr>
              <w:ind w:firstLine="0"/>
            </w:pPr>
            <w:r w:rsidRPr="006716FA">
              <w:t>10</w:t>
            </w:r>
          </w:p>
        </w:tc>
        <w:tc>
          <w:tcPr>
            <w:tcW w:w="3284" w:type="dxa"/>
            <w:shd w:val="clear" w:color="auto" w:fill="auto"/>
          </w:tcPr>
          <w:p w14:paraId="0A35B247" w14:textId="4ED0425B" w:rsidR="00F770B9" w:rsidRPr="006716FA" w:rsidRDefault="00F770B9" w:rsidP="007B0F19">
            <w:pPr>
              <w:ind w:firstLine="0"/>
            </w:pPr>
            <w:r w:rsidRPr="00F770B9">
              <w:t>45</w:t>
            </w:r>
          </w:p>
        </w:tc>
        <w:tc>
          <w:tcPr>
            <w:tcW w:w="3285" w:type="dxa"/>
            <w:shd w:val="clear" w:color="auto" w:fill="auto"/>
          </w:tcPr>
          <w:p w14:paraId="4904FD00" w14:textId="71190F0F" w:rsidR="00F770B9" w:rsidRPr="006716FA" w:rsidRDefault="00F770B9" w:rsidP="007B0F19">
            <w:pPr>
              <w:ind w:firstLine="708"/>
              <w:jc w:val="left"/>
            </w:pPr>
            <w:r w:rsidRPr="00F770B9">
              <w:t>25</w:t>
            </w:r>
          </w:p>
        </w:tc>
      </w:tr>
      <w:tr w:rsidR="00F770B9" w:rsidRPr="006716FA" w14:paraId="3E63B0B1" w14:textId="77777777" w:rsidTr="007B0F19">
        <w:tc>
          <w:tcPr>
            <w:tcW w:w="3284" w:type="dxa"/>
            <w:shd w:val="clear" w:color="auto" w:fill="auto"/>
          </w:tcPr>
          <w:p w14:paraId="1C929D66" w14:textId="77777777" w:rsidR="00F770B9" w:rsidRPr="006716FA" w:rsidRDefault="00F770B9" w:rsidP="007B0F19">
            <w:pPr>
              <w:ind w:firstLine="0"/>
            </w:pPr>
            <w:r w:rsidRPr="006716FA">
              <w:t>100</w:t>
            </w:r>
          </w:p>
        </w:tc>
        <w:tc>
          <w:tcPr>
            <w:tcW w:w="3284" w:type="dxa"/>
            <w:shd w:val="clear" w:color="auto" w:fill="auto"/>
          </w:tcPr>
          <w:p w14:paraId="3FAD1078" w14:textId="6C412446" w:rsidR="00F770B9" w:rsidRPr="006716FA" w:rsidRDefault="00F770B9" w:rsidP="007B0F19">
            <w:pPr>
              <w:ind w:firstLine="0"/>
            </w:pPr>
            <w:r w:rsidRPr="00F770B9">
              <w:t>4950</w:t>
            </w:r>
          </w:p>
        </w:tc>
        <w:tc>
          <w:tcPr>
            <w:tcW w:w="3285" w:type="dxa"/>
            <w:shd w:val="clear" w:color="auto" w:fill="auto"/>
          </w:tcPr>
          <w:p w14:paraId="6D5DB132" w14:textId="6E1EE2D9" w:rsidR="00F770B9" w:rsidRPr="006716FA" w:rsidRDefault="00F770B9" w:rsidP="007B0F19">
            <w:pPr>
              <w:ind w:firstLine="0"/>
            </w:pPr>
            <w:r w:rsidRPr="00F770B9">
              <w:t>2892</w:t>
            </w:r>
          </w:p>
        </w:tc>
      </w:tr>
      <w:tr w:rsidR="00F770B9" w:rsidRPr="006716FA" w14:paraId="6D00F947" w14:textId="77777777" w:rsidTr="007B0F19">
        <w:tc>
          <w:tcPr>
            <w:tcW w:w="3284" w:type="dxa"/>
            <w:shd w:val="clear" w:color="auto" w:fill="auto"/>
          </w:tcPr>
          <w:p w14:paraId="117E54F0" w14:textId="77777777" w:rsidR="00F770B9" w:rsidRPr="006716FA" w:rsidRDefault="00F770B9" w:rsidP="007B0F19">
            <w:pPr>
              <w:ind w:firstLine="0"/>
            </w:pPr>
            <w:r w:rsidRPr="006716FA">
              <w:t>1000</w:t>
            </w:r>
          </w:p>
        </w:tc>
        <w:tc>
          <w:tcPr>
            <w:tcW w:w="3284" w:type="dxa"/>
            <w:shd w:val="clear" w:color="auto" w:fill="auto"/>
          </w:tcPr>
          <w:p w14:paraId="368D3E79" w14:textId="6EA5C9AA" w:rsidR="00F770B9" w:rsidRPr="006716FA" w:rsidRDefault="00F770B9" w:rsidP="007B0F19">
            <w:pPr>
              <w:ind w:firstLine="0"/>
            </w:pPr>
            <w:r w:rsidRPr="00F770B9">
              <w:t>499500</w:t>
            </w:r>
          </w:p>
        </w:tc>
        <w:tc>
          <w:tcPr>
            <w:tcW w:w="3285" w:type="dxa"/>
            <w:shd w:val="clear" w:color="auto" w:fill="auto"/>
          </w:tcPr>
          <w:p w14:paraId="63A28624" w14:textId="723B7F7D" w:rsidR="00F770B9" w:rsidRPr="006716FA" w:rsidRDefault="00F770B9" w:rsidP="007B0F19">
            <w:pPr>
              <w:ind w:firstLine="0"/>
            </w:pPr>
            <w:r w:rsidRPr="00F770B9">
              <w:t>253227</w:t>
            </w:r>
          </w:p>
        </w:tc>
      </w:tr>
      <w:tr w:rsidR="00F770B9" w:rsidRPr="006716FA" w14:paraId="4C398154" w14:textId="77777777" w:rsidTr="007B0F19">
        <w:tc>
          <w:tcPr>
            <w:tcW w:w="3284" w:type="dxa"/>
            <w:shd w:val="clear" w:color="auto" w:fill="auto"/>
          </w:tcPr>
          <w:p w14:paraId="59680FB4" w14:textId="77777777" w:rsidR="00F770B9" w:rsidRPr="006716FA" w:rsidRDefault="00F770B9" w:rsidP="007B0F19">
            <w:pPr>
              <w:ind w:firstLine="0"/>
            </w:pPr>
            <w:r w:rsidRPr="006716FA">
              <w:t>5000</w:t>
            </w:r>
          </w:p>
        </w:tc>
        <w:tc>
          <w:tcPr>
            <w:tcW w:w="3284" w:type="dxa"/>
            <w:shd w:val="clear" w:color="auto" w:fill="auto"/>
          </w:tcPr>
          <w:p w14:paraId="082F506C" w14:textId="6FDEF9E9" w:rsidR="00F770B9" w:rsidRPr="006716FA" w:rsidRDefault="00F770B9" w:rsidP="007B0F19">
            <w:pPr>
              <w:ind w:firstLine="0"/>
            </w:pPr>
            <w:r w:rsidRPr="00F770B9">
              <w:t>12497500</w:t>
            </w:r>
          </w:p>
        </w:tc>
        <w:tc>
          <w:tcPr>
            <w:tcW w:w="3285" w:type="dxa"/>
            <w:shd w:val="clear" w:color="auto" w:fill="auto"/>
          </w:tcPr>
          <w:p w14:paraId="1A2D0585" w14:textId="3E23EFEF" w:rsidR="00F770B9" w:rsidRPr="006716FA" w:rsidRDefault="00F770B9" w:rsidP="007B0F19">
            <w:pPr>
              <w:ind w:firstLine="0"/>
            </w:pPr>
            <w:r w:rsidRPr="00F770B9">
              <w:t>6248996</w:t>
            </w:r>
          </w:p>
        </w:tc>
      </w:tr>
      <w:tr w:rsidR="00F770B9" w:rsidRPr="006716FA" w14:paraId="452DE903" w14:textId="77777777" w:rsidTr="007B0F19">
        <w:tc>
          <w:tcPr>
            <w:tcW w:w="3284" w:type="dxa"/>
            <w:shd w:val="clear" w:color="auto" w:fill="auto"/>
          </w:tcPr>
          <w:p w14:paraId="55234E54" w14:textId="77777777" w:rsidR="00F770B9" w:rsidRPr="006716FA" w:rsidRDefault="00F770B9" w:rsidP="007B0F19">
            <w:pPr>
              <w:ind w:firstLine="0"/>
            </w:pPr>
            <w:r w:rsidRPr="006716FA">
              <w:t>10000</w:t>
            </w:r>
          </w:p>
        </w:tc>
        <w:tc>
          <w:tcPr>
            <w:tcW w:w="3284" w:type="dxa"/>
            <w:shd w:val="clear" w:color="auto" w:fill="auto"/>
          </w:tcPr>
          <w:p w14:paraId="4680CC0D" w14:textId="4E1FEFBC" w:rsidR="00F770B9" w:rsidRPr="006716FA" w:rsidRDefault="00F770B9" w:rsidP="007B0F19">
            <w:pPr>
              <w:ind w:firstLine="0"/>
            </w:pPr>
            <w:r w:rsidRPr="00F770B9">
              <w:t>49995000</w:t>
            </w:r>
          </w:p>
        </w:tc>
        <w:tc>
          <w:tcPr>
            <w:tcW w:w="3285" w:type="dxa"/>
            <w:shd w:val="clear" w:color="auto" w:fill="auto"/>
          </w:tcPr>
          <w:p w14:paraId="5620D8E7" w14:textId="70C52626" w:rsidR="00F770B9" w:rsidRPr="006716FA" w:rsidRDefault="00F770B9" w:rsidP="007B0F19">
            <w:pPr>
              <w:ind w:firstLine="0"/>
            </w:pPr>
            <w:r w:rsidRPr="00F770B9">
              <w:t>24837938</w:t>
            </w:r>
          </w:p>
        </w:tc>
      </w:tr>
      <w:tr w:rsidR="00F770B9" w:rsidRPr="006716FA" w14:paraId="7836246C" w14:textId="77777777" w:rsidTr="007B0F19">
        <w:tc>
          <w:tcPr>
            <w:tcW w:w="3284" w:type="dxa"/>
            <w:shd w:val="clear" w:color="auto" w:fill="auto"/>
          </w:tcPr>
          <w:p w14:paraId="2ECA1C8D" w14:textId="57B5573D" w:rsidR="00F770B9" w:rsidRPr="006716FA" w:rsidRDefault="00F770B9" w:rsidP="007B0F19">
            <w:pPr>
              <w:ind w:firstLine="0"/>
            </w:pPr>
            <w:r>
              <w:t>20000</w:t>
            </w:r>
          </w:p>
        </w:tc>
        <w:tc>
          <w:tcPr>
            <w:tcW w:w="3284" w:type="dxa"/>
            <w:shd w:val="clear" w:color="auto" w:fill="auto"/>
          </w:tcPr>
          <w:p w14:paraId="1AB613E2" w14:textId="057C4B76" w:rsidR="00F770B9" w:rsidRPr="00F770B9" w:rsidRDefault="00F770B9" w:rsidP="007B0F19">
            <w:pPr>
              <w:ind w:firstLine="0"/>
            </w:pPr>
            <w:r w:rsidRPr="00F770B9">
              <w:t>199990000</w:t>
            </w:r>
          </w:p>
        </w:tc>
        <w:tc>
          <w:tcPr>
            <w:tcW w:w="3285" w:type="dxa"/>
            <w:shd w:val="clear" w:color="auto" w:fill="auto"/>
          </w:tcPr>
          <w:p w14:paraId="56258397" w14:textId="1C9F1351" w:rsidR="00F770B9" w:rsidRPr="00F770B9" w:rsidRDefault="00F770B9" w:rsidP="007B0F19">
            <w:pPr>
              <w:ind w:firstLine="0"/>
            </w:pPr>
            <w:r w:rsidRPr="00F770B9">
              <w:t>100322407</w:t>
            </w:r>
          </w:p>
        </w:tc>
      </w:tr>
      <w:tr w:rsidR="00F770B9" w:rsidRPr="006716FA" w14:paraId="474BF21F" w14:textId="77777777" w:rsidTr="007B0F19">
        <w:tc>
          <w:tcPr>
            <w:tcW w:w="3284" w:type="dxa"/>
            <w:shd w:val="clear" w:color="auto" w:fill="auto"/>
          </w:tcPr>
          <w:p w14:paraId="21DE9ED5" w14:textId="6BE9B1F1" w:rsidR="00F770B9" w:rsidRPr="006716FA" w:rsidRDefault="00F770B9" w:rsidP="007B0F19">
            <w:pPr>
              <w:ind w:firstLine="0"/>
            </w:pPr>
            <w:r>
              <w:t>50000</w:t>
            </w:r>
          </w:p>
        </w:tc>
        <w:tc>
          <w:tcPr>
            <w:tcW w:w="3284" w:type="dxa"/>
            <w:shd w:val="clear" w:color="auto" w:fill="auto"/>
          </w:tcPr>
          <w:p w14:paraId="7480242C" w14:textId="171FDAB4" w:rsidR="00F770B9" w:rsidRPr="00F770B9" w:rsidRDefault="00F770B9" w:rsidP="00F770B9">
            <w:pPr>
              <w:ind w:firstLine="0"/>
            </w:pPr>
            <w:r w:rsidRPr="00F770B9">
              <w:t>1249975000</w:t>
            </w:r>
            <w:bookmarkStart w:id="38" w:name="_GoBack"/>
            <w:bookmarkEnd w:id="38"/>
          </w:p>
        </w:tc>
        <w:tc>
          <w:tcPr>
            <w:tcW w:w="3285" w:type="dxa"/>
            <w:shd w:val="clear" w:color="auto" w:fill="auto"/>
          </w:tcPr>
          <w:p w14:paraId="72F8A12B" w14:textId="1D4BD981" w:rsidR="00F770B9" w:rsidRPr="00F770B9" w:rsidRDefault="00F770B9" w:rsidP="007B0F19">
            <w:pPr>
              <w:ind w:firstLine="0"/>
            </w:pPr>
            <w:r w:rsidRPr="00F770B9">
              <w:t>625235373</w:t>
            </w:r>
          </w:p>
        </w:tc>
      </w:tr>
    </w:tbl>
    <w:p w14:paraId="59A58ABD" w14:textId="77777777" w:rsidR="00F770B9" w:rsidRDefault="00F770B9" w:rsidP="0086550E">
      <w:pPr>
        <w:rPr>
          <w:b/>
        </w:rPr>
      </w:pPr>
    </w:p>
    <w:p w14:paraId="59A49C26" w14:textId="386DEEF3" w:rsidR="0086550E" w:rsidRPr="0086550E" w:rsidRDefault="0086550E" w:rsidP="0086550E">
      <w:pPr>
        <w:rPr>
          <w:b/>
          <w:lang w:val="ru-RU"/>
        </w:rPr>
      </w:pPr>
      <w:r>
        <w:rPr>
          <w:b/>
          <w:lang w:val="ru-RU"/>
        </w:rPr>
        <w:t>Сортування гребінц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199"/>
        <w:gridCol w:w="3219"/>
      </w:tblGrid>
      <w:tr w:rsidR="006A5997" w:rsidRPr="006716FA" w14:paraId="595A056E" w14:textId="77777777" w:rsidTr="00E74457">
        <w:tc>
          <w:tcPr>
            <w:tcW w:w="3284" w:type="dxa"/>
            <w:shd w:val="clear" w:color="auto" w:fill="auto"/>
          </w:tcPr>
          <w:p w14:paraId="70D0BFDD" w14:textId="77777777" w:rsidR="006A5997" w:rsidRPr="006716FA" w:rsidRDefault="00744FED" w:rsidP="00744FED">
            <w:pPr>
              <w:ind w:firstLine="0"/>
            </w:pPr>
            <w:r w:rsidRPr="006716FA">
              <w:t>Розмірність масиву</w:t>
            </w:r>
          </w:p>
        </w:tc>
        <w:tc>
          <w:tcPr>
            <w:tcW w:w="3284" w:type="dxa"/>
            <w:shd w:val="clear" w:color="auto" w:fill="auto"/>
          </w:tcPr>
          <w:p w14:paraId="135D7CEB" w14:textId="77777777" w:rsidR="006A5997" w:rsidRPr="006716FA" w:rsidRDefault="006A5997" w:rsidP="00E74457">
            <w:pPr>
              <w:ind w:firstLine="0"/>
            </w:pPr>
            <w:r w:rsidRPr="006716FA">
              <w:t xml:space="preserve">Число </w:t>
            </w:r>
            <w:r w:rsidR="00744FED" w:rsidRPr="006716FA">
              <w:t>порівнянь</w:t>
            </w:r>
          </w:p>
        </w:tc>
        <w:tc>
          <w:tcPr>
            <w:tcW w:w="3285" w:type="dxa"/>
            <w:shd w:val="clear" w:color="auto" w:fill="auto"/>
          </w:tcPr>
          <w:p w14:paraId="048E1220" w14:textId="77777777" w:rsidR="006A5997" w:rsidRPr="006716FA" w:rsidRDefault="006A5997" w:rsidP="00E74457">
            <w:pPr>
              <w:ind w:firstLine="0"/>
            </w:pPr>
            <w:r w:rsidRPr="006716FA">
              <w:t>Число перестановок</w:t>
            </w:r>
          </w:p>
        </w:tc>
      </w:tr>
      <w:tr w:rsidR="006A5997" w:rsidRPr="006716FA" w14:paraId="27F5F9D8" w14:textId="77777777" w:rsidTr="00E74457">
        <w:tc>
          <w:tcPr>
            <w:tcW w:w="3284" w:type="dxa"/>
            <w:shd w:val="clear" w:color="auto" w:fill="auto"/>
          </w:tcPr>
          <w:p w14:paraId="6D8F2274" w14:textId="77777777" w:rsidR="006A5997" w:rsidRPr="006716FA" w:rsidRDefault="006A5997" w:rsidP="00E74457">
            <w:pPr>
              <w:ind w:firstLine="0"/>
            </w:pPr>
            <w:r w:rsidRPr="006716FA">
              <w:t>10</w:t>
            </w:r>
          </w:p>
        </w:tc>
        <w:tc>
          <w:tcPr>
            <w:tcW w:w="3284" w:type="dxa"/>
            <w:shd w:val="clear" w:color="auto" w:fill="auto"/>
          </w:tcPr>
          <w:p w14:paraId="27299FA6" w14:textId="12F6C24E" w:rsidR="006A5997" w:rsidRPr="006716FA" w:rsidRDefault="0086550E" w:rsidP="00E74457">
            <w:pPr>
              <w:ind w:firstLine="0"/>
            </w:pPr>
            <w:r w:rsidRPr="0086550E">
              <w:t>32</w:t>
            </w:r>
          </w:p>
        </w:tc>
        <w:tc>
          <w:tcPr>
            <w:tcW w:w="3285" w:type="dxa"/>
            <w:shd w:val="clear" w:color="auto" w:fill="auto"/>
          </w:tcPr>
          <w:p w14:paraId="02DE5F2D" w14:textId="0FFB4876" w:rsidR="006A5997" w:rsidRPr="006716FA" w:rsidRDefault="0086550E" w:rsidP="0086550E">
            <w:pPr>
              <w:ind w:firstLine="708"/>
              <w:jc w:val="left"/>
            </w:pPr>
            <w:r w:rsidRPr="0086550E">
              <w:t>11</w:t>
            </w:r>
          </w:p>
        </w:tc>
      </w:tr>
      <w:tr w:rsidR="006A5997" w:rsidRPr="006716FA" w14:paraId="7C0B6E43" w14:textId="77777777" w:rsidTr="00E74457">
        <w:tc>
          <w:tcPr>
            <w:tcW w:w="3284" w:type="dxa"/>
            <w:shd w:val="clear" w:color="auto" w:fill="auto"/>
          </w:tcPr>
          <w:p w14:paraId="227EABAA" w14:textId="77777777" w:rsidR="006A5997" w:rsidRPr="006716FA" w:rsidRDefault="006A5997" w:rsidP="00E74457">
            <w:pPr>
              <w:ind w:firstLine="0"/>
            </w:pPr>
            <w:r w:rsidRPr="006716FA">
              <w:t>100</w:t>
            </w:r>
          </w:p>
        </w:tc>
        <w:tc>
          <w:tcPr>
            <w:tcW w:w="3284" w:type="dxa"/>
            <w:shd w:val="clear" w:color="auto" w:fill="auto"/>
          </w:tcPr>
          <w:p w14:paraId="708C5B37" w14:textId="21BF3EA5" w:rsidR="006A5997" w:rsidRPr="006716FA" w:rsidRDefault="0086550E" w:rsidP="00E74457">
            <w:pPr>
              <w:ind w:firstLine="0"/>
            </w:pPr>
            <w:r w:rsidRPr="0086550E">
              <w:t>1003</w:t>
            </w:r>
          </w:p>
        </w:tc>
        <w:tc>
          <w:tcPr>
            <w:tcW w:w="3285" w:type="dxa"/>
            <w:shd w:val="clear" w:color="auto" w:fill="auto"/>
          </w:tcPr>
          <w:p w14:paraId="5394519A" w14:textId="51B44086" w:rsidR="006A5997" w:rsidRPr="006716FA" w:rsidRDefault="0086550E" w:rsidP="00E74457">
            <w:pPr>
              <w:ind w:firstLine="0"/>
            </w:pPr>
            <w:r w:rsidRPr="0086550E">
              <w:t>250</w:t>
            </w:r>
          </w:p>
        </w:tc>
      </w:tr>
      <w:tr w:rsidR="006A5997" w:rsidRPr="006716FA" w14:paraId="24A7DB85" w14:textId="77777777" w:rsidTr="00E74457">
        <w:tc>
          <w:tcPr>
            <w:tcW w:w="3284" w:type="dxa"/>
            <w:shd w:val="clear" w:color="auto" w:fill="auto"/>
          </w:tcPr>
          <w:p w14:paraId="5D920111" w14:textId="77777777" w:rsidR="006A5997" w:rsidRPr="006716FA" w:rsidRDefault="006A5997" w:rsidP="00E74457">
            <w:pPr>
              <w:ind w:firstLine="0"/>
            </w:pPr>
            <w:r w:rsidRPr="006716FA">
              <w:t>1000</w:t>
            </w:r>
          </w:p>
        </w:tc>
        <w:tc>
          <w:tcPr>
            <w:tcW w:w="3284" w:type="dxa"/>
            <w:shd w:val="clear" w:color="auto" w:fill="auto"/>
          </w:tcPr>
          <w:p w14:paraId="453FC56A" w14:textId="32745FEB" w:rsidR="006A5997" w:rsidRPr="006716FA" w:rsidRDefault="0086550E" w:rsidP="00E74457">
            <w:pPr>
              <w:ind w:firstLine="0"/>
            </w:pPr>
            <w:r w:rsidRPr="0086550E">
              <w:t>18713</w:t>
            </w:r>
          </w:p>
        </w:tc>
        <w:tc>
          <w:tcPr>
            <w:tcW w:w="3285" w:type="dxa"/>
            <w:shd w:val="clear" w:color="auto" w:fill="auto"/>
          </w:tcPr>
          <w:p w14:paraId="3A853DFD" w14:textId="1DA08A8F" w:rsidR="006A5997" w:rsidRPr="006716FA" w:rsidRDefault="0086550E" w:rsidP="00E74457">
            <w:pPr>
              <w:ind w:firstLine="0"/>
            </w:pPr>
            <w:r w:rsidRPr="0086550E">
              <w:t>4306</w:t>
            </w:r>
          </w:p>
        </w:tc>
      </w:tr>
      <w:tr w:rsidR="006A5997" w:rsidRPr="006716FA" w14:paraId="212C5895" w14:textId="77777777" w:rsidTr="00E74457">
        <w:tc>
          <w:tcPr>
            <w:tcW w:w="3284" w:type="dxa"/>
            <w:shd w:val="clear" w:color="auto" w:fill="auto"/>
          </w:tcPr>
          <w:p w14:paraId="569D312A" w14:textId="77777777" w:rsidR="006A5997" w:rsidRPr="006716FA" w:rsidRDefault="006A5997" w:rsidP="00E74457">
            <w:pPr>
              <w:ind w:firstLine="0"/>
            </w:pPr>
            <w:r w:rsidRPr="006716FA">
              <w:t>5000</w:t>
            </w:r>
          </w:p>
        </w:tc>
        <w:tc>
          <w:tcPr>
            <w:tcW w:w="3284" w:type="dxa"/>
            <w:shd w:val="clear" w:color="auto" w:fill="auto"/>
          </w:tcPr>
          <w:p w14:paraId="67740CC5" w14:textId="4645533C" w:rsidR="006A5997" w:rsidRPr="006716FA" w:rsidRDefault="0086550E" w:rsidP="00E74457">
            <w:pPr>
              <w:ind w:firstLine="0"/>
            </w:pPr>
            <w:r w:rsidRPr="0086550E">
              <w:t>123386</w:t>
            </w:r>
          </w:p>
        </w:tc>
        <w:tc>
          <w:tcPr>
            <w:tcW w:w="3285" w:type="dxa"/>
            <w:shd w:val="clear" w:color="auto" w:fill="auto"/>
          </w:tcPr>
          <w:p w14:paraId="6A1ACCB6" w14:textId="33420843" w:rsidR="006A5997" w:rsidRPr="006716FA" w:rsidRDefault="0086550E" w:rsidP="00E74457">
            <w:pPr>
              <w:ind w:firstLine="0"/>
            </w:pPr>
            <w:r w:rsidRPr="0086550E">
              <w:t>27786</w:t>
            </w:r>
          </w:p>
        </w:tc>
      </w:tr>
      <w:tr w:rsidR="006A5997" w:rsidRPr="006716FA" w14:paraId="56B233AC" w14:textId="77777777" w:rsidTr="00E74457">
        <w:tc>
          <w:tcPr>
            <w:tcW w:w="3284" w:type="dxa"/>
            <w:shd w:val="clear" w:color="auto" w:fill="auto"/>
          </w:tcPr>
          <w:p w14:paraId="3D4F0646" w14:textId="77777777" w:rsidR="006A5997" w:rsidRPr="006716FA" w:rsidRDefault="006A5997" w:rsidP="00E74457">
            <w:pPr>
              <w:ind w:firstLine="0"/>
            </w:pPr>
            <w:r w:rsidRPr="006716FA">
              <w:t>10000</w:t>
            </w:r>
          </w:p>
        </w:tc>
        <w:tc>
          <w:tcPr>
            <w:tcW w:w="3284" w:type="dxa"/>
            <w:shd w:val="clear" w:color="auto" w:fill="auto"/>
          </w:tcPr>
          <w:p w14:paraId="1BB08379" w14:textId="3227F33F" w:rsidR="006A5997" w:rsidRPr="006716FA" w:rsidRDefault="0086550E" w:rsidP="00E74457">
            <w:pPr>
              <w:ind w:firstLine="0"/>
            </w:pPr>
            <w:r w:rsidRPr="0086550E">
              <w:t>276739</w:t>
            </w:r>
          </w:p>
        </w:tc>
        <w:tc>
          <w:tcPr>
            <w:tcW w:w="3285" w:type="dxa"/>
            <w:shd w:val="clear" w:color="auto" w:fill="auto"/>
          </w:tcPr>
          <w:p w14:paraId="5DB07CD7" w14:textId="4CEED8AC" w:rsidR="006A5997" w:rsidRPr="006716FA" w:rsidRDefault="0086550E" w:rsidP="00E74457">
            <w:pPr>
              <w:ind w:firstLine="0"/>
            </w:pPr>
            <w:r w:rsidRPr="0086550E">
              <w:t>61784</w:t>
            </w:r>
          </w:p>
        </w:tc>
      </w:tr>
      <w:tr w:rsidR="006A5997" w:rsidRPr="006716FA" w14:paraId="7B3F1846" w14:textId="77777777" w:rsidTr="00E74457">
        <w:tc>
          <w:tcPr>
            <w:tcW w:w="3284" w:type="dxa"/>
            <w:shd w:val="clear" w:color="auto" w:fill="auto"/>
          </w:tcPr>
          <w:p w14:paraId="0D753916" w14:textId="77777777" w:rsidR="006A5997" w:rsidRPr="006716FA" w:rsidRDefault="006A5997" w:rsidP="00E74457">
            <w:pPr>
              <w:ind w:firstLine="0"/>
            </w:pPr>
            <w:r w:rsidRPr="006716FA">
              <w:t>20000</w:t>
            </w:r>
          </w:p>
        </w:tc>
        <w:tc>
          <w:tcPr>
            <w:tcW w:w="3284" w:type="dxa"/>
            <w:shd w:val="clear" w:color="auto" w:fill="auto"/>
          </w:tcPr>
          <w:p w14:paraId="651BAE2C" w14:textId="1E0BC237" w:rsidR="006A5997" w:rsidRPr="006716FA" w:rsidRDefault="0086550E" w:rsidP="00E74457">
            <w:pPr>
              <w:ind w:firstLine="0"/>
            </w:pPr>
            <w:r w:rsidRPr="0086550E">
              <w:t>613402</w:t>
            </w:r>
          </w:p>
        </w:tc>
        <w:tc>
          <w:tcPr>
            <w:tcW w:w="3285" w:type="dxa"/>
            <w:shd w:val="clear" w:color="auto" w:fill="auto"/>
          </w:tcPr>
          <w:p w14:paraId="71F5BC20" w14:textId="2F186552" w:rsidR="006A5997" w:rsidRPr="006716FA" w:rsidRDefault="0086550E" w:rsidP="00E74457">
            <w:pPr>
              <w:ind w:firstLine="0"/>
            </w:pPr>
            <w:r w:rsidRPr="0086550E">
              <w:t>133151</w:t>
            </w:r>
          </w:p>
        </w:tc>
      </w:tr>
      <w:tr w:rsidR="006A5997" w:rsidRPr="006716FA" w14:paraId="7F44D514" w14:textId="77777777" w:rsidTr="00E74457">
        <w:tc>
          <w:tcPr>
            <w:tcW w:w="3284" w:type="dxa"/>
            <w:shd w:val="clear" w:color="auto" w:fill="auto"/>
          </w:tcPr>
          <w:p w14:paraId="3E9330FD" w14:textId="77777777" w:rsidR="006A5997" w:rsidRPr="006716FA" w:rsidRDefault="006A5997" w:rsidP="00E74457">
            <w:pPr>
              <w:ind w:firstLine="0"/>
            </w:pPr>
            <w:r w:rsidRPr="006716FA">
              <w:t>50000</w:t>
            </w:r>
          </w:p>
        </w:tc>
        <w:tc>
          <w:tcPr>
            <w:tcW w:w="3284" w:type="dxa"/>
            <w:shd w:val="clear" w:color="auto" w:fill="auto"/>
          </w:tcPr>
          <w:p w14:paraId="2FCB219E" w14:textId="530BD9AD" w:rsidR="006A5997" w:rsidRPr="006716FA" w:rsidRDefault="0086550E" w:rsidP="00E74457">
            <w:pPr>
              <w:ind w:firstLine="0"/>
            </w:pPr>
            <w:r w:rsidRPr="0086550E">
              <w:t>1683412</w:t>
            </w:r>
          </w:p>
        </w:tc>
        <w:tc>
          <w:tcPr>
            <w:tcW w:w="3285" w:type="dxa"/>
            <w:shd w:val="clear" w:color="auto" w:fill="auto"/>
          </w:tcPr>
          <w:p w14:paraId="1ED57DB9" w14:textId="6FA103DE" w:rsidR="006A5997" w:rsidRPr="006716FA" w:rsidRDefault="0086550E" w:rsidP="00E74457">
            <w:pPr>
              <w:ind w:firstLine="0"/>
            </w:pPr>
            <w:r w:rsidRPr="0086550E">
              <w:t>383067</w:t>
            </w:r>
          </w:p>
        </w:tc>
      </w:tr>
    </w:tbl>
    <w:p w14:paraId="0EAF6D49" w14:textId="77777777" w:rsidR="006A5997" w:rsidRPr="006716FA" w:rsidRDefault="006A5997" w:rsidP="006A5997"/>
    <w:p w14:paraId="7B00374C" w14:textId="77777777" w:rsidR="00984EB4" w:rsidRPr="006716FA" w:rsidRDefault="00984EB4" w:rsidP="006A5997"/>
    <w:p w14:paraId="52565E23" w14:textId="77777777" w:rsidR="00984EB4" w:rsidRPr="006716FA" w:rsidRDefault="00984EB4" w:rsidP="006A5997"/>
    <w:p w14:paraId="5666448C" w14:textId="77777777" w:rsidR="00984EB4" w:rsidRPr="006716FA" w:rsidRDefault="00984EB4" w:rsidP="006A5997"/>
    <w:p w14:paraId="2C6094EA" w14:textId="77777777" w:rsidR="006A5997" w:rsidRPr="006716FA" w:rsidRDefault="00744FED" w:rsidP="006A5997">
      <w:pPr>
        <w:pStyle w:val="3"/>
      </w:pPr>
      <w:bookmarkStart w:id="39" w:name="_Toc509035773"/>
      <w:bookmarkStart w:id="40" w:name="_Toc509035909"/>
      <w:bookmarkStart w:id="41" w:name="_Toc69772253"/>
      <w:r w:rsidRPr="006716FA">
        <w:t>Графіки залежності часових</w:t>
      </w:r>
      <w:r w:rsidR="006A5997" w:rsidRPr="006716FA">
        <w:t xml:space="preserve"> характеристик</w:t>
      </w:r>
      <w:r w:rsidRPr="006716FA">
        <w:t xml:space="preserve"> оцінювання від розмірності мас</w:t>
      </w:r>
      <w:r w:rsidR="006A5997" w:rsidRPr="006716FA">
        <w:t>ив</w:t>
      </w:r>
      <w:bookmarkEnd w:id="39"/>
      <w:bookmarkEnd w:id="40"/>
      <w:r w:rsidRPr="006716FA">
        <w:t>у</w:t>
      </w:r>
      <w:bookmarkEnd w:id="41"/>
    </w:p>
    <w:p w14:paraId="103D979F" w14:textId="77777777" w:rsidR="006A5997" w:rsidRPr="006716FA" w:rsidRDefault="00744FED" w:rsidP="006A5997">
      <w:r w:rsidRPr="006716FA">
        <w:t>На рисунку 3.3 показані</w:t>
      </w:r>
      <w:r w:rsidR="006A5997" w:rsidRPr="006716FA">
        <w:t xml:space="preserve"> граф</w:t>
      </w:r>
      <w:r w:rsidRPr="006716FA">
        <w:t xml:space="preserve">іки залежності часових характеристик </w:t>
      </w:r>
      <w:r w:rsidR="00984EB4" w:rsidRPr="006716FA">
        <w:t xml:space="preserve">оцінювання </w:t>
      </w:r>
      <w:r w:rsidRPr="006716FA">
        <w:t>від розмірності масиву</w:t>
      </w:r>
      <w:r w:rsidR="006A5997" w:rsidRPr="006716FA">
        <w:t xml:space="preserve"> для </w:t>
      </w:r>
      <w:r w:rsidRPr="006716FA">
        <w:t>випадків, коли масиви містять упорядковану</w:t>
      </w:r>
      <w:r w:rsidR="006A5997" w:rsidRPr="006716FA">
        <w:t xml:space="preserve"> </w:t>
      </w:r>
      <w:r w:rsidRPr="006716FA">
        <w:t xml:space="preserve">послідовність елементів (зелений графік), коли масиви містять зворотно </w:t>
      </w:r>
      <w:r w:rsidR="006A5997" w:rsidRPr="006716FA">
        <w:t>упоряд</w:t>
      </w:r>
      <w:r w:rsidRPr="006716FA">
        <w:t xml:space="preserve">ковану </w:t>
      </w:r>
      <w:r w:rsidR="00DD367C" w:rsidRPr="006716FA">
        <w:t>послі</w:t>
      </w:r>
      <w:r w:rsidR="006A5997" w:rsidRPr="006716FA">
        <w:t>довн</w:t>
      </w:r>
      <w:r w:rsidR="00DD367C" w:rsidRPr="006716FA">
        <w:t>ість елементів (червоний графік), коли масиви</w:t>
      </w:r>
      <w:r w:rsidR="006A5997" w:rsidRPr="006716FA">
        <w:t xml:space="preserve"> </w:t>
      </w:r>
      <w:r w:rsidR="00DD367C" w:rsidRPr="006716FA">
        <w:t>містять випадкову</w:t>
      </w:r>
      <w:r w:rsidR="006A5997" w:rsidRPr="006716FA">
        <w:t xml:space="preserve"> </w:t>
      </w:r>
      <w:r w:rsidR="00DD367C" w:rsidRPr="006716FA">
        <w:t>послі</w:t>
      </w:r>
      <w:r w:rsidR="006A5997" w:rsidRPr="006716FA">
        <w:t>дов</w:t>
      </w:r>
      <w:r w:rsidR="00DD367C" w:rsidRPr="006716FA">
        <w:t>ність елементів (сині</w:t>
      </w:r>
      <w:r w:rsidR="006A5997" w:rsidRPr="006716FA">
        <w:t>й гр</w:t>
      </w:r>
      <w:r w:rsidR="00DD367C" w:rsidRPr="006716FA">
        <w:t>афі</w:t>
      </w:r>
      <w:r w:rsidR="006A5997" w:rsidRPr="006716FA">
        <w:t>к), так</w:t>
      </w:r>
      <w:r w:rsidR="00DD367C" w:rsidRPr="006716FA">
        <w:t>ож показані асимптотичні оці</w:t>
      </w:r>
      <w:r w:rsidR="006A5997" w:rsidRPr="006716FA">
        <w:t xml:space="preserve">нки </w:t>
      </w:r>
      <w:r w:rsidR="00DD367C" w:rsidRPr="006716FA">
        <w:t>гіршого (фіолетовий графік) і кращого (жовтий графік) випадків для порівнянн</w:t>
      </w:r>
      <w:r w:rsidR="006A5997" w:rsidRPr="006716FA">
        <w:t>я.</w:t>
      </w:r>
    </w:p>
    <w:p w14:paraId="25EE7499" w14:textId="77777777" w:rsidR="006A5997" w:rsidRPr="006716FA" w:rsidRDefault="006A5997" w:rsidP="006A5997"/>
    <w:p w14:paraId="47FBD026" w14:textId="77777777" w:rsidR="006A5997" w:rsidRPr="006716FA" w:rsidRDefault="00DD367C" w:rsidP="002A2E03">
      <w:pPr>
        <w:pStyle w:val="a9"/>
      </w:pPr>
      <w:r w:rsidRPr="006716FA">
        <w:t xml:space="preserve">Рисунок 3.3 – Графіки залежності часових </w:t>
      </w:r>
      <w:r w:rsidR="006A5997" w:rsidRPr="006716FA">
        <w:t>характеристик</w:t>
      </w:r>
      <w:r w:rsidRPr="006716FA">
        <w:t xml:space="preserve"> оцінювання</w:t>
      </w:r>
    </w:p>
    <w:p w14:paraId="226D0EFC" w14:textId="77777777" w:rsidR="006A5997" w:rsidRDefault="006A5997" w:rsidP="006716FA">
      <w:pPr>
        <w:pStyle w:val="ac"/>
      </w:pPr>
      <w:bookmarkStart w:id="42" w:name="_Toc509035910"/>
      <w:bookmarkStart w:id="43" w:name="_Toc69772254"/>
      <w:r>
        <w:lastRenderedPageBreak/>
        <w:t>В</w:t>
      </w:r>
      <w:bookmarkEnd w:id="42"/>
      <w:r w:rsidR="00984EB4">
        <w:t>исновок</w:t>
      </w:r>
      <w:bookmarkEnd w:id="43"/>
    </w:p>
    <w:p w14:paraId="4CE49078" w14:textId="77777777" w:rsidR="006A5997" w:rsidRPr="006716FA" w:rsidRDefault="00DD367C" w:rsidP="006A5997">
      <w:r w:rsidRPr="006716FA">
        <w:t>При виконанні даної лабораторної роботи</w:t>
      </w:r>
      <w:r w:rsidR="006A5997" w:rsidRPr="006716FA">
        <w:rPr>
          <w:highlight w:val="yellow"/>
        </w:rPr>
        <w:t>…</w:t>
      </w:r>
    </w:p>
    <w:p w14:paraId="77872AE6" w14:textId="77777777" w:rsidR="006A5997" w:rsidRDefault="006A5997" w:rsidP="006A5997">
      <w:pPr>
        <w:rPr>
          <w:lang w:val="ru-RU"/>
        </w:rPr>
      </w:pPr>
    </w:p>
    <w:p w14:paraId="1785BB8F" w14:textId="77777777" w:rsidR="006A5997" w:rsidRDefault="00DD367C" w:rsidP="006716FA">
      <w:pPr>
        <w:pStyle w:val="ac"/>
      </w:pPr>
      <w:bookmarkStart w:id="44" w:name="_Toc509035911"/>
      <w:bookmarkStart w:id="45" w:name="_Toc69772255"/>
      <w:r>
        <w:lastRenderedPageBreak/>
        <w:t>Критерії оцінюванн</w:t>
      </w:r>
      <w:r w:rsidR="006A5997">
        <w:t>я</w:t>
      </w:r>
      <w:bookmarkEnd w:id="44"/>
      <w:bookmarkEnd w:id="45"/>
    </w:p>
    <w:p w14:paraId="00791620" w14:textId="210335AB" w:rsidR="006A5997" w:rsidRPr="006716FA" w:rsidRDefault="00DD367C" w:rsidP="006A5997">
      <w:r w:rsidRPr="006716FA">
        <w:t>У випадку</w:t>
      </w:r>
      <w:r w:rsidR="006A5997" w:rsidRPr="006716FA">
        <w:t xml:space="preserve"> </w:t>
      </w:r>
      <w:r w:rsidRPr="006716FA">
        <w:t>зда</w:t>
      </w:r>
      <w:r w:rsidR="006716FA" w:rsidRPr="006716FA">
        <w:t>чі</w:t>
      </w:r>
      <w:r w:rsidRPr="006716FA">
        <w:t xml:space="preserve"> лабораторної роботи до </w:t>
      </w:r>
      <w:r w:rsidR="00523710">
        <w:t>21</w:t>
      </w:r>
      <w:r w:rsidRPr="006716FA">
        <w:t>.0</w:t>
      </w:r>
      <w:r w:rsidR="00523710" w:rsidRPr="00F6508B">
        <w:rPr>
          <w:lang w:val="ru-RU"/>
        </w:rPr>
        <w:t>2</w:t>
      </w:r>
      <w:r w:rsidRPr="006716FA">
        <w:t>.20</w:t>
      </w:r>
      <w:r w:rsidR="00523710">
        <w:t>22</w:t>
      </w:r>
      <w:r w:rsidRPr="006716FA">
        <w:t xml:space="preserve"> включно максимальний ба</w:t>
      </w:r>
      <w:r w:rsidR="006A5997" w:rsidRPr="006716FA">
        <w:t xml:space="preserve">л </w:t>
      </w:r>
      <w:r w:rsidRPr="006716FA">
        <w:t>дорів</w:t>
      </w:r>
      <w:r w:rsidR="006A5997" w:rsidRPr="006716FA">
        <w:t>н</w:t>
      </w:r>
      <w:r w:rsidRPr="006716FA">
        <w:t>ює – 5. Після</w:t>
      </w:r>
      <w:r w:rsidR="006A5997" w:rsidRPr="006716FA">
        <w:t xml:space="preserve"> </w:t>
      </w:r>
      <w:r w:rsidR="00523710">
        <w:t>21</w:t>
      </w:r>
      <w:r w:rsidR="006A5997" w:rsidRPr="006716FA">
        <w:t>.0</w:t>
      </w:r>
      <w:r w:rsidR="00523710" w:rsidRPr="00F6508B">
        <w:rPr>
          <w:lang w:val="ru-RU"/>
        </w:rPr>
        <w:t>2.2022 – 28.02.2022</w:t>
      </w:r>
      <w:r w:rsidRPr="006716FA">
        <w:t xml:space="preserve"> максимальний бал</w:t>
      </w:r>
      <w:r w:rsidR="006A5997" w:rsidRPr="006716FA">
        <w:t xml:space="preserve"> </w:t>
      </w:r>
      <w:r w:rsidRPr="006716FA">
        <w:t>дорів</w:t>
      </w:r>
      <w:r w:rsidR="006A5997" w:rsidRPr="006716FA">
        <w:t>н</w:t>
      </w:r>
      <w:r w:rsidRPr="006716FA">
        <w:t>ює</w:t>
      </w:r>
      <w:r w:rsidR="00523710">
        <w:t xml:space="preserve"> – 2,5</w:t>
      </w:r>
      <w:r w:rsidR="006A5997" w:rsidRPr="006716FA">
        <w:t>.</w:t>
      </w:r>
      <w:r w:rsidR="00523710">
        <w:t xml:space="preserve"> Після 28.02.2022 робота не приймається</w:t>
      </w:r>
    </w:p>
    <w:p w14:paraId="40526D71" w14:textId="77777777" w:rsidR="006A5997" w:rsidRPr="006716FA" w:rsidRDefault="00DD367C" w:rsidP="006A5997">
      <w:r w:rsidRPr="006716FA">
        <w:t>Критер</w:t>
      </w:r>
      <w:r w:rsidR="00984EB4" w:rsidRPr="006716FA">
        <w:t>і</w:t>
      </w:r>
      <w:r w:rsidRPr="006716FA">
        <w:t>ї оцінювання у відсотках від максимального балу</w:t>
      </w:r>
      <w:r w:rsidR="006A5997" w:rsidRPr="006716FA">
        <w:t>:</w:t>
      </w:r>
    </w:p>
    <w:p w14:paraId="353D5B26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аналіз алгоритму на відповідність</w:t>
      </w:r>
      <w:r w:rsidR="006A5997" w:rsidRPr="006716FA">
        <w:t xml:space="preserve"> </w:t>
      </w:r>
      <w:r w:rsidRPr="006716FA">
        <w:t>властивостям</w:t>
      </w:r>
      <w:r w:rsidR="006A5997" w:rsidRPr="006716FA">
        <w:t xml:space="preserve"> – 10%;</w:t>
      </w:r>
    </w:p>
    <w:p w14:paraId="0DDE909B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севдокод алгоритму</w:t>
      </w:r>
      <w:r w:rsidR="006A5997" w:rsidRPr="006716FA">
        <w:t xml:space="preserve"> – 15%;</w:t>
      </w:r>
    </w:p>
    <w:p w14:paraId="2E5E4EF2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аналі</w:t>
      </w:r>
      <w:r w:rsidR="006A5997" w:rsidRPr="006716FA">
        <w:t xml:space="preserve">з </w:t>
      </w:r>
      <w:r w:rsidRPr="006716FA">
        <w:t>часової</w:t>
      </w:r>
      <w:r w:rsidR="006A5997" w:rsidRPr="006716FA">
        <w:t xml:space="preserve"> с</w:t>
      </w:r>
      <w:r w:rsidRPr="006716FA">
        <w:t>кл</w:t>
      </w:r>
      <w:r w:rsidR="00984EB4" w:rsidRPr="006716FA">
        <w:t>а</w:t>
      </w:r>
      <w:r w:rsidRPr="006716FA">
        <w:t>дності</w:t>
      </w:r>
      <w:r w:rsidR="006A5997" w:rsidRPr="006716FA">
        <w:t xml:space="preserve"> – 25%;</w:t>
      </w:r>
    </w:p>
    <w:p w14:paraId="73075C13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 алгоритму</w:t>
      </w:r>
      <w:r w:rsidR="006A5997" w:rsidRPr="006716FA">
        <w:t xml:space="preserve"> – 25%;</w:t>
      </w:r>
    </w:p>
    <w:p w14:paraId="7C642DA6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тестування алгоритму</w:t>
      </w:r>
      <w:r w:rsidR="006A5997" w:rsidRPr="006716FA">
        <w:t xml:space="preserve"> – 20%;</w:t>
      </w:r>
    </w:p>
    <w:p w14:paraId="2A38371C" w14:textId="77777777" w:rsidR="006A5997" w:rsidRPr="006716FA" w:rsidRDefault="00984EB4" w:rsidP="006A5997">
      <w:pPr>
        <w:numPr>
          <w:ilvl w:val="0"/>
          <w:numId w:val="3"/>
        </w:numPr>
        <w:ind w:left="709" w:firstLine="0"/>
      </w:pPr>
      <w:r w:rsidRPr="006716FA">
        <w:t>висновок</w:t>
      </w:r>
      <w:r w:rsidR="006A5997" w:rsidRPr="006716FA">
        <w:t xml:space="preserve"> – 5%.</w:t>
      </w:r>
    </w:p>
    <w:p w14:paraId="49A7061D" w14:textId="77777777" w:rsidR="006A5997" w:rsidRPr="00A2157F" w:rsidRDefault="006A5997" w:rsidP="00DD367C">
      <w:pPr>
        <w:ind w:left="709" w:firstLine="0"/>
        <w:rPr>
          <w:lang w:val="ru-RU"/>
        </w:rPr>
      </w:pPr>
    </w:p>
    <w:p w14:paraId="27A25151" w14:textId="77777777" w:rsidR="00E806B0" w:rsidRDefault="00E806B0"/>
    <w:sectPr w:rsidR="00E806B0" w:rsidSect="00E74457">
      <w:footerReference w:type="even" r:id="rId11"/>
      <w:foot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0E6AE" w14:textId="77777777" w:rsidR="00C20B47" w:rsidRDefault="00C20B47" w:rsidP="008739F8">
      <w:pPr>
        <w:spacing w:line="240" w:lineRule="auto"/>
      </w:pPr>
      <w:r>
        <w:separator/>
      </w:r>
    </w:p>
  </w:endnote>
  <w:endnote w:type="continuationSeparator" w:id="0">
    <w:p w14:paraId="7798DE03" w14:textId="77777777" w:rsidR="00C20B47" w:rsidRDefault="00C20B47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F6AB7" w14:textId="77777777"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BDE29F" w14:textId="77777777" w:rsidR="00E74457" w:rsidRDefault="00E7445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48EE1" w14:textId="14ED5DB9"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70B9">
      <w:rPr>
        <w:rStyle w:val="a5"/>
        <w:noProof/>
      </w:rPr>
      <w:t>13</w:t>
    </w:r>
    <w:r>
      <w:rPr>
        <w:rStyle w:val="a5"/>
      </w:rPr>
      <w:fldChar w:fldCharType="end"/>
    </w:r>
  </w:p>
  <w:p w14:paraId="169A2C60" w14:textId="77777777" w:rsidR="00E74457" w:rsidRDefault="00E7445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9F7E1" w14:textId="77777777" w:rsidR="00C20B47" w:rsidRDefault="00C20B47" w:rsidP="008739F8">
      <w:pPr>
        <w:spacing w:line="240" w:lineRule="auto"/>
      </w:pPr>
      <w:r>
        <w:separator/>
      </w:r>
    </w:p>
  </w:footnote>
  <w:footnote w:type="continuationSeparator" w:id="0">
    <w:p w14:paraId="71C12975" w14:textId="77777777" w:rsidR="00C20B47" w:rsidRDefault="00C20B47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7D39D1"/>
    <w:multiLevelType w:val="hybridMultilevel"/>
    <w:tmpl w:val="8BDC0838"/>
    <w:lvl w:ilvl="0" w:tplc="47A60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D84E5E"/>
    <w:multiLevelType w:val="hybridMultilevel"/>
    <w:tmpl w:val="C12AFAA8"/>
    <w:lvl w:ilvl="0" w:tplc="371441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D86E87"/>
    <w:multiLevelType w:val="hybridMultilevel"/>
    <w:tmpl w:val="8C342DDC"/>
    <w:lvl w:ilvl="0" w:tplc="D42884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534D0D"/>
    <w:multiLevelType w:val="hybridMultilevel"/>
    <w:tmpl w:val="C8B43F4C"/>
    <w:lvl w:ilvl="0" w:tplc="762E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AD29C2"/>
    <w:multiLevelType w:val="hybridMultilevel"/>
    <w:tmpl w:val="465A7CDA"/>
    <w:lvl w:ilvl="0" w:tplc="2C565F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F93D33"/>
    <w:multiLevelType w:val="multilevel"/>
    <w:tmpl w:val="EDECFC5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997"/>
    <w:rsid w:val="0012469B"/>
    <w:rsid w:val="001B22E8"/>
    <w:rsid w:val="001E3848"/>
    <w:rsid w:val="002A2E03"/>
    <w:rsid w:val="002C7EC2"/>
    <w:rsid w:val="003045E7"/>
    <w:rsid w:val="00311B98"/>
    <w:rsid w:val="0033061E"/>
    <w:rsid w:val="00333A51"/>
    <w:rsid w:val="003463F1"/>
    <w:rsid w:val="0037710C"/>
    <w:rsid w:val="003E3024"/>
    <w:rsid w:val="0042210D"/>
    <w:rsid w:val="004A2BF7"/>
    <w:rsid w:val="004E1789"/>
    <w:rsid w:val="005066E7"/>
    <w:rsid w:val="00517F77"/>
    <w:rsid w:val="00523710"/>
    <w:rsid w:val="00587CB4"/>
    <w:rsid w:val="005F53CA"/>
    <w:rsid w:val="00607389"/>
    <w:rsid w:val="00623CC0"/>
    <w:rsid w:val="00624689"/>
    <w:rsid w:val="00634400"/>
    <w:rsid w:val="00660067"/>
    <w:rsid w:val="006716FA"/>
    <w:rsid w:val="006918F3"/>
    <w:rsid w:val="006A56E3"/>
    <w:rsid w:val="006A5997"/>
    <w:rsid w:val="00744FED"/>
    <w:rsid w:val="007E0C88"/>
    <w:rsid w:val="00846EE8"/>
    <w:rsid w:val="0086550E"/>
    <w:rsid w:val="00872077"/>
    <w:rsid w:val="008739F8"/>
    <w:rsid w:val="0089509C"/>
    <w:rsid w:val="008B16CA"/>
    <w:rsid w:val="008E0DCA"/>
    <w:rsid w:val="00984EB4"/>
    <w:rsid w:val="009F0357"/>
    <w:rsid w:val="009F55B9"/>
    <w:rsid w:val="009F6742"/>
    <w:rsid w:val="00A16F56"/>
    <w:rsid w:val="00AB1D0F"/>
    <w:rsid w:val="00AB6532"/>
    <w:rsid w:val="00BB5B84"/>
    <w:rsid w:val="00BC3D82"/>
    <w:rsid w:val="00BC7482"/>
    <w:rsid w:val="00C0173C"/>
    <w:rsid w:val="00C20B47"/>
    <w:rsid w:val="00C43CBD"/>
    <w:rsid w:val="00C94B66"/>
    <w:rsid w:val="00CB13E3"/>
    <w:rsid w:val="00CB3C6E"/>
    <w:rsid w:val="00D27336"/>
    <w:rsid w:val="00D43097"/>
    <w:rsid w:val="00D6581B"/>
    <w:rsid w:val="00DA61C3"/>
    <w:rsid w:val="00DD367C"/>
    <w:rsid w:val="00E74457"/>
    <w:rsid w:val="00E806B0"/>
    <w:rsid w:val="00EF72CA"/>
    <w:rsid w:val="00F409A8"/>
    <w:rsid w:val="00F6508B"/>
    <w:rsid w:val="00F770B9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6642CA"/>
  <w15:docId w15:val="{BDDF5F15-6489-43B3-843E-4335B8D5D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6A5997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6A5997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2A2E03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List Paragraph"/>
    <w:basedOn w:val="a"/>
    <w:uiPriority w:val="34"/>
    <w:qFormat/>
    <w:rsid w:val="00C01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749B3-7DE2-4593-9F45-D3ADCDD0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3</Pages>
  <Words>5315</Words>
  <Characters>3031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Yaroslav Valchishen</cp:lastModifiedBy>
  <cp:revision>16</cp:revision>
  <dcterms:created xsi:type="dcterms:W3CDTF">2022-02-17T14:24:00Z</dcterms:created>
  <dcterms:modified xsi:type="dcterms:W3CDTF">2022-02-17T15:46:00Z</dcterms:modified>
</cp:coreProperties>
</file>